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rsidP="007706AF"/>
        <w:p w14:paraId="1E537712" w14:textId="04946A91" w:rsidR="005B307A" w:rsidRPr="00722DB6" w:rsidRDefault="005B307A" w:rsidP="007706AF">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7706AF">
      <w:pPr>
        <w:rPr>
          <w:b/>
          <w:bCs/>
        </w:rPr>
      </w:pPr>
      <w:r w:rsidRPr="00722DB6">
        <w:rPr>
          <w:b/>
          <w:bCs/>
        </w:rPr>
        <w:lastRenderedPageBreak/>
        <w:t>Versie</w:t>
      </w:r>
    </w:p>
    <w:p w14:paraId="73CFEAA1" w14:textId="77777777" w:rsidR="005B307A" w:rsidRPr="00722DB6" w:rsidRDefault="005B307A" w:rsidP="007706AF"/>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7706AF">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7706AF">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7706AF">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7706AF">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7706AF">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7706AF">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7706AF">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7706AF">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7706AF">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7706AF">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7706AF">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7706AF">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7706AF">
      <w:pPr>
        <w:rPr>
          <w:b/>
          <w:sz w:val="24"/>
        </w:rPr>
      </w:pPr>
    </w:p>
    <w:p w14:paraId="22C423E1" w14:textId="77777777" w:rsidR="005B307A" w:rsidRPr="00722DB6" w:rsidRDefault="005B307A" w:rsidP="007706AF">
      <w:pPr>
        <w:rPr>
          <w:b/>
          <w:sz w:val="24"/>
        </w:rPr>
      </w:pPr>
    </w:p>
    <w:p w14:paraId="59A12ECD" w14:textId="77777777" w:rsidR="005B307A" w:rsidRPr="00722DB6" w:rsidRDefault="005B307A" w:rsidP="007706AF"/>
    <w:p w14:paraId="178D53EE" w14:textId="77777777" w:rsidR="005B307A" w:rsidRPr="00722DB6" w:rsidRDefault="005B307A" w:rsidP="007706AF"/>
    <w:p w14:paraId="23D982B1" w14:textId="77777777" w:rsidR="005B307A" w:rsidRPr="00722DB6" w:rsidRDefault="005B307A" w:rsidP="007706AF"/>
    <w:p w14:paraId="6A7780BD" w14:textId="77777777" w:rsidR="005B307A" w:rsidRPr="00722DB6" w:rsidRDefault="005B307A" w:rsidP="007706AF"/>
    <w:p w14:paraId="4D85C3BD" w14:textId="77777777" w:rsidR="005775C6" w:rsidRPr="00722DB6" w:rsidRDefault="005775C6" w:rsidP="007706AF"/>
    <w:p w14:paraId="334C23A5" w14:textId="77777777" w:rsidR="005775C6" w:rsidRPr="00722DB6" w:rsidRDefault="005775C6" w:rsidP="007706AF"/>
    <w:p w14:paraId="23EB9BB8" w14:textId="77777777" w:rsidR="005775C6" w:rsidRPr="00722DB6" w:rsidRDefault="005775C6" w:rsidP="007706AF"/>
    <w:p w14:paraId="41F9A961" w14:textId="77777777" w:rsidR="005775C6" w:rsidRPr="00722DB6" w:rsidRDefault="005775C6" w:rsidP="007706AF"/>
    <w:p w14:paraId="37F2F64C" w14:textId="77777777" w:rsidR="005775C6" w:rsidRPr="00722DB6" w:rsidRDefault="005775C6" w:rsidP="007706AF"/>
    <w:p w14:paraId="5FC0A5F6" w14:textId="77777777" w:rsidR="005775C6" w:rsidRPr="00722DB6" w:rsidRDefault="005775C6" w:rsidP="007706AF"/>
    <w:p w14:paraId="63186BA1" w14:textId="77777777" w:rsidR="005775C6" w:rsidRPr="00722DB6" w:rsidRDefault="005775C6" w:rsidP="007706AF"/>
    <w:p w14:paraId="1EC3BDB5" w14:textId="77777777" w:rsidR="005775C6" w:rsidRPr="00722DB6" w:rsidRDefault="005775C6" w:rsidP="007706AF"/>
    <w:p w14:paraId="117ED96F" w14:textId="77777777" w:rsidR="005775C6" w:rsidRPr="00722DB6" w:rsidRDefault="005775C6" w:rsidP="007706AF"/>
    <w:p w14:paraId="193ECC26" w14:textId="77777777" w:rsidR="005775C6" w:rsidRPr="00722DB6" w:rsidRDefault="005775C6" w:rsidP="007706AF"/>
    <w:p w14:paraId="0E9D399B" w14:textId="77777777" w:rsidR="005775C6" w:rsidRPr="00722DB6" w:rsidRDefault="005775C6" w:rsidP="007706AF"/>
    <w:p w14:paraId="639020CA" w14:textId="77777777" w:rsidR="005775C6" w:rsidRPr="00722DB6" w:rsidRDefault="005775C6" w:rsidP="007706AF"/>
    <w:p w14:paraId="5530F339" w14:textId="77777777" w:rsidR="005775C6" w:rsidRPr="00722DB6" w:rsidRDefault="005775C6" w:rsidP="007706AF"/>
    <w:p w14:paraId="71F3F2C5" w14:textId="77777777" w:rsidR="005775C6" w:rsidRPr="00722DB6" w:rsidRDefault="005775C6" w:rsidP="007706AF"/>
    <w:p w14:paraId="69936A0D" w14:textId="77777777" w:rsidR="005775C6" w:rsidRPr="00722DB6" w:rsidRDefault="005775C6" w:rsidP="007706AF"/>
    <w:p w14:paraId="77485CBE" w14:textId="77777777" w:rsidR="005775C6" w:rsidRPr="00722DB6" w:rsidRDefault="005775C6" w:rsidP="007706AF"/>
    <w:p w14:paraId="55BC77B7" w14:textId="77777777" w:rsidR="005775C6" w:rsidRPr="00722DB6" w:rsidRDefault="005775C6" w:rsidP="007706AF"/>
    <w:p w14:paraId="31911159" w14:textId="77777777" w:rsidR="005775C6" w:rsidRPr="00722DB6" w:rsidRDefault="005775C6" w:rsidP="007706AF"/>
    <w:p w14:paraId="0AA00D5C" w14:textId="77777777" w:rsidR="005775C6" w:rsidRPr="00722DB6" w:rsidRDefault="005775C6" w:rsidP="007706AF"/>
    <w:p w14:paraId="3C3E3DE7" w14:textId="4B0A17DD" w:rsidR="005775C6" w:rsidRPr="00722DB6" w:rsidRDefault="005775C6" w:rsidP="007706AF"/>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rsidP="007706AF">
          <w:pPr>
            <w:pStyle w:val="TOCHeading"/>
            <w:rPr>
              <w:lang w:val="nl-NL"/>
            </w:rPr>
          </w:pPr>
          <w:r w:rsidRPr="00722DB6">
            <w:rPr>
              <w:lang w:val="nl-NL"/>
            </w:rPr>
            <w:t>Contents</w:t>
          </w:r>
        </w:p>
        <w:p w14:paraId="00F41486" w14:textId="10EF34BE" w:rsidR="006F7F6E" w:rsidRDefault="005775C6">
          <w:pPr>
            <w:pStyle w:val="TOC1"/>
            <w:tabs>
              <w:tab w:val="right" w:leader="dot" w:pos="9016"/>
            </w:tabs>
            <w:rPr>
              <w:rFonts w:eastAsiaTheme="minorEastAsia"/>
              <w:noProof/>
              <w:lang w:val="en-GB" w:eastAsia="en-GB"/>
            </w:rPr>
          </w:pPr>
          <w:r w:rsidRPr="00722DB6">
            <w:fldChar w:fldCharType="begin"/>
          </w:r>
          <w:r w:rsidRPr="00722DB6">
            <w:instrText xml:space="preserve"> TOC \o "1-3" \h \z \u </w:instrText>
          </w:r>
          <w:r w:rsidRPr="00722DB6">
            <w:fldChar w:fldCharType="separate"/>
          </w:r>
          <w:hyperlink w:anchor="_Toc152592546" w:history="1">
            <w:r w:rsidR="006F7F6E" w:rsidRPr="00480683">
              <w:rPr>
                <w:rStyle w:val="Hyperlink"/>
                <w:noProof/>
              </w:rPr>
              <w:t>Sprint 1</w:t>
            </w:r>
            <w:r w:rsidR="006F7F6E">
              <w:rPr>
                <w:noProof/>
                <w:webHidden/>
              </w:rPr>
              <w:tab/>
            </w:r>
            <w:r w:rsidR="006F7F6E">
              <w:rPr>
                <w:noProof/>
                <w:webHidden/>
              </w:rPr>
              <w:fldChar w:fldCharType="begin"/>
            </w:r>
            <w:r w:rsidR="006F7F6E">
              <w:rPr>
                <w:noProof/>
                <w:webHidden/>
              </w:rPr>
              <w:instrText xml:space="preserve"> PAGEREF _Toc152592546 \h </w:instrText>
            </w:r>
            <w:r w:rsidR="006F7F6E">
              <w:rPr>
                <w:noProof/>
                <w:webHidden/>
              </w:rPr>
            </w:r>
            <w:r w:rsidR="006F7F6E">
              <w:rPr>
                <w:noProof/>
                <w:webHidden/>
              </w:rPr>
              <w:fldChar w:fldCharType="separate"/>
            </w:r>
            <w:r w:rsidR="00F33091">
              <w:rPr>
                <w:noProof/>
                <w:webHidden/>
              </w:rPr>
              <w:t>3</w:t>
            </w:r>
            <w:r w:rsidR="006F7F6E">
              <w:rPr>
                <w:noProof/>
                <w:webHidden/>
              </w:rPr>
              <w:fldChar w:fldCharType="end"/>
            </w:r>
          </w:hyperlink>
        </w:p>
        <w:p w14:paraId="2EC3F707" w14:textId="20810394" w:rsidR="006F7F6E" w:rsidRDefault="00000000">
          <w:pPr>
            <w:pStyle w:val="TOC2"/>
            <w:tabs>
              <w:tab w:val="right" w:leader="dot" w:pos="9016"/>
            </w:tabs>
            <w:rPr>
              <w:rFonts w:eastAsiaTheme="minorEastAsia"/>
              <w:noProof/>
              <w:lang w:val="en-GB" w:eastAsia="en-GB"/>
            </w:rPr>
          </w:pPr>
          <w:hyperlink w:anchor="_Toc152592547" w:history="1">
            <w:r w:rsidR="006F7F6E" w:rsidRPr="00480683">
              <w:rPr>
                <w:rStyle w:val="Hyperlink"/>
                <w:noProof/>
              </w:rPr>
              <w:t>Taken</w:t>
            </w:r>
            <w:r w:rsidR="006F7F6E">
              <w:rPr>
                <w:noProof/>
                <w:webHidden/>
              </w:rPr>
              <w:tab/>
            </w:r>
            <w:r w:rsidR="006F7F6E">
              <w:rPr>
                <w:noProof/>
                <w:webHidden/>
              </w:rPr>
              <w:fldChar w:fldCharType="begin"/>
            </w:r>
            <w:r w:rsidR="006F7F6E">
              <w:rPr>
                <w:noProof/>
                <w:webHidden/>
              </w:rPr>
              <w:instrText xml:space="preserve"> PAGEREF _Toc152592547 \h </w:instrText>
            </w:r>
            <w:r w:rsidR="006F7F6E">
              <w:rPr>
                <w:noProof/>
                <w:webHidden/>
              </w:rPr>
            </w:r>
            <w:r w:rsidR="006F7F6E">
              <w:rPr>
                <w:noProof/>
                <w:webHidden/>
              </w:rPr>
              <w:fldChar w:fldCharType="separate"/>
            </w:r>
            <w:r w:rsidR="00F33091">
              <w:rPr>
                <w:noProof/>
                <w:webHidden/>
              </w:rPr>
              <w:t>3</w:t>
            </w:r>
            <w:r w:rsidR="006F7F6E">
              <w:rPr>
                <w:noProof/>
                <w:webHidden/>
              </w:rPr>
              <w:fldChar w:fldCharType="end"/>
            </w:r>
          </w:hyperlink>
        </w:p>
        <w:p w14:paraId="2EE890AD" w14:textId="269029DA" w:rsidR="006F7F6E" w:rsidRDefault="00000000">
          <w:pPr>
            <w:pStyle w:val="TOC2"/>
            <w:tabs>
              <w:tab w:val="right" w:leader="dot" w:pos="9016"/>
            </w:tabs>
            <w:rPr>
              <w:rFonts w:eastAsiaTheme="minorEastAsia"/>
              <w:noProof/>
              <w:lang w:val="en-GB" w:eastAsia="en-GB"/>
            </w:rPr>
          </w:pPr>
          <w:hyperlink w:anchor="_Toc152592548" w:history="1">
            <w:r w:rsidR="006F7F6E" w:rsidRPr="00480683">
              <w:rPr>
                <w:rStyle w:val="Hyperlink"/>
                <w:noProof/>
              </w:rPr>
              <w:t>Burndown chart</w:t>
            </w:r>
            <w:r w:rsidR="006F7F6E">
              <w:rPr>
                <w:noProof/>
                <w:webHidden/>
              </w:rPr>
              <w:tab/>
            </w:r>
            <w:r w:rsidR="006F7F6E">
              <w:rPr>
                <w:noProof/>
                <w:webHidden/>
              </w:rPr>
              <w:fldChar w:fldCharType="begin"/>
            </w:r>
            <w:r w:rsidR="006F7F6E">
              <w:rPr>
                <w:noProof/>
                <w:webHidden/>
              </w:rPr>
              <w:instrText xml:space="preserve"> PAGEREF _Toc152592548 \h </w:instrText>
            </w:r>
            <w:r w:rsidR="006F7F6E">
              <w:rPr>
                <w:noProof/>
                <w:webHidden/>
              </w:rPr>
            </w:r>
            <w:r w:rsidR="006F7F6E">
              <w:rPr>
                <w:noProof/>
                <w:webHidden/>
              </w:rPr>
              <w:fldChar w:fldCharType="separate"/>
            </w:r>
            <w:r w:rsidR="00F33091">
              <w:rPr>
                <w:noProof/>
                <w:webHidden/>
              </w:rPr>
              <w:t>3</w:t>
            </w:r>
            <w:r w:rsidR="006F7F6E">
              <w:rPr>
                <w:noProof/>
                <w:webHidden/>
              </w:rPr>
              <w:fldChar w:fldCharType="end"/>
            </w:r>
          </w:hyperlink>
        </w:p>
        <w:p w14:paraId="2B03069E" w14:textId="054F9509" w:rsidR="006F7F6E" w:rsidRDefault="00000000">
          <w:pPr>
            <w:pStyle w:val="TOC2"/>
            <w:tabs>
              <w:tab w:val="right" w:leader="dot" w:pos="9016"/>
            </w:tabs>
            <w:rPr>
              <w:rFonts w:eastAsiaTheme="minorEastAsia"/>
              <w:noProof/>
              <w:lang w:val="en-GB" w:eastAsia="en-GB"/>
            </w:rPr>
          </w:pPr>
          <w:hyperlink w:anchor="_Toc152592549" w:history="1">
            <w:r w:rsidR="006F7F6E" w:rsidRPr="00480683">
              <w:rPr>
                <w:rStyle w:val="Hyperlink"/>
                <w:noProof/>
              </w:rPr>
              <w:t>Burnup chart</w:t>
            </w:r>
            <w:r w:rsidR="006F7F6E">
              <w:rPr>
                <w:noProof/>
                <w:webHidden/>
              </w:rPr>
              <w:tab/>
            </w:r>
            <w:r w:rsidR="006F7F6E">
              <w:rPr>
                <w:noProof/>
                <w:webHidden/>
              </w:rPr>
              <w:fldChar w:fldCharType="begin"/>
            </w:r>
            <w:r w:rsidR="006F7F6E">
              <w:rPr>
                <w:noProof/>
                <w:webHidden/>
              </w:rPr>
              <w:instrText xml:space="preserve"> PAGEREF _Toc152592549 \h </w:instrText>
            </w:r>
            <w:r w:rsidR="006F7F6E">
              <w:rPr>
                <w:noProof/>
                <w:webHidden/>
              </w:rPr>
            </w:r>
            <w:r w:rsidR="006F7F6E">
              <w:rPr>
                <w:noProof/>
                <w:webHidden/>
              </w:rPr>
              <w:fldChar w:fldCharType="separate"/>
            </w:r>
            <w:r w:rsidR="00F33091">
              <w:rPr>
                <w:noProof/>
                <w:webHidden/>
              </w:rPr>
              <w:t>3</w:t>
            </w:r>
            <w:r w:rsidR="006F7F6E">
              <w:rPr>
                <w:noProof/>
                <w:webHidden/>
              </w:rPr>
              <w:fldChar w:fldCharType="end"/>
            </w:r>
          </w:hyperlink>
        </w:p>
        <w:p w14:paraId="2E219B5A" w14:textId="1E3236EC" w:rsidR="006F7F6E" w:rsidRDefault="00000000">
          <w:pPr>
            <w:pStyle w:val="TOC2"/>
            <w:tabs>
              <w:tab w:val="right" w:leader="dot" w:pos="9016"/>
            </w:tabs>
            <w:rPr>
              <w:rFonts w:eastAsiaTheme="minorEastAsia"/>
              <w:noProof/>
              <w:lang w:val="en-GB" w:eastAsia="en-GB"/>
            </w:rPr>
          </w:pPr>
          <w:hyperlink w:anchor="_Toc152592550" w:history="1">
            <w:r w:rsidR="006F7F6E" w:rsidRPr="00480683">
              <w:rPr>
                <w:rStyle w:val="Hyperlink"/>
                <w:noProof/>
              </w:rPr>
              <w:t>Evaluatie</w:t>
            </w:r>
            <w:r w:rsidR="006F7F6E">
              <w:rPr>
                <w:noProof/>
                <w:webHidden/>
              </w:rPr>
              <w:tab/>
            </w:r>
            <w:r w:rsidR="006F7F6E">
              <w:rPr>
                <w:noProof/>
                <w:webHidden/>
              </w:rPr>
              <w:fldChar w:fldCharType="begin"/>
            </w:r>
            <w:r w:rsidR="006F7F6E">
              <w:rPr>
                <w:noProof/>
                <w:webHidden/>
              </w:rPr>
              <w:instrText xml:space="preserve"> PAGEREF _Toc152592550 \h </w:instrText>
            </w:r>
            <w:r w:rsidR="006F7F6E">
              <w:rPr>
                <w:noProof/>
                <w:webHidden/>
              </w:rPr>
            </w:r>
            <w:r w:rsidR="006F7F6E">
              <w:rPr>
                <w:noProof/>
                <w:webHidden/>
              </w:rPr>
              <w:fldChar w:fldCharType="separate"/>
            </w:r>
            <w:r w:rsidR="00F33091">
              <w:rPr>
                <w:noProof/>
                <w:webHidden/>
              </w:rPr>
              <w:t>4</w:t>
            </w:r>
            <w:r w:rsidR="006F7F6E">
              <w:rPr>
                <w:noProof/>
                <w:webHidden/>
              </w:rPr>
              <w:fldChar w:fldCharType="end"/>
            </w:r>
          </w:hyperlink>
        </w:p>
        <w:p w14:paraId="5A519383" w14:textId="2FDFB657" w:rsidR="006F7F6E" w:rsidRDefault="00000000">
          <w:pPr>
            <w:pStyle w:val="TOC3"/>
            <w:tabs>
              <w:tab w:val="right" w:leader="dot" w:pos="9016"/>
            </w:tabs>
            <w:rPr>
              <w:rFonts w:eastAsiaTheme="minorEastAsia"/>
              <w:noProof/>
              <w:lang w:val="en-GB" w:eastAsia="en-GB"/>
            </w:rPr>
          </w:pPr>
          <w:hyperlink w:anchor="_Toc152592551" w:history="1">
            <w:r w:rsidR="006F7F6E" w:rsidRPr="00480683">
              <w:rPr>
                <w:rStyle w:val="Hyperlink"/>
                <w:noProof/>
              </w:rPr>
              <w:t>Week 1</w:t>
            </w:r>
            <w:r w:rsidR="006F7F6E">
              <w:rPr>
                <w:noProof/>
                <w:webHidden/>
              </w:rPr>
              <w:tab/>
            </w:r>
            <w:r w:rsidR="006F7F6E">
              <w:rPr>
                <w:noProof/>
                <w:webHidden/>
              </w:rPr>
              <w:fldChar w:fldCharType="begin"/>
            </w:r>
            <w:r w:rsidR="006F7F6E">
              <w:rPr>
                <w:noProof/>
                <w:webHidden/>
              </w:rPr>
              <w:instrText xml:space="preserve"> PAGEREF _Toc152592551 \h </w:instrText>
            </w:r>
            <w:r w:rsidR="006F7F6E">
              <w:rPr>
                <w:noProof/>
                <w:webHidden/>
              </w:rPr>
            </w:r>
            <w:r w:rsidR="006F7F6E">
              <w:rPr>
                <w:noProof/>
                <w:webHidden/>
              </w:rPr>
              <w:fldChar w:fldCharType="separate"/>
            </w:r>
            <w:r w:rsidR="00F33091">
              <w:rPr>
                <w:noProof/>
                <w:webHidden/>
              </w:rPr>
              <w:t>4</w:t>
            </w:r>
            <w:r w:rsidR="006F7F6E">
              <w:rPr>
                <w:noProof/>
                <w:webHidden/>
              </w:rPr>
              <w:fldChar w:fldCharType="end"/>
            </w:r>
          </w:hyperlink>
        </w:p>
        <w:p w14:paraId="0694F98C" w14:textId="558040FB" w:rsidR="006F7F6E" w:rsidRDefault="00000000">
          <w:pPr>
            <w:pStyle w:val="TOC3"/>
            <w:tabs>
              <w:tab w:val="right" w:leader="dot" w:pos="9016"/>
            </w:tabs>
            <w:rPr>
              <w:rFonts w:eastAsiaTheme="minorEastAsia"/>
              <w:noProof/>
              <w:lang w:val="en-GB" w:eastAsia="en-GB"/>
            </w:rPr>
          </w:pPr>
          <w:hyperlink w:anchor="_Toc152592552"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52 \h </w:instrText>
            </w:r>
            <w:r w:rsidR="006F7F6E">
              <w:rPr>
                <w:noProof/>
                <w:webHidden/>
              </w:rPr>
            </w:r>
            <w:r w:rsidR="006F7F6E">
              <w:rPr>
                <w:noProof/>
                <w:webHidden/>
              </w:rPr>
              <w:fldChar w:fldCharType="separate"/>
            </w:r>
            <w:r w:rsidR="00F33091">
              <w:rPr>
                <w:noProof/>
                <w:webHidden/>
              </w:rPr>
              <w:t>4</w:t>
            </w:r>
            <w:r w:rsidR="006F7F6E">
              <w:rPr>
                <w:noProof/>
                <w:webHidden/>
              </w:rPr>
              <w:fldChar w:fldCharType="end"/>
            </w:r>
          </w:hyperlink>
        </w:p>
        <w:p w14:paraId="1C362FB3" w14:textId="0D5AD7B2" w:rsidR="006F7F6E" w:rsidRDefault="00000000">
          <w:pPr>
            <w:pStyle w:val="TOC3"/>
            <w:tabs>
              <w:tab w:val="right" w:leader="dot" w:pos="9016"/>
            </w:tabs>
            <w:rPr>
              <w:rFonts w:eastAsiaTheme="minorEastAsia"/>
              <w:noProof/>
              <w:lang w:val="en-GB" w:eastAsia="en-GB"/>
            </w:rPr>
          </w:pPr>
          <w:hyperlink w:anchor="_Toc152592553"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53 \h </w:instrText>
            </w:r>
            <w:r w:rsidR="006F7F6E">
              <w:rPr>
                <w:noProof/>
                <w:webHidden/>
              </w:rPr>
            </w:r>
            <w:r w:rsidR="006F7F6E">
              <w:rPr>
                <w:noProof/>
                <w:webHidden/>
              </w:rPr>
              <w:fldChar w:fldCharType="separate"/>
            </w:r>
            <w:r w:rsidR="00F33091">
              <w:rPr>
                <w:noProof/>
                <w:webHidden/>
              </w:rPr>
              <w:t>4</w:t>
            </w:r>
            <w:r w:rsidR="006F7F6E">
              <w:rPr>
                <w:noProof/>
                <w:webHidden/>
              </w:rPr>
              <w:fldChar w:fldCharType="end"/>
            </w:r>
          </w:hyperlink>
        </w:p>
        <w:p w14:paraId="65D0B693" w14:textId="4926494C" w:rsidR="006F7F6E" w:rsidRDefault="00000000">
          <w:pPr>
            <w:pStyle w:val="TOC1"/>
            <w:tabs>
              <w:tab w:val="right" w:leader="dot" w:pos="9016"/>
            </w:tabs>
            <w:rPr>
              <w:rFonts w:eastAsiaTheme="minorEastAsia"/>
              <w:noProof/>
              <w:lang w:val="en-GB" w:eastAsia="en-GB"/>
            </w:rPr>
          </w:pPr>
          <w:hyperlink w:anchor="_Toc152592554" w:history="1">
            <w:r w:rsidR="006F7F6E" w:rsidRPr="00480683">
              <w:rPr>
                <w:rStyle w:val="Hyperlink"/>
                <w:noProof/>
              </w:rPr>
              <w:t>Sprint 2</w:t>
            </w:r>
            <w:r w:rsidR="006F7F6E">
              <w:rPr>
                <w:noProof/>
                <w:webHidden/>
              </w:rPr>
              <w:tab/>
            </w:r>
            <w:r w:rsidR="006F7F6E">
              <w:rPr>
                <w:noProof/>
                <w:webHidden/>
              </w:rPr>
              <w:fldChar w:fldCharType="begin"/>
            </w:r>
            <w:r w:rsidR="006F7F6E">
              <w:rPr>
                <w:noProof/>
                <w:webHidden/>
              </w:rPr>
              <w:instrText xml:space="preserve"> PAGEREF _Toc152592554 \h </w:instrText>
            </w:r>
            <w:r w:rsidR="006F7F6E">
              <w:rPr>
                <w:noProof/>
                <w:webHidden/>
              </w:rPr>
            </w:r>
            <w:r w:rsidR="006F7F6E">
              <w:rPr>
                <w:noProof/>
                <w:webHidden/>
              </w:rPr>
              <w:fldChar w:fldCharType="separate"/>
            </w:r>
            <w:r w:rsidR="00F33091">
              <w:rPr>
                <w:noProof/>
                <w:webHidden/>
              </w:rPr>
              <w:t>5</w:t>
            </w:r>
            <w:r w:rsidR="006F7F6E">
              <w:rPr>
                <w:noProof/>
                <w:webHidden/>
              </w:rPr>
              <w:fldChar w:fldCharType="end"/>
            </w:r>
          </w:hyperlink>
        </w:p>
        <w:p w14:paraId="12F9095C" w14:textId="37FF6FA7" w:rsidR="006F7F6E" w:rsidRDefault="00000000">
          <w:pPr>
            <w:pStyle w:val="TOC2"/>
            <w:tabs>
              <w:tab w:val="right" w:leader="dot" w:pos="9016"/>
            </w:tabs>
            <w:rPr>
              <w:rFonts w:eastAsiaTheme="minorEastAsia"/>
              <w:noProof/>
              <w:lang w:val="en-GB" w:eastAsia="en-GB"/>
            </w:rPr>
          </w:pPr>
          <w:hyperlink w:anchor="_Toc152592555" w:history="1">
            <w:r w:rsidR="006F7F6E" w:rsidRPr="00480683">
              <w:rPr>
                <w:rStyle w:val="Hyperlink"/>
                <w:noProof/>
              </w:rPr>
              <w:t>Taken</w:t>
            </w:r>
            <w:r w:rsidR="006F7F6E">
              <w:rPr>
                <w:noProof/>
                <w:webHidden/>
              </w:rPr>
              <w:tab/>
            </w:r>
            <w:r w:rsidR="006F7F6E">
              <w:rPr>
                <w:noProof/>
                <w:webHidden/>
              </w:rPr>
              <w:fldChar w:fldCharType="begin"/>
            </w:r>
            <w:r w:rsidR="006F7F6E">
              <w:rPr>
                <w:noProof/>
                <w:webHidden/>
              </w:rPr>
              <w:instrText xml:space="preserve"> PAGEREF _Toc152592555 \h </w:instrText>
            </w:r>
            <w:r w:rsidR="006F7F6E">
              <w:rPr>
                <w:noProof/>
                <w:webHidden/>
              </w:rPr>
            </w:r>
            <w:r w:rsidR="006F7F6E">
              <w:rPr>
                <w:noProof/>
                <w:webHidden/>
              </w:rPr>
              <w:fldChar w:fldCharType="separate"/>
            </w:r>
            <w:r w:rsidR="00F33091">
              <w:rPr>
                <w:noProof/>
                <w:webHidden/>
              </w:rPr>
              <w:t>5</w:t>
            </w:r>
            <w:r w:rsidR="006F7F6E">
              <w:rPr>
                <w:noProof/>
                <w:webHidden/>
              </w:rPr>
              <w:fldChar w:fldCharType="end"/>
            </w:r>
          </w:hyperlink>
        </w:p>
        <w:p w14:paraId="76E8CDBC" w14:textId="75EB8527" w:rsidR="006F7F6E" w:rsidRDefault="00000000">
          <w:pPr>
            <w:pStyle w:val="TOC2"/>
            <w:tabs>
              <w:tab w:val="right" w:leader="dot" w:pos="9016"/>
            </w:tabs>
            <w:rPr>
              <w:rFonts w:eastAsiaTheme="minorEastAsia"/>
              <w:noProof/>
              <w:lang w:val="en-GB" w:eastAsia="en-GB"/>
            </w:rPr>
          </w:pPr>
          <w:hyperlink w:anchor="_Toc152592556" w:history="1">
            <w:r w:rsidR="006F7F6E" w:rsidRPr="00480683">
              <w:rPr>
                <w:rStyle w:val="Hyperlink"/>
                <w:noProof/>
              </w:rPr>
              <w:t>Burndown Chart</w:t>
            </w:r>
            <w:r w:rsidR="006F7F6E">
              <w:rPr>
                <w:noProof/>
                <w:webHidden/>
              </w:rPr>
              <w:tab/>
            </w:r>
            <w:r w:rsidR="006F7F6E">
              <w:rPr>
                <w:noProof/>
                <w:webHidden/>
              </w:rPr>
              <w:fldChar w:fldCharType="begin"/>
            </w:r>
            <w:r w:rsidR="006F7F6E">
              <w:rPr>
                <w:noProof/>
                <w:webHidden/>
              </w:rPr>
              <w:instrText xml:space="preserve"> PAGEREF _Toc152592556 \h </w:instrText>
            </w:r>
            <w:r w:rsidR="006F7F6E">
              <w:rPr>
                <w:noProof/>
                <w:webHidden/>
              </w:rPr>
            </w:r>
            <w:r w:rsidR="006F7F6E">
              <w:rPr>
                <w:noProof/>
                <w:webHidden/>
              </w:rPr>
              <w:fldChar w:fldCharType="separate"/>
            </w:r>
            <w:r w:rsidR="00F33091">
              <w:rPr>
                <w:noProof/>
                <w:webHidden/>
              </w:rPr>
              <w:t>6</w:t>
            </w:r>
            <w:r w:rsidR="006F7F6E">
              <w:rPr>
                <w:noProof/>
                <w:webHidden/>
              </w:rPr>
              <w:fldChar w:fldCharType="end"/>
            </w:r>
          </w:hyperlink>
        </w:p>
        <w:p w14:paraId="5C2991CB" w14:textId="6DA48454" w:rsidR="006F7F6E" w:rsidRDefault="00000000">
          <w:pPr>
            <w:pStyle w:val="TOC2"/>
            <w:tabs>
              <w:tab w:val="right" w:leader="dot" w:pos="9016"/>
            </w:tabs>
            <w:rPr>
              <w:rFonts w:eastAsiaTheme="minorEastAsia"/>
              <w:noProof/>
              <w:lang w:val="en-GB" w:eastAsia="en-GB"/>
            </w:rPr>
          </w:pPr>
          <w:hyperlink w:anchor="_Toc152592557" w:history="1">
            <w:r w:rsidR="006F7F6E" w:rsidRPr="00480683">
              <w:rPr>
                <w:rStyle w:val="Hyperlink"/>
                <w:noProof/>
              </w:rPr>
              <w:t>Burnup Chart</w:t>
            </w:r>
            <w:r w:rsidR="006F7F6E">
              <w:rPr>
                <w:noProof/>
                <w:webHidden/>
              </w:rPr>
              <w:tab/>
            </w:r>
            <w:r w:rsidR="006F7F6E">
              <w:rPr>
                <w:noProof/>
                <w:webHidden/>
              </w:rPr>
              <w:fldChar w:fldCharType="begin"/>
            </w:r>
            <w:r w:rsidR="006F7F6E">
              <w:rPr>
                <w:noProof/>
                <w:webHidden/>
              </w:rPr>
              <w:instrText xml:space="preserve"> PAGEREF _Toc152592557 \h </w:instrText>
            </w:r>
            <w:r w:rsidR="006F7F6E">
              <w:rPr>
                <w:noProof/>
                <w:webHidden/>
              </w:rPr>
            </w:r>
            <w:r w:rsidR="006F7F6E">
              <w:rPr>
                <w:noProof/>
                <w:webHidden/>
              </w:rPr>
              <w:fldChar w:fldCharType="separate"/>
            </w:r>
            <w:r w:rsidR="00F33091">
              <w:rPr>
                <w:noProof/>
                <w:webHidden/>
              </w:rPr>
              <w:t>7</w:t>
            </w:r>
            <w:r w:rsidR="006F7F6E">
              <w:rPr>
                <w:noProof/>
                <w:webHidden/>
              </w:rPr>
              <w:fldChar w:fldCharType="end"/>
            </w:r>
          </w:hyperlink>
        </w:p>
        <w:p w14:paraId="41CAF32F" w14:textId="439A51BB" w:rsidR="006F7F6E" w:rsidRDefault="00000000">
          <w:pPr>
            <w:pStyle w:val="TOC2"/>
            <w:tabs>
              <w:tab w:val="right" w:leader="dot" w:pos="9016"/>
            </w:tabs>
            <w:rPr>
              <w:rFonts w:eastAsiaTheme="minorEastAsia"/>
              <w:noProof/>
              <w:lang w:val="en-GB" w:eastAsia="en-GB"/>
            </w:rPr>
          </w:pPr>
          <w:hyperlink w:anchor="_Toc152592558" w:history="1">
            <w:r w:rsidR="006F7F6E" w:rsidRPr="00480683">
              <w:rPr>
                <w:rStyle w:val="Hyperlink"/>
                <w:noProof/>
              </w:rPr>
              <w:t>Evaluatie</w:t>
            </w:r>
            <w:r w:rsidR="006F7F6E">
              <w:rPr>
                <w:noProof/>
                <w:webHidden/>
              </w:rPr>
              <w:tab/>
            </w:r>
            <w:r w:rsidR="006F7F6E">
              <w:rPr>
                <w:noProof/>
                <w:webHidden/>
              </w:rPr>
              <w:fldChar w:fldCharType="begin"/>
            </w:r>
            <w:r w:rsidR="006F7F6E">
              <w:rPr>
                <w:noProof/>
                <w:webHidden/>
              </w:rPr>
              <w:instrText xml:space="preserve"> PAGEREF _Toc152592558 \h </w:instrText>
            </w:r>
            <w:r w:rsidR="006F7F6E">
              <w:rPr>
                <w:noProof/>
                <w:webHidden/>
              </w:rPr>
            </w:r>
            <w:r w:rsidR="006F7F6E">
              <w:rPr>
                <w:noProof/>
                <w:webHidden/>
              </w:rPr>
              <w:fldChar w:fldCharType="separate"/>
            </w:r>
            <w:r w:rsidR="00F33091">
              <w:rPr>
                <w:noProof/>
                <w:webHidden/>
              </w:rPr>
              <w:t>7</w:t>
            </w:r>
            <w:r w:rsidR="006F7F6E">
              <w:rPr>
                <w:noProof/>
                <w:webHidden/>
              </w:rPr>
              <w:fldChar w:fldCharType="end"/>
            </w:r>
          </w:hyperlink>
        </w:p>
        <w:p w14:paraId="21E03522" w14:textId="7BC93173" w:rsidR="006F7F6E" w:rsidRDefault="00000000">
          <w:pPr>
            <w:pStyle w:val="TOC3"/>
            <w:tabs>
              <w:tab w:val="right" w:leader="dot" w:pos="9016"/>
            </w:tabs>
            <w:rPr>
              <w:rFonts w:eastAsiaTheme="minorEastAsia"/>
              <w:noProof/>
              <w:lang w:val="en-GB" w:eastAsia="en-GB"/>
            </w:rPr>
          </w:pPr>
          <w:hyperlink w:anchor="_Toc152592559" w:history="1">
            <w:r w:rsidR="006F7F6E" w:rsidRPr="00480683">
              <w:rPr>
                <w:rStyle w:val="Hyperlink"/>
                <w:noProof/>
              </w:rPr>
              <w:t>Week 1</w:t>
            </w:r>
            <w:r w:rsidR="006F7F6E">
              <w:rPr>
                <w:noProof/>
                <w:webHidden/>
              </w:rPr>
              <w:tab/>
            </w:r>
            <w:r w:rsidR="006F7F6E">
              <w:rPr>
                <w:noProof/>
                <w:webHidden/>
              </w:rPr>
              <w:fldChar w:fldCharType="begin"/>
            </w:r>
            <w:r w:rsidR="006F7F6E">
              <w:rPr>
                <w:noProof/>
                <w:webHidden/>
              </w:rPr>
              <w:instrText xml:space="preserve"> PAGEREF _Toc152592559 \h </w:instrText>
            </w:r>
            <w:r w:rsidR="006F7F6E">
              <w:rPr>
                <w:noProof/>
                <w:webHidden/>
              </w:rPr>
            </w:r>
            <w:r w:rsidR="006F7F6E">
              <w:rPr>
                <w:noProof/>
                <w:webHidden/>
              </w:rPr>
              <w:fldChar w:fldCharType="separate"/>
            </w:r>
            <w:r w:rsidR="00F33091">
              <w:rPr>
                <w:noProof/>
                <w:webHidden/>
              </w:rPr>
              <w:t>7</w:t>
            </w:r>
            <w:r w:rsidR="006F7F6E">
              <w:rPr>
                <w:noProof/>
                <w:webHidden/>
              </w:rPr>
              <w:fldChar w:fldCharType="end"/>
            </w:r>
          </w:hyperlink>
        </w:p>
        <w:p w14:paraId="316311C6" w14:textId="3C59283E" w:rsidR="006F7F6E" w:rsidRDefault="00000000">
          <w:pPr>
            <w:pStyle w:val="TOC3"/>
            <w:tabs>
              <w:tab w:val="right" w:leader="dot" w:pos="9016"/>
            </w:tabs>
            <w:rPr>
              <w:rFonts w:eastAsiaTheme="minorEastAsia"/>
              <w:noProof/>
              <w:lang w:val="en-GB" w:eastAsia="en-GB"/>
            </w:rPr>
          </w:pPr>
          <w:hyperlink w:anchor="_Toc152592560"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60 \h </w:instrText>
            </w:r>
            <w:r w:rsidR="006F7F6E">
              <w:rPr>
                <w:noProof/>
                <w:webHidden/>
              </w:rPr>
            </w:r>
            <w:r w:rsidR="006F7F6E">
              <w:rPr>
                <w:noProof/>
                <w:webHidden/>
              </w:rPr>
              <w:fldChar w:fldCharType="separate"/>
            </w:r>
            <w:r w:rsidR="00F33091">
              <w:rPr>
                <w:noProof/>
                <w:webHidden/>
              </w:rPr>
              <w:t>8</w:t>
            </w:r>
            <w:r w:rsidR="006F7F6E">
              <w:rPr>
                <w:noProof/>
                <w:webHidden/>
              </w:rPr>
              <w:fldChar w:fldCharType="end"/>
            </w:r>
          </w:hyperlink>
        </w:p>
        <w:p w14:paraId="40ADAA27" w14:textId="472BC749" w:rsidR="006F7F6E" w:rsidRDefault="00000000">
          <w:pPr>
            <w:pStyle w:val="TOC3"/>
            <w:tabs>
              <w:tab w:val="right" w:leader="dot" w:pos="9016"/>
            </w:tabs>
            <w:rPr>
              <w:rFonts w:eastAsiaTheme="minorEastAsia"/>
              <w:noProof/>
              <w:lang w:val="en-GB" w:eastAsia="en-GB"/>
            </w:rPr>
          </w:pPr>
          <w:hyperlink w:anchor="_Toc152592561"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61 \h </w:instrText>
            </w:r>
            <w:r w:rsidR="006F7F6E">
              <w:rPr>
                <w:noProof/>
                <w:webHidden/>
              </w:rPr>
            </w:r>
            <w:r w:rsidR="006F7F6E">
              <w:rPr>
                <w:noProof/>
                <w:webHidden/>
              </w:rPr>
              <w:fldChar w:fldCharType="separate"/>
            </w:r>
            <w:r w:rsidR="00F33091">
              <w:rPr>
                <w:noProof/>
                <w:webHidden/>
              </w:rPr>
              <w:t>9</w:t>
            </w:r>
            <w:r w:rsidR="006F7F6E">
              <w:rPr>
                <w:noProof/>
                <w:webHidden/>
              </w:rPr>
              <w:fldChar w:fldCharType="end"/>
            </w:r>
          </w:hyperlink>
        </w:p>
        <w:p w14:paraId="6165701C" w14:textId="27E57202" w:rsidR="006F7F6E" w:rsidRDefault="00000000">
          <w:pPr>
            <w:pStyle w:val="TOC1"/>
            <w:tabs>
              <w:tab w:val="right" w:leader="dot" w:pos="9016"/>
            </w:tabs>
            <w:rPr>
              <w:rFonts w:eastAsiaTheme="minorEastAsia"/>
              <w:noProof/>
              <w:lang w:val="en-GB" w:eastAsia="en-GB"/>
            </w:rPr>
          </w:pPr>
          <w:hyperlink w:anchor="_Toc152592562" w:history="1">
            <w:r w:rsidR="006F7F6E" w:rsidRPr="00480683">
              <w:rPr>
                <w:rStyle w:val="Hyperlink"/>
                <w:noProof/>
              </w:rPr>
              <w:t>Sprint 3</w:t>
            </w:r>
            <w:r w:rsidR="006F7F6E">
              <w:rPr>
                <w:noProof/>
                <w:webHidden/>
              </w:rPr>
              <w:tab/>
            </w:r>
            <w:r w:rsidR="006F7F6E">
              <w:rPr>
                <w:noProof/>
                <w:webHidden/>
              </w:rPr>
              <w:fldChar w:fldCharType="begin"/>
            </w:r>
            <w:r w:rsidR="006F7F6E">
              <w:rPr>
                <w:noProof/>
                <w:webHidden/>
              </w:rPr>
              <w:instrText xml:space="preserve"> PAGEREF _Toc152592562 \h </w:instrText>
            </w:r>
            <w:r w:rsidR="006F7F6E">
              <w:rPr>
                <w:noProof/>
                <w:webHidden/>
              </w:rPr>
            </w:r>
            <w:r w:rsidR="006F7F6E">
              <w:rPr>
                <w:noProof/>
                <w:webHidden/>
              </w:rPr>
              <w:fldChar w:fldCharType="separate"/>
            </w:r>
            <w:r w:rsidR="00F33091">
              <w:rPr>
                <w:noProof/>
                <w:webHidden/>
              </w:rPr>
              <w:t>10</w:t>
            </w:r>
            <w:r w:rsidR="006F7F6E">
              <w:rPr>
                <w:noProof/>
                <w:webHidden/>
              </w:rPr>
              <w:fldChar w:fldCharType="end"/>
            </w:r>
          </w:hyperlink>
        </w:p>
        <w:p w14:paraId="0B8AC920" w14:textId="269EF637" w:rsidR="006F7F6E" w:rsidRDefault="00000000">
          <w:pPr>
            <w:pStyle w:val="TOC2"/>
            <w:tabs>
              <w:tab w:val="right" w:leader="dot" w:pos="9016"/>
            </w:tabs>
            <w:rPr>
              <w:rFonts w:eastAsiaTheme="minorEastAsia"/>
              <w:noProof/>
              <w:lang w:val="en-GB" w:eastAsia="en-GB"/>
            </w:rPr>
          </w:pPr>
          <w:hyperlink w:anchor="_Toc152592563" w:history="1">
            <w:r w:rsidR="006F7F6E" w:rsidRPr="00480683">
              <w:rPr>
                <w:rStyle w:val="Hyperlink"/>
                <w:noProof/>
              </w:rPr>
              <w:t>Taken</w:t>
            </w:r>
            <w:r w:rsidR="006F7F6E">
              <w:rPr>
                <w:noProof/>
                <w:webHidden/>
              </w:rPr>
              <w:tab/>
            </w:r>
            <w:r w:rsidR="006F7F6E">
              <w:rPr>
                <w:noProof/>
                <w:webHidden/>
              </w:rPr>
              <w:fldChar w:fldCharType="begin"/>
            </w:r>
            <w:r w:rsidR="006F7F6E">
              <w:rPr>
                <w:noProof/>
                <w:webHidden/>
              </w:rPr>
              <w:instrText xml:space="preserve"> PAGEREF _Toc152592563 \h </w:instrText>
            </w:r>
            <w:r w:rsidR="006F7F6E">
              <w:rPr>
                <w:noProof/>
                <w:webHidden/>
              </w:rPr>
            </w:r>
            <w:r w:rsidR="006F7F6E">
              <w:rPr>
                <w:noProof/>
                <w:webHidden/>
              </w:rPr>
              <w:fldChar w:fldCharType="separate"/>
            </w:r>
            <w:r w:rsidR="00F33091">
              <w:rPr>
                <w:noProof/>
                <w:webHidden/>
              </w:rPr>
              <w:t>10</w:t>
            </w:r>
            <w:r w:rsidR="006F7F6E">
              <w:rPr>
                <w:noProof/>
                <w:webHidden/>
              </w:rPr>
              <w:fldChar w:fldCharType="end"/>
            </w:r>
          </w:hyperlink>
        </w:p>
        <w:p w14:paraId="66529A21" w14:textId="48A4ADE1" w:rsidR="006F7F6E" w:rsidRDefault="00000000">
          <w:pPr>
            <w:pStyle w:val="TOC2"/>
            <w:tabs>
              <w:tab w:val="right" w:leader="dot" w:pos="9016"/>
            </w:tabs>
            <w:rPr>
              <w:rFonts w:eastAsiaTheme="minorEastAsia"/>
              <w:noProof/>
              <w:lang w:val="en-GB" w:eastAsia="en-GB"/>
            </w:rPr>
          </w:pPr>
          <w:hyperlink w:anchor="_Toc152592564" w:history="1">
            <w:r w:rsidR="006F7F6E" w:rsidRPr="00480683">
              <w:rPr>
                <w:rStyle w:val="Hyperlink"/>
                <w:noProof/>
              </w:rPr>
              <w:t>Burndown Chart</w:t>
            </w:r>
            <w:r w:rsidR="006F7F6E">
              <w:rPr>
                <w:noProof/>
                <w:webHidden/>
              </w:rPr>
              <w:tab/>
            </w:r>
            <w:r w:rsidR="006F7F6E">
              <w:rPr>
                <w:noProof/>
                <w:webHidden/>
              </w:rPr>
              <w:fldChar w:fldCharType="begin"/>
            </w:r>
            <w:r w:rsidR="006F7F6E">
              <w:rPr>
                <w:noProof/>
                <w:webHidden/>
              </w:rPr>
              <w:instrText xml:space="preserve"> PAGEREF _Toc152592564 \h </w:instrText>
            </w:r>
            <w:r w:rsidR="006F7F6E">
              <w:rPr>
                <w:noProof/>
                <w:webHidden/>
              </w:rPr>
            </w:r>
            <w:r w:rsidR="006F7F6E">
              <w:rPr>
                <w:noProof/>
                <w:webHidden/>
              </w:rPr>
              <w:fldChar w:fldCharType="separate"/>
            </w:r>
            <w:r w:rsidR="00F33091">
              <w:rPr>
                <w:noProof/>
                <w:webHidden/>
              </w:rPr>
              <w:t>10</w:t>
            </w:r>
            <w:r w:rsidR="006F7F6E">
              <w:rPr>
                <w:noProof/>
                <w:webHidden/>
              </w:rPr>
              <w:fldChar w:fldCharType="end"/>
            </w:r>
          </w:hyperlink>
        </w:p>
        <w:p w14:paraId="09EFC519" w14:textId="148D01F5" w:rsidR="006F7F6E" w:rsidRDefault="00000000">
          <w:pPr>
            <w:pStyle w:val="TOC2"/>
            <w:tabs>
              <w:tab w:val="right" w:leader="dot" w:pos="9016"/>
            </w:tabs>
            <w:rPr>
              <w:rFonts w:eastAsiaTheme="minorEastAsia"/>
              <w:noProof/>
              <w:lang w:val="en-GB" w:eastAsia="en-GB"/>
            </w:rPr>
          </w:pPr>
          <w:hyperlink w:anchor="_Toc152592565" w:history="1">
            <w:r w:rsidR="006F7F6E" w:rsidRPr="00480683">
              <w:rPr>
                <w:rStyle w:val="Hyperlink"/>
                <w:noProof/>
              </w:rPr>
              <w:t>Burnup Chart</w:t>
            </w:r>
            <w:r w:rsidR="006F7F6E">
              <w:rPr>
                <w:noProof/>
                <w:webHidden/>
              </w:rPr>
              <w:tab/>
            </w:r>
            <w:r w:rsidR="006F7F6E">
              <w:rPr>
                <w:noProof/>
                <w:webHidden/>
              </w:rPr>
              <w:fldChar w:fldCharType="begin"/>
            </w:r>
            <w:r w:rsidR="006F7F6E">
              <w:rPr>
                <w:noProof/>
                <w:webHidden/>
              </w:rPr>
              <w:instrText xml:space="preserve"> PAGEREF _Toc152592565 \h </w:instrText>
            </w:r>
            <w:r w:rsidR="006F7F6E">
              <w:rPr>
                <w:noProof/>
                <w:webHidden/>
              </w:rPr>
            </w:r>
            <w:r w:rsidR="006F7F6E">
              <w:rPr>
                <w:noProof/>
                <w:webHidden/>
              </w:rPr>
              <w:fldChar w:fldCharType="separate"/>
            </w:r>
            <w:r w:rsidR="00F33091">
              <w:rPr>
                <w:noProof/>
                <w:webHidden/>
              </w:rPr>
              <w:t>10</w:t>
            </w:r>
            <w:r w:rsidR="006F7F6E">
              <w:rPr>
                <w:noProof/>
                <w:webHidden/>
              </w:rPr>
              <w:fldChar w:fldCharType="end"/>
            </w:r>
          </w:hyperlink>
        </w:p>
        <w:p w14:paraId="4E691324" w14:textId="4FAE6F6C" w:rsidR="006F7F6E" w:rsidRDefault="00000000">
          <w:pPr>
            <w:pStyle w:val="TOC2"/>
            <w:tabs>
              <w:tab w:val="right" w:leader="dot" w:pos="9016"/>
            </w:tabs>
            <w:rPr>
              <w:rFonts w:eastAsiaTheme="minorEastAsia"/>
              <w:noProof/>
              <w:lang w:val="en-GB" w:eastAsia="en-GB"/>
            </w:rPr>
          </w:pPr>
          <w:hyperlink w:anchor="_Toc152592566" w:history="1">
            <w:r w:rsidR="006F7F6E" w:rsidRPr="00480683">
              <w:rPr>
                <w:rStyle w:val="Hyperlink"/>
                <w:noProof/>
              </w:rPr>
              <w:t>Evaluatie</w:t>
            </w:r>
            <w:r w:rsidR="006F7F6E">
              <w:rPr>
                <w:noProof/>
                <w:webHidden/>
              </w:rPr>
              <w:tab/>
            </w:r>
            <w:r w:rsidR="006F7F6E">
              <w:rPr>
                <w:noProof/>
                <w:webHidden/>
              </w:rPr>
              <w:fldChar w:fldCharType="begin"/>
            </w:r>
            <w:r w:rsidR="006F7F6E">
              <w:rPr>
                <w:noProof/>
                <w:webHidden/>
              </w:rPr>
              <w:instrText xml:space="preserve"> PAGEREF _Toc152592566 \h </w:instrText>
            </w:r>
            <w:r w:rsidR="006F7F6E">
              <w:rPr>
                <w:noProof/>
                <w:webHidden/>
              </w:rPr>
            </w:r>
            <w:r w:rsidR="006F7F6E">
              <w:rPr>
                <w:noProof/>
                <w:webHidden/>
              </w:rPr>
              <w:fldChar w:fldCharType="separate"/>
            </w:r>
            <w:r w:rsidR="00F33091">
              <w:rPr>
                <w:noProof/>
                <w:webHidden/>
              </w:rPr>
              <w:t>11</w:t>
            </w:r>
            <w:r w:rsidR="006F7F6E">
              <w:rPr>
                <w:noProof/>
                <w:webHidden/>
              </w:rPr>
              <w:fldChar w:fldCharType="end"/>
            </w:r>
          </w:hyperlink>
        </w:p>
        <w:p w14:paraId="30103BB9" w14:textId="6B9DF043" w:rsidR="006F7F6E" w:rsidRDefault="00000000">
          <w:pPr>
            <w:pStyle w:val="TOC3"/>
            <w:tabs>
              <w:tab w:val="right" w:leader="dot" w:pos="9016"/>
            </w:tabs>
            <w:rPr>
              <w:rFonts w:eastAsiaTheme="minorEastAsia"/>
              <w:noProof/>
              <w:lang w:val="en-GB" w:eastAsia="en-GB"/>
            </w:rPr>
          </w:pPr>
          <w:hyperlink w:anchor="_Toc152592567" w:history="1">
            <w:r w:rsidR="006F7F6E" w:rsidRPr="00480683">
              <w:rPr>
                <w:rStyle w:val="Hyperlink"/>
                <w:noProof/>
              </w:rPr>
              <w:t>Week 1</w:t>
            </w:r>
            <w:r w:rsidR="006F7F6E">
              <w:rPr>
                <w:noProof/>
                <w:webHidden/>
              </w:rPr>
              <w:tab/>
            </w:r>
            <w:r w:rsidR="006F7F6E">
              <w:rPr>
                <w:noProof/>
                <w:webHidden/>
              </w:rPr>
              <w:fldChar w:fldCharType="begin"/>
            </w:r>
            <w:r w:rsidR="006F7F6E">
              <w:rPr>
                <w:noProof/>
                <w:webHidden/>
              </w:rPr>
              <w:instrText xml:space="preserve"> PAGEREF _Toc152592567 \h </w:instrText>
            </w:r>
            <w:r w:rsidR="006F7F6E">
              <w:rPr>
                <w:noProof/>
                <w:webHidden/>
              </w:rPr>
            </w:r>
            <w:r w:rsidR="006F7F6E">
              <w:rPr>
                <w:noProof/>
                <w:webHidden/>
              </w:rPr>
              <w:fldChar w:fldCharType="separate"/>
            </w:r>
            <w:r w:rsidR="00F33091">
              <w:rPr>
                <w:noProof/>
                <w:webHidden/>
              </w:rPr>
              <w:t>11</w:t>
            </w:r>
            <w:r w:rsidR="006F7F6E">
              <w:rPr>
                <w:noProof/>
                <w:webHidden/>
              </w:rPr>
              <w:fldChar w:fldCharType="end"/>
            </w:r>
          </w:hyperlink>
        </w:p>
        <w:p w14:paraId="79CFF468" w14:textId="04DD92E3" w:rsidR="006F7F6E" w:rsidRDefault="00000000">
          <w:pPr>
            <w:pStyle w:val="TOC3"/>
            <w:tabs>
              <w:tab w:val="right" w:leader="dot" w:pos="9016"/>
            </w:tabs>
            <w:rPr>
              <w:rFonts w:eastAsiaTheme="minorEastAsia"/>
              <w:noProof/>
              <w:lang w:val="en-GB" w:eastAsia="en-GB"/>
            </w:rPr>
          </w:pPr>
          <w:hyperlink w:anchor="_Toc152592568"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68 \h </w:instrText>
            </w:r>
            <w:r w:rsidR="006F7F6E">
              <w:rPr>
                <w:noProof/>
                <w:webHidden/>
              </w:rPr>
            </w:r>
            <w:r w:rsidR="006F7F6E">
              <w:rPr>
                <w:noProof/>
                <w:webHidden/>
              </w:rPr>
              <w:fldChar w:fldCharType="separate"/>
            </w:r>
            <w:r w:rsidR="00F33091">
              <w:rPr>
                <w:noProof/>
                <w:webHidden/>
              </w:rPr>
              <w:t>12</w:t>
            </w:r>
            <w:r w:rsidR="006F7F6E">
              <w:rPr>
                <w:noProof/>
                <w:webHidden/>
              </w:rPr>
              <w:fldChar w:fldCharType="end"/>
            </w:r>
          </w:hyperlink>
        </w:p>
        <w:p w14:paraId="39E02F92" w14:textId="40CCD870" w:rsidR="006F7F6E" w:rsidRDefault="00000000">
          <w:pPr>
            <w:pStyle w:val="TOC3"/>
            <w:tabs>
              <w:tab w:val="right" w:leader="dot" w:pos="9016"/>
            </w:tabs>
            <w:rPr>
              <w:rFonts w:eastAsiaTheme="minorEastAsia"/>
              <w:noProof/>
              <w:lang w:val="en-GB" w:eastAsia="en-GB"/>
            </w:rPr>
          </w:pPr>
          <w:hyperlink w:anchor="_Toc152592569"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69 \h </w:instrText>
            </w:r>
            <w:r w:rsidR="006F7F6E">
              <w:rPr>
                <w:noProof/>
                <w:webHidden/>
              </w:rPr>
            </w:r>
            <w:r w:rsidR="006F7F6E">
              <w:rPr>
                <w:noProof/>
                <w:webHidden/>
              </w:rPr>
              <w:fldChar w:fldCharType="separate"/>
            </w:r>
            <w:r w:rsidR="00F33091">
              <w:rPr>
                <w:noProof/>
                <w:webHidden/>
              </w:rPr>
              <w:t>13</w:t>
            </w:r>
            <w:r w:rsidR="006F7F6E">
              <w:rPr>
                <w:noProof/>
                <w:webHidden/>
              </w:rPr>
              <w:fldChar w:fldCharType="end"/>
            </w:r>
          </w:hyperlink>
        </w:p>
        <w:p w14:paraId="688DBC31" w14:textId="1CAC3C55" w:rsidR="006F7F6E" w:rsidRDefault="00000000">
          <w:pPr>
            <w:pStyle w:val="TOC1"/>
            <w:tabs>
              <w:tab w:val="right" w:leader="dot" w:pos="9016"/>
            </w:tabs>
            <w:rPr>
              <w:rFonts w:eastAsiaTheme="minorEastAsia"/>
              <w:noProof/>
              <w:lang w:val="en-GB" w:eastAsia="en-GB"/>
            </w:rPr>
          </w:pPr>
          <w:hyperlink w:anchor="_Toc152592570" w:history="1">
            <w:r w:rsidR="006F7F6E" w:rsidRPr="00480683">
              <w:rPr>
                <w:rStyle w:val="Hyperlink"/>
                <w:noProof/>
              </w:rPr>
              <w:t>Sprint 4</w:t>
            </w:r>
            <w:r w:rsidR="006F7F6E">
              <w:rPr>
                <w:noProof/>
                <w:webHidden/>
              </w:rPr>
              <w:tab/>
            </w:r>
            <w:r w:rsidR="006F7F6E">
              <w:rPr>
                <w:noProof/>
                <w:webHidden/>
              </w:rPr>
              <w:fldChar w:fldCharType="begin"/>
            </w:r>
            <w:r w:rsidR="006F7F6E">
              <w:rPr>
                <w:noProof/>
                <w:webHidden/>
              </w:rPr>
              <w:instrText xml:space="preserve"> PAGEREF _Toc152592570 \h </w:instrText>
            </w:r>
            <w:r w:rsidR="006F7F6E">
              <w:rPr>
                <w:noProof/>
                <w:webHidden/>
              </w:rPr>
            </w:r>
            <w:r w:rsidR="006F7F6E">
              <w:rPr>
                <w:noProof/>
                <w:webHidden/>
              </w:rPr>
              <w:fldChar w:fldCharType="separate"/>
            </w:r>
            <w:r w:rsidR="00F33091">
              <w:rPr>
                <w:noProof/>
                <w:webHidden/>
              </w:rPr>
              <w:t>15</w:t>
            </w:r>
            <w:r w:rsidR="006F7F6E">
              <w:rPr>
                <w:noProof/>
                <w:webHidden/>
              </w:rPr>
              <w:fldChar w:fldCharType="end"/>
            </w:r>
          </w:hyperlink>
        </w:p>
        <w:p w14:paraId="2079A0EF" w14:textId="2CE079CE" w:rsidR="006F7F6E" w:rsidRDefault="00000000">
          <w:pPr>
            <w:pStyle w:val="TOC2"/>
            <w:tabs>
              <w:tab w:val="right" w:leader="dot" w:pos="9016"/>
            </w:tabs>
            <w:rPr>
              <w:rFonts w:eastAsiaTheme="minorEastAsia"/>
              <w:noProof/>
              <w:lang w:val="en-GB" w:eastAsia="en-GB"/>
            </w:rPr>
          </w:pPr>
          <w:hyperlink w:anchor="_Toc152592571" w:history="1">
            <w:r w:rsidR="006F7F6E" w:rsidRPr="00480683">
              <w:rPr>
                <w:rStyle w:val="Hyperlink"/>
                <w:noProof/>
                <w:lang w:val="en-GB"/>
              </w:rPr>
              <w:t>Taken</w:t>
            </w:r>
            <w:r w:rsidR="006F7F6E">
              <w:rPr>
                <w:noProof/>
                <w:webHidden/>
              </w:rPr>
              <w:tab/>
            </w:r>
            <w:r w:rsidR="006F7F6E">
              <w:rPr>
                <w:noProof/>
                <w:webHidden/>
              </w:rPr>
              <w:fldChar w:fldCharType="begin"/>
            </w:r>
            <w:r w:rsidR="006F7F6E">
              <w:rPr>
                <w:noProof/>
                <w:webHidden/>
              </w:rPr>
              <w:instrText xml:space="preserve"> PAGEREF _Toc152592571 \h </w:instrText>
            </w:r>
            <w:r w:rsidR="006F7F6E">
              <w:rPr>
                <w:noProof/>
                <w:webHidden/>
              </w:rPr>
            </w:r>
            <w:r w:rsidR="006F7F6E">
              <w:rPr>
                <w:noProof/>
                <w:webHidden/>
              </w:rPr>
              <w:fldChar w:fldCharType="separate"/>
            </w:r>
            <w:r w:rsidR="00F33091">
              <w:rPr>
                <w:noProof/>
                <w:webHidden/>
              </w:rPr>
              <w:t>15</w:t>
            </w:r>
            <w:r w:rsidR="006F7F6E">
              <w:rPr>
                <w:noProof/>
                <w:webHidden/>
              </w:rPr>
              <w:fldChar w:fldCharType="end"/>
            </w:r>
          </w:hyperlink>
        </w:p>
        <w:p w14:paraId="751FB156" w14:textId="31EFCE69" w:rsidR="006F7F6E" w:rsidRDefault="00000000">
          <w:pPr>
            <w:pStyle w:val="TOC2"/>
            <w:tabs>
              <w:tab w:val="right" w:leader="dot" w:pos="9016"/>
            </w:tabs>
            <w:rPr>
              <w:rFonts w:eastAsiaTheme="minorEastAsia"/>
              <w:noProof/>
              <w:lang w:val="en-GB" w:eastAsia="en-GB"/>
            </w:rPr>
          </w:pPr>
          <w:hyperlink w:anchor="_Toc152592572" w:history="1">
            <w:r w:rsidR="006F7F6E" w:rsidRPr="00480683">
              <w:rPr>
                <w:rStyle w:val="Hyperlink"/>
                <w:noProof/>
                <w:lang w:val="en-GB"/>
              </w:rPr>
              <w:t>Burndown Chart</w:t>
            </w:r>
            <w:r w:rsidR="006F7F6E">
              <w:rPr>
                <w:noProof/>
                <w:webHidden/>
              </w:rPr>
              <w:tab/>
            </w:r>
            <w:r w:rsidR="006F7F6E">
              <w:rPr>
                <w:noProof/>
                <w:webHidden/>
              </w:rPr>
              <w:fldChar w:fldCharType="begin"/>
            </w:r>
            <w:r w:rsidR="006F7F6E">
              <w:rPr>
                <w:noProof/>
                <w:webHidden/>
              </w:rPr>
              <w:instrText xml:space="preserve"> PAGEREF _Toc152592572 \h </w:instrText>
            </w:r>
            <w:r w:rsidR="006F7F6E">
              <w:rPr>
                <w:noProof/>
                <w:webHidden/>
              </w:rPr>
            </w:r>
            <w:r w:rsidR="006F7F6E">
              <w:rPr>
                <w:noProof/>
                <w:webHidden/>
              </w:rPr>
              <w:fldChar w:fldCharType="separate"/>
            </w:r>
            <w:r w:rsidR="00F33091">
              <w:rPr>
                <w:noProof/>
                <w:webHidden/>
              </w:rPr>
              <w:t>15</w:t>
            </w:r>
            <w:r w:rsidR="006F7F6E">
              <w:rPr>
                <w:noProof/>
                <w:webHidden/>
              </w:rPr>
              <w:fldChar w:fldCharType="end"/>
            </w:r>
          </w:hyperlink>
        </w:p>
        <w:p w14:paraId="5BE31924" w14:textId="25145417" w:rsidR="006F7F6E" w:rsidRDefault="00000000">
          <w:pPr>
            <w:pStyle w:val="TOC2"/>
            <w:tabs>
              <w:tab w:val="right" w:leader="dot" w:pos="9016"/>
            </w:tabs>
            <w:rPr>
              <w:rFonts w:eastAsiaTheme="minorEastAsia"/>
              <w:noProof/>
              <w:lang w:val="en-GB" w:eastAsia="en-GB"/>
            </w:rPr>
          </w:pPr>
          <w:hyperlink w:anchor="_Toc152592573" w:history="1">
            <w:r w:rsidR="006F7F6E" w:rsidRPr="00480683">
              <w:rPr>
                <w:rStyle w:val="Hyperlink"/>
                <w:noProof/>
                <w:lang w:val="en-GB"/>
              </w:rPr>
              <w:t>Burnup Chart</w:t>
            </w:r>
            <w:r w:rsidR="006F7F6E">
              <w:rPr>
                <w:noProof/>
                <w:webHidden/>
              </w:rPr>
              <w:tab/>
            </w:r>
            <w:r w:rsidR="006F7F6E">
              <w:rPr>
                <w:noProof/>
                <w:webHidden/>
              </w:rPr>
              <w:fldChar w:fldCharType="begin"/>
            </w:r>
            <w:r w:rsidR="006F7F6E">
              <w:rPr>
                <w:noProof/>
                <w:webHidden/>
              </w:rPr>
              <w:instrText xml:space="preserve"> PAGEREF _Toc152592573 \h </w:instrText>
            </w:r>
            <w:r w:rsidR="006F7F6E">
              <w:rPr>
                <w:noProof/>
                <w:webHidden/>
              </w:rPr>
            </w:r>
            <w:r w:rsidR="006F7F6E">
              <w:rPr>
                <w:noProof/>
                <w:webHidden/>
              </w:rPr>
              <w:fldChar w:fldCharType="separate"/>
            </w:r>
            <w:r w:rsidR="00F33091">
              <w:rPr>
                <w:noProof/>
                <w:webHidden/>
              </w:rPr>
              <w:t>15</w:t>
            </w:r>
            <w:r w:rsidR="006F7F6E">
              <w:rPr>
                <w:noProof/>
                <w:webHidden/>
              </w:rPr>
              <w:fldChar w:fldCharType="end"/>
            </w:r>
          </w:hyperlink>
        </w:p>
        <w:p w14:paraId="32485F4F" w14:textId="259287BA" w:rsidR="006F7F6E" w:rsidRDefault="00000000">
          <w:pPr>
            <w:pStyle w:val="TOC2"/>
            <w:tabs>
              <w:tab w:val="right" w:leader="dot" w:pos="9016"/>
            </w:tabs>
            <w:rPr>
              <w:rFonts w:eastAsiaTheme="minorEastAsia"/>
              <w:noProof/>
              <w:lang w:val="en-GB" w:eastAsia="en-GB"/>
            </w:rPr>
          </w:pPr>
          <w:hyperlink w:anchor="_Toc152592574" w:history="1">
            <w:r w:rsidR="006F7F6E" w:rsidRPr="00480683">
              <w:rPr>
                <w:rStyle w:val="Hyperlink"/>
                <w:noProof/>
                <w:lang w:val="en-GB"/>
              </w:rPr>
              <w:t>Evaluatie</w:t>
            </w:r>
            <w:r w:rsidR="006F7F6E">
              <w:rPr>
                <w:noProof/>
                <w:webHidden/>
              </w:rPr>
              <w:tab/>
            </w:r>
            <w:r w:rsidR="006F7F6E">
              <w:rPr>
                <w:noProof/>
                <w:webHidden/>
              </w:rPr>
              <w:fldChar w:fldCharType="begin"/>
            </w:r>
            <w:r w:rsidR="006F7F6E">
              <w:rPr>
                <w:noProof/>
                <w:webHidden/>
              </w:rPr>
              <w:instrText xml:space="preserve"> PAGEREF _Toc152592574 \h </w:instrText>
            </w:r>
            <w:r w:rsidR="006F7F6E">
              <w:rPr>
                <w:noProof/>
                <w:webHidden/>
              </w:rPr>
            </w:r>
            <w:r w:rsidR="006F7F6E">
              <w:rPr>
                <w:noProof/>
                <w:webHidden/>
              </w:rPr>
              <w:fldChar w:fldCharType="separate"/>
            </w:r>
            <w:r w:rsidR="00F33091">
              <w:rPr>
                <w:noProof/>
                <w:webHidden/>
              </w:rPr>
              <w:t>16</w:t>
            </w:r>
            <w:r w:rsidR="006F7F6E">
              <w:rPr>
                <w:noProof/>
                <w:webHidden/>
              </w:rPr>
              <w:fldChar w:fldCharType="end"/>
            </w:r>
          </w:hyperlink>
        </w:p>
        <w:p w14:paraId="1D7D1C63" w14:textId="68714035" w:rsidR="006F7F6E" w:rsidRDefault="00000000">
          <w:pPr>
            <w:pStyle w:val="TOC3"/>
            <w:tabs>
              <w:tab w:val="right" w:leader="dot" w:pos="9016"/>
            </w:tabs>
            <w:rPr>
              <w:rFonts w:eastAsiaTheme="minorEastAsia"/>
              <w:noProof/>
              <w:lang w:val="en-GB" w:eastAsia="en-GB"/>
            </w:rPr>
          </w:pPr>
          <w:hyperlink w:anchor="_Toc152592575" w:history="1">
            <w:r w:rsidR="006F7F6E" w:rsidRPr="00480683">
              <w:rPr>
                <w:rStyle w:val="Hyperlink"/>
                <w:noProof/>
                <w:lang w:val="en-GB"/>
              </w:rPr>
              <w:t>Week 1</w:t>
            </w:r>
            <w:r w:rsidR="006F7F6E">
              <w:rPr>
                <w:noProof/>
                <w:webHidden/>
              </w:rPr>
              <w:tab/>
            </w:r>
            <w:r w:rsidR="006F7F6E">
              <w:rPr>
                <w:noProof/>
                <w:webHidden/>
              </w:rPr>
              <w:fldChar w:fldCharType="begin"/>
            </w:r>
            <w:r w:rsidR="006F7F6E">
              <w:rPr>
                <w:noProof/>
                <w:webHidden/>
              </w:rPr>
              <w:instrText xml:space="preserve"> PAGEREF _Toc152592575 \h </w:instrText>
            </w:r>
            <w:r w:rsidR="006F7F6E">
              <w:rPr>
                <w:noProof/>
                <w:webHidden/>
              </w:rPr>
            </w:r>
            <w:r w:rsidR="006F7F6E">
              <w:rPr>
                <w:noProof/>
                <w:webHidden/>
              </w:rPr>
              <w:fldChar w:fldCharType="separate"/>
            </w:r>
            <w:r w:rsidR="00F33091">
              <w:rPr>
                <w:noProof/>
                <w:webHidden/>
              </w:rPr>
              <w:t>16</w:t>
            </w:r>
            <w:r w:rsidR="006F7F6E">
              <w:rPr>
                <w:noProof/>
                <w:webHidden/>
              </w:rPr>
              <w:fldChar w:fldCharType="end"/>
            </w:r>
          </w:hyperlink>
        </w:p>
        <w:p w14:paraId="63B6CEC4" w14:textId="66418576" w:rsidR="006F7F6E" w:rsidRDefault="00000000">
          <w:pPr>
            <w:pStyle w:val="TOC3"/>
            <w:tabs>
              <w:tab w:val="right" w:leader="dot" w:pos="9016"/>
            </w:tabs>
            <w:rPr>
              <w:rFonts w:eastAsiaTheme="minorEastAsia"/>
              <w:noProof/>
              <w:lang w:val="en-GB" w:eastAsia="en-GB"/>
            </w:rPr>
          </w:pPr>
          <w:hyperlink w:anchor="_Toc152592576"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76 \h </w:instrText>
            </w:r>
            <w:r w:rsidR="006F7F6E">
              <w:rPr>
                <w:noProof/>
                <w:webHidden/>
              </w:rPr>
            </w:r>
            <w:r w:rsidR="006F7F6E">
              <w:rPr>
                <w:noProof/>
                <w:webHidden/>
              </w:rPr>
              <w:fldChar w:fldCharType="separate"/>
            </w:r>
            <w:r w:rsidR="00F33091">
              <w:rPr>
                <w:noProof/>
                <w:webHidden/>
              </w:rPr>
              <w:t>17</w:t>
            </w:r>
            <w:r w:rsidR="006F7F6E">
              <w:rPr>
                <w:noProof/>
                <w:webHidden/>
              </w:rPr>
              <w:fldChar w:fldCharType="end"/>
            </w:r>
          </w:hyperlink>
        </w:p>
        <w:p w14:paraId="77271602" w14:textId="66CBC478" w:rsidR="006F7F6E" w:rsidRDefault="00000000">
          <w:pPr>
            <w:pStyle w:val="TOC3"/>
            <w:tabs>
              <w:tab w:val="right" w:leader="dot" w:pos="9016"/>
            </w:tabs>
            <w:rPr>
              <w:rFonts w:eastAsiaTheme="minorEastAsia"/>
              <w:noProof/>
              <w:lang w:val="en-GB" w:eastAsia="en-GB"/>
            </w:rPr>
          </w:pPr>
          <w:hyperlink w:anchor="_Toc152592577"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77 \h </w:instrText>
            </w:r>
            <w:r w:rsidR="006F7F6E">
              <w:rPr>
                <w:noProof/>
                <w:webHidden/>
              </w:rPr>
            </w:r>
            <w:r w:rsidR="006F7F6E">
              <w:rPr>
                <w:noProof/>
                <w:webHidden/>
              </w:rPr>
              <w:fldChar w:fldCharType="separate"/>
            </w:r>
            <w:r w:rsidR="00F33091">
              <w:rPr>
                <w:noProof/>
                <w:webHidden/>
              </w:rPr>
              <w:t>18</w:t>
            </w:r>
            <w:r w:rsidR="006F7F6E">
              <w:rPr>
                <w:noProof/>
                <w:webHidden/>
              </w:rPr>
              <w:fldChar w:fldCharType="end"/>
            </w:r>
          </w:hyperlink>
        </w:p>
        <w:p w14:paraId="4FDF8343" w14:textId="31843EA4" w:rsidR="005775C6" w:rsidRPr="00722DB6" w:rsidRDefault="005775C6" w:rsidP="007706AF">
          <w:r w:rsidRPr="00722DB6">
            <w:rPr>
              <w:b/>
              <w:bCs/>
            </w:rPr>
            <w:fldChar w:fldCharType="end"/>
          </w:r>
        </w:p>
      </w:sdtContent>
    </w:sdt>
    <w:p w14:paraId="533CB2A7" w14:textId="77777777" w:rsidR="005775C6" w:rsidRPr="00722DB6" w:rsidRDefault="005775C6" w:rsidP="007706AF"/>
    <w:p w14:paraId="596333CD" w14:textId="77777777" w:rsidR="005775C6" w:rsidRPr="00722DB6" w:rsidRDefault="005775C6" w:rsidP="007706AF"/>
    <w:p w14:paraId="6B92D32E" w14:textId="64FB47B9" w:rsidR="005775C6" w:rsidRPr="00722DB6" w:rsidRDefault="005775C6" w:rsidP="007706AF">
      <w:pPr>
        <w:pStyle w:val="Heading1"/>
      </w:pPr>
      <w:bookmarkStart w:id="1" w:name="_Toc152592546"/>
      <w:r w:rsidRPr="00722DB6">
        <w:t>Sprint 1</w:t>
      </w:r>
      <w:bookmarkEnd w:id="1"/>
    </w:p>
    <w:p w14:paraId="47A97D9F" w14:textId="77777777" w:rsidR="005775C6" w:rsidRPr="00722DB6" w:rsidRDefault="005775C6" w:rsidP="007706AF"/>
    <w:p w14:paraId="360B2139" w14:textId="0F27C4F1" w:rsidR="003649B3" w:rsidRPr="00722DB6" w:rsidRDefault="003649B3" w:rsidP="007706AF">
      <w:pPr>
        <w:pStyle w:val="Heading2"/>
      </w:pPr>
      <w:bookmarkStart w:id="2" w:name="_Toc152592547"/>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7706AF">
            <w:r w:rsidRPr="00722DB6">
              <w:t>Taak</w:t>
            </w:r>
          </w:p>
        </w:tc>
        <w:tc>
          <w:tcPr>
            <w:tcW w:w="4508" w:type="dxa"/>
          </w:tcPr>
          <w:p w14:paraId="741AB4D4" w14:textId="0E04A912" w:rsidR="001644D6" w:rsidRPr="00722DB6" w:rsidRDefault="001644D6"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7706AF">
            <w:pPr>
              <w:rPr>
                <w:b w:val="0"/>
                <w:bCs w:val="0"/>
              </w:rPr>
            </w:pPr>
            <w:r w:rsidRPr="00722DB6">
              <w:rPr>
                <w:b w:val="0"/>
                <w:bCs w:val="0"/>
              </w:rPr>
              <w:t>Project plan</w:t>
            </w:r>
          </w:p>
        </w:tc>
        <w:tc>
          <w:tcPr>
            <w:tcW w:w="4508" w:type="dxa"/>
          </w:tcPr>
          <w:p w14:paraId="3ED8B3AF" w14:textId="0D3D5D5F" w:rsidR="001644D6" w:rsidRPr="00722DB6" w:rsidRDefault="001644D6" w:rsidP="007706AF">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7706AF"/>
    <w:p w14:paraId="00C01FD9" w14:textId="726FB77E" w:rsidR="003649B3" w:rsidRPr="00722DB6" w:rsidRDefault="003649B3" w:rsidP="007706AF">
      <w:pPr>
        <w:pStyle w:val="Heading2"/>
      </w:pPr>
      <w:bookmarkStart w:id="3" w:name="_Toc152592548"/>
      <w:r w:rsidRPr="00722DB6">
        <w:t>Burndown chart</w:t>
      </w:r>
      <w:bookmarkEnd w:id="3"/>
    </w:p>
    <w:p w14:paraId="14613D1F" w14:textId="1CBEEEC3" w:rsidR="00A67CCC" w:rsidRPr="00722DB6" w:rsidRDefault="00773F1C" w:rsidP="007706AF">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7706AF"/>
    <w:p w14:paraId="6A758D49" w14:textId="77777777" w:rsidR="00A67CCC" w:rsidRPr="00722DB6" w:rsidRDefault="00A67CCC" w:rsidP="007706AF"/>
    <w:p w14:paraId="0F365A0B" w14:textId="77777777" w:rsidR="00A67CCC" w:rsidRPr="00722DB6" w:rsidRDefault="00A67CCC" w:rsidP="007706AF"/>
    <w:p w14:paraId="48B5721D" w14:textId="77777777" w:rsidR="00A67CCC" w:rsidRPr="00722DB6" w:rsidRDefault="00A67CCC" w:rsidP="007706AF"/>
    <w:p w14:paraId="14DD3DC7" w14:textId="77777777" w:rsidR="00A67CCC" w:rsidRPr="00722DB6" w:rsidRDefault="00A67CCC" w:rsidP="007706AF"/>
    <w:p w14:paraId="059F7BA7" w14:textId="77777777" w:rsidR="00A67CCC" w:rsidRPr="00722DB6" w:rsidRDefault="00A67CCC" w:rsidP="007706AF"/>
    <w:p w14:paraId="00972907" w14:textId="77777777" w:rsidR="00A67CCC" w:rsidRPr="00722DB6" w:rsidRDefault="00A67CCC" w:rsidP="007706AF"/>
    <w:p w14:paraId="215AF8AA" w14:textId="77777777" w:rsidR="00A67CCC" w:rsidRPr="00722DB6" w:rsidRDefault="00A67CCC" w:rsidP="007706AF"/>
    <w:p w14:paraId="04DBF853" w14:textId="77777777" w:rsidR="00A67CCC" w:rsidRPr="00722DB6" w:rsidRDefault="00A67CCC" w:rsidP="007706AF"/>
    <w:p w14:paraId="549ABF07" w14:textId="56F7B2DC" w:rsidR="003649B3" w:rsidRPr="00722DB6" w:rsidRDefault="003649B3" w:rsidP="007706AF"/>
    <w:p w14:paraId="1FAF1D37" w14:textId="5ACF3676" w:rsidR="003D4AB8" w:rsidRPr="00722DB6" w:rsidRDefault="003D4AB8" w:rsidP="007706AF">
      <w:pPr>
        <w:pStyle w:val="Heading2"/>
      </w:pPr>
      <w:bookmarkStart w:id="4" w:name="_Toc152592549"/>
      <w:r w:rsidRPr="00722DB6">
        <w:t>Burnup chart</w:t>
      </w:r>
      <w:bookmarkEnd w:id="4"/>
    </w:p>
    <w:p w14:paraId="36B1195F" w14:textId="7C9ADA74" w:rsidR="003D4AB8" w:rsidRPr="00722DB6" w:rsidRDefault="000B14DC" w:rsidP="007706AF">
      <w:r w:rsidRPr="00722DB6">
        <w:rPr>
          <w:noProof/>
        </w:rPr>
        <w:drawing>
          <wp:inline distT="0" distB="0" distL="0" distR="0" wp14:anchorId="5BBBA08E" wp14:editId="246DF882">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7706AF"/>
    <w:p w14:paraId="1916E2B0" w14:textId="77777777" w:rsidR="000B14DC" w:rsidRPr="00722DB6" w:rsidRDefault="000B14DC" w:rsidP="007706AF"/>
    <w:p w14:paraId="22DF6AB6" w14:textId="77777777" w:rsidR="000B14DC" w:rsidRPr="00722DB6" w:rsidRDefault="000B14DC" w:rsidP="007706AF"/>
    <w:p w14:paraId="6E2FCB22" w14:textId="77777777" w:rsidR="000B14DC" w:rsidRPr="00722DB6" w:rsidRDefault="000B14DC" w:rsidP="007706AF"/>
    <w:p w14:paraId="03F58038" w14:textId="77777777" w:rsidR="004C289C" w:rsidRPr="00722DB6" w:rsidRDefault="004C289C" w:rsidP="007706AF"/>
    <w:p w14:paraId="4B8B6B9A" w14:textId="3EABD208" w:rsidR="000B14DC" w:rsidRPr="00722DB6" w:rsidRDefault="003649B3" w:rsidP="007706AF">
      <w:pPr>
        <w:pStyle w:val="Heading2"/>
      </w:pPr>
      <w:bookmarkStart w:id="5" w:name="_Toc152592550"/>
      <w:r w:rsidRPr="00722DB6">
        <w:lastRenderedPageBreak/>
        <w:t>Evaluatie</w:t>
      </w:r>
      <w:bookmarkEnd w:id="5"/>
    </w:p>
    <w:p w14:paraId="17BD537F" w14:textId="77777777" w:rsidR="004C289C" w:rsidRPr="00722DB6" w:rsidRDefault="004C289C" w:rsidP="007706AF"/>
    <w:p w14:paraId="7643AA20" w14:textId="7CE44360" w:rsidR="000467B4" w:rsidRPr="00722DB6" w:rsidRDefault="00A050F0" w:rsidP="007706AF">
      <w:pPr>
        <w:rPr>
          <w:rStyle w:val="NoSpacingChar"/>
          <w:lang w:val="nl-NL"/>
        </w:rPr>
      </w:pPr>
      <w:bookmarkStart w:id="6" w:name="_Toc152592551"/>
      <w:r w:rsidRPr="00722DB6">
        <w:rPr>
          <w:rStyle w:val="Heading3Char"/>
        </w:rPr>
        <w:t>Week 1</w:t>
      </w:r>
      <w:bookmarkEnd w:id="6"/>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7706AF">
      <w:pPr>
        <w:pStyle w:val="Heading3"/>
      </w:pPr>
      <w:bookmarkStart w:id="7" w:name="_Toc152592552"/>
      <w:r w:rsidRPr="00722DB6">
        <w:t>Week 2</w:t>
      </w:r>
      <w:bookmarkEnd w:id="7"/>
    </w:p>
    <w:p w14:paraId="5891CD5B" w14:textId="53DC5609" w:rsidR="00A050F0" w:rsidRPr="002C342D" w:rsidRDefault="00A050F0" w:rsidP="002C342D">
      <w:pPr>
        <w:pStyle w:val="NoSpacing"/>
        <w:rPr>
          <w:noProof/>
          <w:lang w:val="nl-NL"/>
        </w:rPr>
      </w:pPr>
      <w:r w:rsidRPr="002C342D">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3B543160" w14:textId="77777777" w:rsidR="002C342D" w:rsidRDefault="002C342D" w:rsidP="007706AF">
      <w:pPr>
        <w:pStyle w:val="Heading3"/>
      </w:pPr>
    </w:p>
    <w:p w14:paraId="6AE8B7E9" w14:textId="405FEEAD" w:rsidR="004C289C" w:rsidRPr="00722DB6" w:rsidRDefault="00A050F0" w:rsidP="007706AF">
      <w:pPr>
        <w:pStyle w:val="Heading3"/>
      </w:pPr>
      <w:bookmarkStart w:id="8" w:name="_Toc152592553"/>
      <w:r w:rsidRPr="00722DB6">
        <w:t>Week 3</w:t>
      </w:r>
      <w:bookmarkEnd w:id="8"/>
    </w:p>
    <w:p w14:paraId="128141C3" w14:textId="5DA0A6DC" w:rsidR="00A050F0" w:rsidRPr="00722DB6" w:rsidRDefault="00A050F0" w:rsidP="007706AF">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7706AF">
      <w:pPr>
        <w:pStyle w:val="NoSpacing"/>
        <w:rPr>
          <w:lang w:val="nl-NL"/>
        </w:rPr>
      </w:pPr>
    </w:p>
    <w:p w14:paraId="4893A8F1" w14:textId="0984AEBD" w:rsidR="00A050F0" w:rsidRPr="00722DB6" w:rsidRDefault="00A050F0" w:rsidP="007706AF">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7706AF">
      <w:pPr>
        <w:pStyle w:val="NoSpacing"/>
        <w:rPr>
          <w:lang w:val="nl-NL"/>
        </w:rPr>
      </w:pPr>
    </w:p>
    <w:p w14:paraId="47ECB8B3" w14:textId="10056B08" w:rsidR="00F90938" w:rsidRPr="00722DB6" w:rsidRDefault="00F90938" w:rsidP="007706AF">
      <w:pPr>
        <w:pStyle w:val="Heading1"/>
      </w:pPr>
      <w:bookmarkStart w:id="9" w:name="_Toc152592554"/>
      <w:r w:rsidRPr="00722DB6">
        <w:lastRenderedPageBreak/>
        <w:t>Sprint 2</w:t>
      </w:r>
      <w:bookmarkEnd w:id="9"/>
    </w:p>
    <w:p w14:paraId="5F768A2F" w14:textId="77777777" w:rsidR="00F90938" w:rsidRPr="00722DB6" w:rsidRDefault="00F90938" w:rsidP="007706AF">
      <w:pPr>
        <w:pStyle w:val="Heading2"/>
      </w:pPr>
      <w:bookmarkStart w:id="10" w:name="_Toc152592555"/>
      <w:r w:rsidRPr="00722DB6">
        <w:t>Taken</w:t>
      </w:r>
      <w:bookmarkEnd w:id="10"/>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7706AF">
            <w:r w:rsidRPr="00722DB6">
              <w:t>Taak</w:t>
            </w:r>
          </w:p>
        </w:tc>
        <w:tc>
          <w:tcPr>
            <w:tcW w:w="2727" w:type="dxa"/>
          </w:tcPr>
          <w:p w14:paraId="5B7D0F98" w14:textId="3F11222D"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7706AF">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7706AF">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7706AF">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7706AF">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7706AF">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7706AF"/>
    <w:p w14:paraId="45F57A68" w14:textId="1127EC9D" w:rsidR="00BF4174" w:rsidRPr="00722DB6" w:rsidRDefault="00BF4174" w:rsidP="007706AF">
      <w:pPr>
        <w:pStyle w:val="Heading2"/>
      </w:pPr>
      <w:bookmarkStart w:id="11" w:name="_Toc152592556"/>
      <w:r w:rsidRPr="00722DB6">
        <w:t>Burndown Chart</w:t>
      </w:r>
      <w:bookmarkEnd w:id="11"/>
    </w:p>
    <w:p w14:paraId="735E690F" w14:textId="0FD2F209" w:rsidR="00BF4174" w:rsidRPr="00722DB6" w:rsidRDefault="00C65CA1" w:rsidP="007706AF">
      <w:r>
        <w:rPr>
          <w:noProof/>
        </w:rPr>
        <w:drawing>
          <wp:inline distT="0" distB="0" distL="0" distR="0" wp14:anchorId="00004EBE" wp14:editId="1249632A">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5241F154" w14:textId="77777777" w:rsidR="00BF4174" w:rsidRDefault="00BF4174" w:rsidP="007706AF"/>
    <w:p w14:paraId="3B199D49" w14:textId="77777777" w:rsidR="00C65CA1" w:rsidRDefault="00C65CA1" w:rsidP="007706AF"/>
    <w:p w14:paraId="6CA0CF06" w14:textId="77777777" w:rsidR="00C65CA1" w:rsidRDefault="00C65CA1" w:rsidP="007706AF"/>
    <w:p w14:paraId="71D4E831" w14:textId="77777777" w:rsidR="00C65CA1" w:rsidRDefault="00C65CA1" w:rsidP="007706AF"/>
    <w:p w14:paraId="1DED585F" w14:textId="77777777" w:rsidR="00C65CA1" w:rsidRDefault="00C65CA1" w:rsidP="007706AF"/>
    <w:p w14:paraId="56FDED1B" w14:textId="77777777" w:rsidR="00C65CA1" w:rsidRDefault="00C65CA1" w:rsidP="007706AF"/>
    <w:p w14:paraId="099F237D" w14:textId="77777777" w:rsidR="00C65CA1" w:rsidRDefault="00C65CA1" w:rsidP="007706AF"/>
    <w:p w14:paraId="4ADF02CC" w14:textId="77777777" w:rsidR="00C65CA1" w:rsidRDefault="00C65CA1" w:rsidP="007706AF"/>
    <w:p w14:paraId="56495A03" w14:textId="77777777" w:rsidR="00C65CA1" w:rsidRPr="00722DB6" w:rsidRDefault="00C65CA1" w:rsidP="007706AF"/>
    <w:p w14:paraId="4F1E2D0C" w14:textId="508FC6F0" w:rsidR="00BF4174" w:rsidRPr="00722DB6" w:rsidRDefault="00BF4174" w:rsidP="007706AF">
      <w:pPr>
        <w:pStyle w:val="Heading2"/>
      </w:pPr>
      <w:bookmarkStart w:id="12" w:name="_Toc152592557"/>
      <w:r w:rsidRPr="00722DB6">
        <w:lastRenderedPageBreak/>
        <w:t>Burnup Chart</w:t>
      </w:r>
      <w:bookmarkEnd w:id="12"/>
    </w:p>
    <w:p w14:paraId="5A25699F" w14:textId="77777777" w:rsidR="00BF4174" w:rsidRPr="00722DB6" w:rsidRDefault="00BF4174" w:rsidP="007706AF"/>
    <w:p w14:paraId="63E044F6" w14:textId="570EF8B5" w:rsidR="00AC5A16" w:rsidRPr="00722DB6" w:rsidRDefault="00C65CA1" w:rsidP="007706AF">
      <w:r>
        <w:rPr>
          <w:noProof/>
        </w:rPr>
        <w:drawing>
          <wp:inline distT="0" distB="0" distL="0" distR="0" wp14:anchorId="2F06F138" wp14:editId="34789DC5">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7706AF"/>
    <w:p w14:paraId="087319FB" w14:textId="01D9CE4A" w:rsidR="00BF4174" w:rsidRPr="00722DB6" w:rsidRDefault="00BF4174" w:rsidP="007706AF">
      <w:pPr>
        <w:pStyle w:val="Heading2"/>
      </w:pPr>
      <w:bookmarkStart w:id="13" w:name="_Toc152592558"/>
      <w:r w:rsidRPr="00722DB6">
        <w:t>Evaluatie</w:t>
      </w:r>
      <w:bookmarkEnd w:id="13"/>
    </w:p>
    <w:p w14:paraId="3DDED665" w14:textId="77777777" w:rsidR="00BF4174" w:rsidRPr="00722DB6" w:rsidRDefault="00BF4174" w:rsidP="007706AF"/>
    <w:p w14:paraId="6662ED56" w14:textId="5A5EA884" w:rsidR="00AC5A16" w:rsidRPr="00722DB6" w:rsidRDefault="00BF4174" w:rsidP="007706AF">
      <w:pPr>
        <w:pStyle w:val="Heading3"/>
      </w:pPr>
      <w:bookmarkStart w:id="14" w:name="_Toc152592559"/>
      <w:r w:rsidRPr="00722DB6">
        <w:t>Week 1</w:t>
      </w:r>
      <w:bookmarkEnd w:id="14"/>
    </w:p>
    <w:p w14:paraId="11F8555D" w14:textId="77777777" w:rsidR="00BF4174" w:rsidRPr="00722DB6" w:rsidRDefault="00BF4174" w:rsidP="007706AF">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7706AF">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7706AF">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7706AF"/>
    <w:p w14:paraId="440BD37A" w14:textId="12A1AB1C" w:rsidR="00722DB6" w:rsidRPr="00722DB6" w:rsidRDefault="003C2CB6" w:rsidP="007706AF">
      <w:pPr>
        <w:pStyle w:val="Heading3"/>
      </w:pPr>
      <w:bookmarkStart w:id="15" w:name="_Toc152592560"/>
      <w:r w:rsidRPr="00722DB6">
        <w:lastRenderedPageBreak/>
        <w:t>Week 2</w:t>
      </w:r>
      <w:bookmarkEnd w:id="15"/>
    </w:p>
    <w:p w14:paraId="17AED250" w14:textId="63D6ADF8" w:rsidR="003C2CB6" w:rsidRPr="00722DB6" w:rsidRDefault="003C2CB6" w:rsidP="007706AF">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706AF">
      <w:pPr>
        <w:pStyle w:val="NoSpacing"/>
        <w:rPr>
          <w:lang w:val="nl-NL"/>
        </w:rPr>
      </w:pPr>
    </w:p>
    <w:p w14:paraId="28C710DE" w14:textId="77777777" w:rsidR="003C2CB6" w:rsidRPr="00722DB6" w:rsidRDefault="003C2CB6" w:rsidP="007706AF">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706AF">
      <w:pPr>
        <w:pStyle w:val="NoSpacing"/>
        <w:rPr>
          <w:lang w:val="nl-NL"/>
        </w:rPr>
      </w:pPr>
    </w:p>
    <w:p w14:paraId="3DF468A5" w14:textId="3DDCDF7B" w:rsidR="003C2CB6" w:rsidRPr="00722DB6" w:rsidRDefault="003C2CB6" w:rsidP="007706AF">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706AF">
      <w:pPr>
        <w:pStyle w:val="NoSpacing"/>
        <w:rPr>
          <w:lang w:val="nl-NL"/>
        </w:rPr>
      </w:pPr>
    </w:p>
    <w:p w14:paraId="645F4CCB" w14:textId="77777777" w:rsidR="003C2CB6" w:rsidRPr="00722DB6" w:rsidRDefault="003C2CB6" w:rsidP="007706AF">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706AF">
      <w:pPr>
        <w:pStyle w:val="NoSpacing"/>
        <w:rPr>
          <w:lang w:val="nl-NL"/>
        </w:rPr>
      </w:pPr>
    </w:p>
    <w:p w14:paraId="3DF79DF4" w14:textId="5D764A19" w:rsidR="003C2CB6" w:rsidRPr="00722DB6" w:rsidRDefault="003C2CB6" w:rsidP="007706AF">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706AF">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706AF">
      <w:pPr>
        <w:pStyle w:val="NoSpacing"/>
        <w:rPr>
          <w:lang w:val="nl-NL"/>
        </w:rPr>
      </w:pPr>
    </w:p>
    <w:p w14:paraId="74AA7348" w14:textId="134CA388" w:rsidR="00722DB6" w:rsidRPr="00722DB6" w:rsidRDefault="003C2CB6" w:rsidP="007706AF">
      <w:pPr>
        <w:pStyle w:val="NoSpacing"/>
        <w:rPr>
          <w:lang w:val="nl-NL"/>
        </w:rPr>
      </w:pPr>
      <w:r w:rsidRPr="00722DB6">
        <w:rPr>
          <w:lang w:val="nl-NL"/>
        </w:rPr>
        <w:t>De waarde van de gegevens</w:t>
      </w:r>
    </w:p>
    <w:p w14:paraId="37DB0F27" w14:textId="01E3980C" w:rsidR="00722DB6" w:rsidRPr="00722DB6" w:rsidRDefault="003C2CB6" w:rsidP="007706AF">
      <w:pPr>
        <w:pStyle w:val="NoSpacing"/>
        <w:rPr>
          <w:lang w:val="nl-NL"/>
        </w:rPr>
      </w:pPr>
      <w:r w:rsidRPr="00722DB6">
        <w:rPr>
          <w:lang w:val="nl-NL"/>
        </w:rPr>
        <w:t>De starttijd van de dag</w:t>
      </w:r>
    </w:p>
    <w:p w14:paraId="7D2A7156" w14:textId="14E0748A" w:rsidR="00722DB6" w:rsidRPr="00722DB6" w:rsidRDefault="003C2CB6" w:rsidP="007706AF">
      <w:pPr>
        <w:pStyle w:val="NoSpacing"/>
        <w:rPr>
          <w:lang w:val="nl-NL"/>
        </w:rPr>
      </w:pPr>
      <w:r w:rsidRPr="00722DB6">
        <w:rPr>
          <w:lang w:val="nl-NL"/>
        </w:rPr>
        <w:t>De eindtijd van de dag</w:t>
      </w:r>
    </w:p>
    <w:p w14:paraId="09539025" w14:textId="77777777" w:rsidR="003C2CB6" w:rsidRPr="00722DB6" w:rsidRDefault="003C2CB6" w:rsidP="007706AF">
      <w:pPr>
        <w:pStyle w:val="NoSpacing"/>
        <w:rPr>
          <w:lang w:val="nl-NL"/>
        </w:rPr>
      </w:pPr>
      <w:r w:rsidRPr="00722DB6">
        <w:rPr>
          <w:lang w:val="nl-NL"/>
        </w:rPr>
        <w:t>De unieke e-mail van de gebruiker</w:t>
      </w:r>
    </w:p>
    <w:p w14:paraId="33A9D1C0" w14:textId="77777777" w:rsidR="00722DB6" w:rsidRPr="00722DB6" w:rsidRDefault="00722DB6" w:rsidP="007706AF">
      <w:pPr>
        <w:pStyle w:val="NoSpacing"/>
        <w:rPr>
          <w:lang w:val="nl-NL"/>
        </w:rPr>
      </w:pPr>
    </w:p>
    <w:p w14:paraId="19EDBF2D" w14:textId="1E0587D0" w:rsidR="003C2CB6" w:rsidRPr="00722DB6" w:rsidRDefault="003C2CB6" w:rsidP="007706AF">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706AF">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706AF">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706AF">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706AF">
      <w:pPr>
        <w:pStyle w:val="NoSpacing"/>
        <w:rPr>
          <w:lang w:val="nl-NL"/>
        </w:rPr>
      </w:pPr>
    </w:p>
    <w:p w14:paraId="2D92227F" w14:textId="77777777" w:rsidR="00AF3E5B" w:rsidRDefault="00AF3E5B" w:rsidP="007706AF">
      <w:pPr>
        <w:pStyle w:val="NoSpacing"/>
        <w:rPr>
          <w:lang w:val="nl-NL"/>
        </w:rPr>
      </w:pPr>
    </w:p>
    <w:p w14:paraId="352CCF3C" w14:textId="77777777" w:rsidR="00AF3E5B" w:rsidRDefault="00AF3E5B" w:rsidP="007706AF">
      <w:pPr>
        <w:pStyle w:val="NoSpacing"/>
        <w:rPr>
          <w:lang w:val="nl-NL"/>
        </w:rPr>
      </w:pPr>
    </w:p>
    <w:p w14:paraId="60228BDE" w14:textId="56CE1AE6" w:rsidR="003C2CB6" w:rsidRDefault="000A7889" w:rsidP="007706AF">
      <w:pPr>
        <w:pStyle w:val="Heading3"/>
      </w:pPr>
      <w:bookmarkStart w:id="16" w:name="_Toc152592561"/>
      <w:r>
        <w:lastRenderedPageBreak/>
        <w:t>Week 3</w:t>
      </w:r>
      <w:bookmarkEnd w:id="16"/>
    </w:p>
    <w:p w14:paraId="221C63BB" w14:textId="77777777" w:rsidR="000A7889" w:rsidRPr="000A7889" w:rsidRDefault="000A7889" w:rsidP="007706AF">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7706AF">
      <w:pPr>
        <w:pStyle w:val="NoSpacing"/>
        <w:rPr>
          <w:lang w:val="nl-NL"/>
        </w:rPr>
      </w:pPr>
    </w:p>
    <w:p w14:paraId="1E87E047" w14:textId="77777777" w:rsidR="000A7889" w:rsidRPr="000A7889" w:rsidRDefault="000A7889" w:rsidP="007706AF">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7706AF">
      <w:pPr>
        <w:pStyle w:val="NoSpacing"/>
        <w:rPr>
          <w:lang w:val="nl-NL"/>
        </w:rPr>
      </w:pPr>
    </w:p>
    <w:p w14:paraId="52B5C1CC" w14:textId="77777777" w:rsidR="000A7889" w:rsidRPr="000A7889" w:rsidRDefault="000A7889" w:rsidP="007706AF">
      <w:pPr>
        <w:pStyle w:val="NoSpacing"/>
        <w:rPr>
          <w:lang w:val="en-GB"/>
        </w:rPr>
      </w:pPr>
      <w:r w:rsidRPr="000A7889">
        <w:rPr>
          <w:lang w:val="nl-NL"/>
        </w:rPr>
        <w:t xml:space="preserve">Voor de gezondheidsapps heb ik een selectie gemaakt van de meest gebruikte en bekende nieuwe gezondheidsapps om te evalueren. </w:t>
      </w:r>
      <w:r w:rsidRPr="000A7889">
        <w:rPr>
          <w:lang w:val="en-GB"/>
        </w:rPr>
        <w:t>Mijn lijst bevat de volgende 13 apps: Apple Health, Google Fit, Samsung Health, Health Connect, Health Connect: Health Tracker, Fitbit App, Garmin Connect, Strava, Polar Flow, Zepp, Fossil App, Mobvoi App en HealthSync.</w:t>
      </w:r>
    </w:p>
    <w:p w14:paraId="21D89769" w14:textId="77777777" w:rsidR="000A7889" w:rsidRPr="000A7889" w:rsidRDefault="000A7889" w:rsidP="007706AF">
      <w:pPr>
        <w:pStyle w:val="NoSpacing"/>
        <w:rPr>
          <w:lang w:val="en-GB"/>
        </w:rPr>
      </w:pPr>
    </w:p>
    <w:p w14:paraId="0D356AFE" w14:textId="77777777" w:rsidR="000A7889" w:rsidRPr="000A7889" w:rsidRDefault="000A7889" w:rsidP="007706AF">
      <w:pPr>
        <w:pStyle w:val="NoSpacing"/>
        <w:rPr>
          <w:lang w:val="nl-NL"/>
        </w:rPr>
      </w:pPr>
      <w:r w:rsidRPr="000A788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7706AF">
      <w:pPr>
        <w:pStyle w:val="NoSpacing"/>
        <w:rPr>
          <w:lang w:val="nl-NL"/>
        </w:rPr>
      </w:pPr>
    </w:p>
    <w:p w14:paraId="6B37377A" w14:textId="77777777" w:rsidR="000A7889" w:rsidRPr="000A7889" w:rsidRDefault="000A7889" w:rsidP="007706AF">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7706AF">
      <w:pPr>
        <w:pStyle w:val="NoSpacing"/>
        <w:rPr>
          <w:lang w:val="nl-NL"/>
        </w:rPr>
      </w:pPr>
    </w:p>
    <w:p w14:paraId="0F42FDB6" w14:textId="14A7A2EA" w:rsidR="000A7889" w:rsidRDefault="000A7889" w:rsidP="007706AF">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Default="000A7889" w:rsidP="007706AF">
      <w:pPr>
        <w:pStyle w:val="NoSpacing"/>
        <w:rPr>
          <w:lang w:val="nl-NL"/>
        </w:rPr>
      </w:pPr>
    </w:p>
    <w:p w14:paraId="506F8548" w14:textId="77777777" w:rsidR="003A21C3" w:rsidRDefault="003A21C3" w:rsidP="007706AF">
      <w:pPr>
        <w:pStyle w:val="NoSpacing"/>
        <w:rPr>
          <w:lang w:val="nl-NL"/>
        </w:rPr>
      </w:pPr>
    </w:p>
    <w:p w14:paraId="2BBBD7D2" w14:textId="77777777" w:rsidR="003A21C3" w:rsidRDefault="003A21C3" w:rsidP="007706AF">
      <w:pPr>
        <w:pStyle w:val="NoSpacing"/>
        <w:rPr>
          <w:lang w:val="nl-NL"/>
        </w:rPr>
      </w:pPr>
    </w:p>
    <w:p w14:paraId="78F65A88" w14:textId="77777777" w:rsidR="003A21C3" w:rsidRDefault="003A21C3" w:rsidP="007706AF">
      <w:pPr>
        <w:pStyle w:val="NoSpacing"/>
        <w:rPr>
          <w:lang w:val="nl-NL"/>
        </w:rPr>
      </w:pPr>
    </w:p>
    <w:p w14:paraId="6966C68E" w14:textId="77777777" w:rsidR="003A21C3" w:rsidRDefault="003A21C3" w:rsidP="007706AF">
      <w:pPr>
        <w:pStyle w:val="NoSpacing"/>
        <w:rPr>
          <w:lang w:val="nl-NL"/>
        </w:rPr>
      </w:pPr>
    </w:p>
    <w:p w14:paraId="6470ACF2" w14:textId="77777777" w:rsidR="003A21C3" w:rsidRDefault="003A21C3" w:rsidP="007706AF">
      <w:pPr>
        <w:pStyle w:val="NoSpacing"/>
        <w:rPr>
          <w:lang w:val="nl-NL"/>
        </w:rPr>
      </w:pPr>
    </w:p>
    <w:p w14:paraId="2B11F59E" w14:textId="77777777" w:rsidR="003A21C3" w:rsidRDefault="003A21C3" w:rsidP="007706AF">
      <w:pPr>
        <w:pStyle w:val="NoSpacing"/>
        <w:rPr>
          <w:lang w:val="nl-NL"/>
        </w:rPr>
      </w:pPr>
    </w:p>
    <w:p w14:paraId="3CA53447" w14:textId="77777777" w:rsidR="003A21C3" w:rsidRDefault="003A21C3" w:rsidP="007706AF">
      <w:pPr>
        <w:pStyle w:val="NoSpacing"/>
        <w:rPr>
          <w:lang w:val="nl-NL"/>
        </w:rPr>
      </w:pPr>
    </w:p>
    <w:p w14:paraId="5191874C" w14:textId="77777777" w:rsidR="003A21C3" w:rsidRDefault="003A21C3" w:rsidP="007706AF">
      <w:pPr>
        <w:pStyle w:val="NoSpacing"/>
        <w:rPr>
          <w:lang w:val="nl-NL"/>
        </w:rPr>
      </w:pPr>
    </w:p>
    <w:p w14:paraId="41E52A12" w14:textId="77777777" w:rsidR="003A21C3" w:rsidRPr="00722DB6" w:rsidRDefault="003A21C3" w:rsidP="007706AF">
      <w:pPr>
        <w:pStyle w:val="NoSpacing"/>
        <w:rPr>
          <w:lang w:val="nl-NL"/>
        </w:rPr>
      </w:pPr>
    </w:p>
    <w:p w14:paraId="60525CEC" w14:textId="149B402B" w:rsidR="003A21C3" w:rsidRPr="00722DB6" w:rsidRDefault="003A21C3" w:rsidP="007706AF">
      <w:pPr>
        <w:pStyle w:val="Heading1"/>
      </w:pPr>
      <w:bookmarkStart w:id="17" w:name="_Toc152592562"/>
      <w:r w:rsidRPr="00722DB6">
        <w:lastRenderedPageBreak/>
        <w:t xml:space="preserve">Sprint </w:t>
      </w:r>
      <w:r>
        <w:t>3</w:t>
      </w:r>
      <w:bookmarkEnd w:id="17"/>
    </w:p>
    <w:p w14:paraId="71A90772" w14:textId="7C8FA4A9" w:rsidR="00E644CC" w:rsidRPr="00E644CC" w:rsidRDefault="003A21C3" w:rsidP="007706AF">
      <w:pPr>
        <w:pStyle w:val="Heading2"/>
      </w:pPr>
      <w:bookmarkStart w:id="18" w:name="_Toc152592563"/>
      <w:r w:rsidRPr="00722DB6">
        <w:t>Taken</w:t>
      </w:r>
      <w:bookmarkEnd w:id="18"/>
    </w:p>
    <w:tbl>
      <w:tblPr>
        <w:tblStyle w:val="GridTable1Light"/>
        <w:tblW w:w="0" w:type="auto"/>
        <w:tblLook w:val="04A0" w:firstRow="1" w:lastRow="0" w:firstColumn="1" w:lastColumn="0" w:noHBand="0" w:noVBand="1"/>
      </w:tblPr>
      <w:tblGrid>
        <w:gridCol w:w="3329"/>
        <w:gridCol w:w="2727"/>
        <w:gridCol w:w="2960"/>
      </w:tblGrid>
      <w:tr w:rsidR="003A21C3" w:rsidRPr="00722DB6" w14:paraId="5D8F4100" w14:textId="77777777" w:rsidTr="0094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722DB6" w:rsidRDefault="003A21C3" w:rsidP="007706AF">
            <w:pPr>
              <w:pStyle w:val="NoSpacing"/>
            </w:pPr>
            <w:r w:rsidRPr="00722DB6">
              <w:t>Taak</w:t>
            </w:r>
          </w:p>
        </w:tc>
        <w:tc>
          <w:tcPr>
            <w:tcW w:w="2727" w:type="dxa"/>
          </w:tcPr>
          <w:p w14:paraId="188B5AA7"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35216793"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E644CC" w:rsidRPr="00722DB6" w14:paraId="4B9EDB7D"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E644CC" w:rsidRDefault="00E644CC" w:rsidP="007706AF">
            <w:pPr>
              <w:pStyle w:val="NoSpacing"/>
              <w:rPr>
                <w:lang w:val="nl-NL"/>
              </w:rPr>
            </w:pPr>
            <w:r w:rsidRPr="00E644CC">
              <w:rPr>
                <w:lang w:val="nl-NL"/>
              </w:rPr>
              <w:t>Data &amp; gebruiks vergelijking maken met de Gezonheidsintegraties</w:t>
            </w:r>
          </w:p>
          <w:p w14:paraId="78499CF8" w14:textId="77777777" w:rsidR="00E644CC" w:rsidRPr="00E644CC" w:rsidRDefault="00E644CC" w:rsidP="007706AF">
            <w:pPr>
              <w:pStyle w:val="NoSpacing"/>
              <w:rPr>
                <w:lang w:val="nl-NL"/>
              </w:rPr>
            </w:pPr>
          </w:p>
        </w:tc>
        <w:tc>
          <w:tcPr>
            <w:tcW w:w="2727" w:type="dxa"/>
          </w:tcPr>
          <w:p w14:paraId="3B17C118" w14:textId="77777777" w:rsidR="00E644CC" w:rsidRPr="00E644CC"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195777E2" w14:textId="621755ED" w:rsidR="00E644CC"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13</w:t>
            </w:r>
          </w:p>
        </w:tc>
      </w:tr>
      <w:tr w:rsidR="003A21C3" w:rsidRPr="00722DB6" w14:paraId="5CD3D06C" w14:textId="77777777" w:rsidTr="00E644C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E644CC" w:rsidRDefault="00E644CC" w:rsidP="007706AF">
            <w:pPr>
              <w:pStyle w:val="NoSpacing"/>
              <w:rPr>
                <w:lang w:val="nl-NL"/>
              </w:rPr>
            </w:pPr>
            <w:r w:rsidRPr="00E644CC">
              <w:rPr>
                <w:lang w:val="nl-NL"/>
              </w:rPr>
              <w:t>(HC) Als fysiotherapeut wil ik dat de dagelijkse stappen verzameld en verwerkt worden.</w:t>
            </w:r>
          </w:p>
          <w:p w14:paraId="07FA6A5A" w14:textId="0EC418B4" w:rsidR="003A21C3" w:rsidRPr="00E644CC" w:rsidRDefault="003A21C3" w:rsidP="007706AF">
            <w:pPr>
              <w:pStyle w:val="NoSpacing"/>
              <w:rPr>
                <w:b w:val="0"/>
                <w:bCs w:val="0"/>
                <w:lang w:val="nl-NL"/>
              </w:rPr>
            </w:pPr>
          </w:p>
        </w:tc>
        <w:tc>
          <w:tcPr>
            <w:tcW w:w="2727" w:type="dxa"/>
          </w:tcPr>
          <w:p w14:paraId="4DBF6BAA" w14:textId="2DACD82A"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39240FC" w14:textId="55524FF3"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3F18C11C"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E644CC" w:rsidRDefault="00E644CC" w:rsidP="007706AF">
            <w:pPr>
              <w:pStyle w:val="NoSpacing"/>
              <w:rPr>
                <w:lang w:val="nl-NL"/>
              </w:rPr>
            </w:pPr>
            <w:r w:rsidRPr="00E644CC">
              <w:rPr>
                <w:lang w:val="nl-NL"/>
              </w:rPr>
              <w:t>(HC) Als fysiotherapeut wil ik dat het aantal verbrande calorieën verzameld en verwerkt worden.</w:t>
            </w:r>
          </w:p>
          <w:p w14:paraId="44EFA703" w14:textId="1DF8096E" w:rsidR="003A21C3" w:rsidRPr="00E644CC" w:rsidRDefault="003A21C3" w:rsidP="007706AF">
            <w:pPr>
              <w:pStyle w:val="NoSpacing"/>
              <w:rPr>
                <w:b w:val="0"/>
                <w:bCs w:val="0"/>
                <w:lang w:val="nl-NL"/>
              </w:rPr>
            </w:pPr>
          </w:p>
        </w:tc>
        <w:tc>
          <w:tcPr>
            <w:tcW w:w="2727" w:type="dxa"/>
          </w:tcPr>
          <w:p w14:paraId="44C2EB61" w14:textId="1D3B3315"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04CCC7C7" w14:textId="00D0D6C1"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2EF68A9A"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E644CC" w:rsidRDefault="00E644CC" w:rsidP="007706AF">
            <w:pPr>
              <w:pStyle w:val="NoSpacing"/>
              <w:rPr>
                <w:lang w:val="nl-NL"/>
              </w:rPr>
            </w:pPr>
            <w:r w:rsidRPr="00E644CC">
              <w:rPr>
                <w:lang w:val="nl-NL"/>
              </w:rPr>
              <w:t>(HC) Als fysiotherapeut wil ik dat het basaal metabolisme verzameld en verwerkt word.</w:t>
            </w:r>
          </w:p>
          <w:p w14:paraId="33B52245" w14:textId="702A536B" w:rsidR="003A21C3" w:rsidRPr="003140B8" w:rsidRDefault="003A21C3" w:rsidP="007706AF">
            <w:pPr>
              <w:pStyle w:val="NoSpacing"/>
              <w:rPr>
                <w:b w:val="0"/>
                <w:bCs w:val="0"/>
                <w:lang w:val="nl-NL"/>
              </w:rPr>
            </w:pPr>
          </w:p>
        </w:tc>
        <w:tc>
          <w:tcPr>
            <w:tcW w:w="2727" w:type="dxa"/>
          </w:tcPr>
          <w:p w14:paraId="5719EBA3" w14:textId="77777777"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p w14:paraId="014EAA40" w14:textId="790A5A68"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1E5FBB8" w14:textId="210EEFD6"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bl>
    <w:p w14:paraId="2C79C1A4" w14:textId="77777777" w:rsidR="003A21C3" w:rsidRDefault="003A21C3" w:rsidP="007706AF"/>
    <w:p w14:paraId="06BA719F" w14:textId="164023B6" w:rsidR="00E644CC" w:rsidRDefault="00E644CC" w:rsidP="007706AF">
      <w:pPr>
        <w:pStyle w:val="Heading2"/>
      </w:pPr>
      <w:bookmarkStart w:id="19" w:name="_Toc152592564"/>
      <w:r>
        <w:t>Burndown Chart</w:t>
      </w:r>
      <w:bookmarkEnd w:id="19"/>
    </w:p>
    <w:p w14:paraId="7550F5F6" w14:textId="51FDE7E2" w:rsidR="006D279F" w:rsidRPr="006D279F" w:rsidRDefault="006D279F" w:rsidP="007706AF">
      <w:r w:rsidRPr="006D279F">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0"/>
                    <a:stretch>
                      <a:fillRect/>
                    </a:stretch>
                  </pic:blipFill>
                  <pic:spPr>
                    <a:xfrm>
                      <a:off x="0" y="0"/>
                      <a:ext cx="5731510" cy="1505585"/>
                    </a:xfrm>
                    <a:prstGeom prst="rect">
                      <a:avLst/>
                    </a:prstGeom>
                  </pic:spPr>
                </pic:pic>
              </a:graphicData>
            </a:graphic>
          </wp:inline>
        </w:drawing>
      </w:r>
    </w:p>
    <w:p w14:paraId="56F6E735" w14:textId="77777777" w:rsidR="00113229" w:rsidRDefault="00113229" w:rsidP="007706AF"/>
    <w:p w14:paraId="748D8134" w14:textId="77777777" w:rsidR="00113229" w:rsidRPr="00113229" w:rsidRDefault="00113229" w:rsidP="007706AF"/>
    <w:p w14:paraId="1E6E8E45" w14:textId="1C74E7D8" w:rsidR="00E644CC" w:rsidRDefault="00E644CC" w:rsidP="007706AF">
      <w:pPr>
        <w:pStyle w:val="Heading2"/>
      </w:pPr>
      <w:bookmarkStart w:id="20" w:name="_Toc152592565"/>
      <w:r>
        <w:t>Burnup</w:t>
      </w:r>
      <w:r w:rsidR="00093956">
        <w:t xml:space="preserve"> </w:t>
      </w:r>
      <w:r>
        <w:t>Chart</w:t>
      </w:r>
      <w:bookmarkEnd w:id="20"/>
    </w:p>
    <w:p w14:paraId="4BAB5B61" w14:textId="30EF5502" w:rsidR="00113229" w:rsidRDefault="006D279F" w:rsidP="007706AF">
      <w:r w:rsidRPr="006D279F">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1"/>
                    <a:stretch>
                      <a:fillRect/>
                    </a:stretch>
                  </pic:blipFill>
                  <pic:spPr>
                    <a:xfrm>
                      <a:off x="0" y="0"/>
                      <a:ext cx="5731510" cy="1504950"/>
                    </a:xfrm>
                    <a:prstGeom prst="rect">
                      <a:avLst/>
                    </a:prstGeom>
                  </pic:spPr>
                </pic:pic>
              </a:graphicData>
            </a:graphic>
          </wp:inline>
        </w:drawing>
      </w:r>
    </w:p>
    <w:p w14:paraId="56F52959" w14:textId="77777777" w:rsidR="00113229" w:rsidRDefault="00113229" w:rsidP="007706AF"/>
    <w:p w14:paraId="6F399E04" w14:textId="77777777" w:rsidR="006D279F" w:rsidRDefault="006D279F" w:rsidP="007706AF"/>
    <w:p w14:paraId="3EDE7782" w14:textId="421EA22D" w:rsidR="00113229" w:rsidRDefault="00113229" w:rsidP="007706AF">
      <w:pPr>
        <w:pStyle w:val="Heading2"/>
      </w:pPr>
      <w:bookmarkStart w:id="21" w:name="_Toc152592566"/>
      <w:r>
        <w:lastRenderedPageBreak/>
        <w:t>Evaluatie</w:t>
      </w:r>
      <w:bookmarkEnd w:id="21"/>
    </w:p>
    <w:p w14:paraId="3D1C279F" w14:textId="77777777" w:rsidR="00113229" w:rsidRDefault="00113229" w:rsidP="007706AF"/>
    <w:p w14:paraId="66387A9F" w14:textId="2F8911FB" w:rsidR="003529DA" w:rsidRDefault="003529DA" w:rsidP="007706AF">
      <w:pPr>
        <w:pStyle w:val="Heading3"/>
      </w:pPr>
      <w:bookmarkStart w:id="22" w:name="_Toc152592567"/>
      <w:r>
        <w:t>Week 1</w:t>
      </w:r>
      <w:bookmarkEnd w:id="22"/>
    </w:p>
    <w:p w14:paraId="2ED172B6" w14:textId="10C14A4E" w:rsidR="003529DA" w:rsidRDefault="003529DA" w:rsidP="007706AF">
      <w:r w:rsidRPr="007706AF">
        <w:rPr>
          <w:rFonts w:ascii="Segoe UI" w:hAnsi="Segoe UI" w:cs="Segoe UI"/>
          <w:sz w:val="21"/>
          <w:szCs w:val="21"/>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7706AF">
        <w:rPr>
          <w:rFonts w:ascii="Segoe UI" w:hAnsi="Segoe UI" w:cs="Segoe UI"/>
          <w:sz w:val="21"/>
          <w:szCs w:val="21"/>
        </w:rPr>
        <w:br/>
      </w:r>
      <w:r w:rsidRPr="007706AF">
        <w:rPr>
          <w:rFonts w:ascii="Segoe UI" w:hAnsi="Segoe UI" w:cs="Segoe UI"/>
          <w:sz w:val="21"/>
          <w:szCs w:val="21"/>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7706AF">
        <w:rPr>
          <w:rFonts w:ascii="Segoe UI" w:hAnsi="Segoe UI" w:cs="Segoe UI"/>
          <w:sz w:val="21"/>
          <w:szCs w:val="21"/>
        </w:rPr>
        <w:br/>
      </w:r>
      <w:r w:rsidRPr="007706AF">
        <w:rPr>
          <w:rFonts w:ascii="Segoe UI" w:hAnsi="Segoe UI" w:cs="Segoe UI"/>
          <w:sz w:val="21"/>
          <w:szCs w:val="21"/>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7706AF">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w:t>
      </w:r>
      <w:r w:rsidRPr="007706AF">
        <w:rPr>
          <w:rFonts w:ascii="Segoe UI" w:hAnsi="Segoe UI" w:cs="Segoe UI"/>
          <w:sz w:val="21"/>
          <w:szCs w:val="21"/>
        </w:rPr>
        <w:br/>
      </w:r>
      <w:r w:rsidRPr="007706AF">
        <w:rPr>
          <w:rFonts w:ascii="Segoe UI" w:hAnsi="Segoe UI" w:cs="Segoe UI"/>
          <w:sz w:val="21"/>
          <w:szCs w:val="21"/>
        </w:rPr>
        <w:br/>
        <w:t xml:space="preserve">Leerresultaat 4: [Onderzoekend Probleem oplossen] Ik identificeer potentiële risico's en neem deze op in het projectplan. Ik overleg met mijn stagebegeleider om mogelijke risico's bij de </w:t>
      </w:r>
      <w:r w:rsidRPr="007706AF">
        <w:rPr>
          <w:rFonts w:ascii="Segoe UI" w:hAnsi="Segoe UI" w:cs="Segoe UI"/>
          <w:sz w:val="21"/>
          <w:szCs w:val="21"/>
        </w:rPr>
        <w:lastRenderedPageBreak/>
        <w:t>implementatie aan te pakken en help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5C5AABF0" w14:textId="142B4210" w:rsidR="003529DA" w:rsidRDefault="003529DA" w:rsidP="007706AF">
      <w:pPr>
        <w:pStyle w:val="Heading3"/>
      </w:pPr>
      <w:bookmarkStart w:id="23" w:name="_Toc152592568"/>
      <w:r>
        <w:t>Week 2</w:t>
      </w:r>
      <w:bookmarkEnd w:id="23"/>
    </w:p>
    <w:p w14:paraId="3279EDAB" w14:textId="3E673A3D" w:rsidR="003529DA" w:rsidRDefault="003529DA" w:rsidP="007706AF">
      <w:pPr>
        <w:rPr>
          <w:rFonts w:ascii="Segoe UI" w:hAnsi="Segoe UI" w:cs="Segoe UI"/>
          <w:sz w:val="21"/>
          <w:szCs w:val="21"/>
          <w:shd w:val="clear" w:color="auto" w:fill="FAFAFA"/>
        </w:rPr>
      </w:pPr>
      <w:r w:rsidRPr="007706AF">
        <w:rPr>
          <w:rFonts w:ascii="Segoe UI" w:hAnsi="Segoe UI" w:cs="Segoe UI"/>
          <w:sz w:val="21"/>
          <w:szCs w:val="21"/>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7706AF">
        <w:rPr>
          <w:rFonts w:ascii="Segoe UI" w:hAnsi="Segoe UI" w:cs="Segoe UI"/>
          <w:sz w:val="21"/>
          <w:szCs w:val="21"/>
        </w:rPr>
        <w:br/>
      </w:r>
      <w:r w:rsidRPr="007706AF">
        <w:rPr>
          <w:rFonts w:ascii="Segoe UI" w:hAnsi="Segoe UI" w:cs="Segoe UI"/>
          <w:sz w:val="21"/>
          <w:szCs w:val="21"/>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7706AF">
        <w:rPr>
          <w:rFonts w:ascii="Segoe UI" w:hAnsi="Segoe UI" w:cs="Segoe UI"/>
          <w:sz w:val="21"/>
          <w:szCs w:val="21"/>
        </w:rPr>
        <w:br/>
      </w:r>
      <w:r w:rsidRPr="007706AF">
        <w:rPr>
          <w:rFonts w:ascii="Segoe UI" w:hAnsi="Segoe UI" w:cs="Segoe UI"/>
          <w:sz w:val="21"/>
          <w:szCs w:val="21"/>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7706AF">
        <w:rPr>
          <w:rFonts w:ascii="Segoe UI" w:hAnsi="Segoe UI" w:cs="Segoe UI"/>
          <w:sz w:val="21"/>
          <w:szCs w:val="21"/>
        </w:rPr>
        <w:br/>
      </w:r>
      <w:r w:rsidRPr="007706AF">
        <w:rPr>
          <w:rFonts w:ascii="Segoe UI" w:hAnsi="Segoe UI" w:cs="Segoe UI"/>
          <w:sz w:val="21"/>
          <w:szCs w:val="21"/>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Pr>
          <w:rFonts w:ascii="Segoe UI" w:hAnsi="Segoe UI" w:cs="Segoe UI"/>
          <w:sz w:val="21"/>
          <w:szCs w:val="21"/>
          <w:shd w:val="clear" w:color="auto" w:fill="FAFAFA"/>
        </w:rPr>
        <w:t xml:space="preserve"> </w:t>
      </w:r>
      <w:r w:rsidRPr="007706AF">
        <w:rPr>
          <w:rFonts w:ascii="Segoe UI" w:hAnsi="Segoe UI" w:cs="Segoe UI"/>
          <w:sz w:val="21"/>
          <w:szCs w:val="21"/>
        </w:rPr>
        <w:lastRenderedPageBreak/>
        <w:t>Move4Vitality. Ik vraag toestemming aan deelnemers om gegevens te delen en verwerk deze in mijn backend.</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7706AF">
        <w:rPr>
          <w:rFonts w:ascii="Segoe UI" w:hAnsi="Segoe UI" w:cs="Segoe UI"/>
          <w:sz w:val="21"/>
          <w:szCs w:val="21"/>
        </w:rPr>
        <w:br/>
      </w:r>
      <w:r w:rsidRPr="007706AF">
        <w:rPr>
          <w:rFonts w:ascii="Segoe UI" w:hAnsi="Segoe UI" w:cs="Segoe UI"/>
          <w:sz w:val="21"/>
          <w:szCs w:val="21"/>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 Ik onderneem actie als ik problemen ervaar en vraag om hulp.</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13AB925D" w14:textId="7FF65237" w:rsidR="003140B8" w:rsidRDefault="003140B8" w:rsidP="007706AF">
      <w:pPr>
        <w:pStyle w:val="Heading3"/>
      </w:pPr>
      <w:bookmarkStart w:id="24" w:name="_Toc152592569"/>
      <w:r>
        <w:t>Week 3</w:t>
      </w:r>
      <w:bookmarkEnd w:id="24"/>
    </w:p>
    <w:p w14:paraId="381ABCC6" w14:textId="77777777" w:rsidR="003140B8" w:rsidRPr="007706AF" w:rsidRDefault="003140B8" w:rsidP="007706AF">
      <w:pPr>
        <w:pStyle w:val="NoSpacing"/>
        <w:rPr>
          <w:lang w:val="nl-NL"/>
        </w:rPr>
      </w:pPr>
      <w:r w:rsidRPr="007706AF">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7706AF" w:rsidRDefault="003140B8" w:rsidP="007706AF">
      <w:pPr>
        <w:pStyle w:val="NoSpacing"/>
        <w:rPr>
          <w:lang w:val="nl-NL"/>
        </w:rPr>
      </w:pPr>
    </w:p>
    <w:p w14:paraId="539DACD8" w14:textId="77777777" w:rsidR="003140B8" w:rsidRPr="007706AF" w:rsidRDefault="003140B8" w:rsidP="007706AF">
      <w:pPr>
        <w:pStyle w:val="NoSpacing"/>
        <w:rPr>
          <w:lang w:val="nl-NL"/>
        </w:rPr>
      </w:pPr>
      <w:r w:rsidRPr="007706AF">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7706AF" w:rsidRDefault="003140B8" w:rsidP="007706AF">
      <w:pPr>
        <w:pStyle w:val="NoSpacing"/>
        <w:rPr>
          <w:lang w:val="nl-NL"/>
        </w:rPr>
      </w:pPr>
    </w:p>
    <w:p w14:paraId="17BFDCC8" w14:textId="77777777" w:rsidR="003140B8" w:rsidRPr="007706AF" w:rsidRDefault="003140B8" w:rsidP="007706AF">
      <w:pPr>
        <w:pStyle w:val="NoSpacing"/>
        <w:rPr>
          <w:lang w:val="nl-NL"/>
        </w:rPr>
      </w:pPr>
      <w:r w:rsidRPr="007706AF">
        <w:rPr>
          <w:lang w:val="nl-NL"/>
        </w:rPr>
        <w:t xml:space="preserve">Leerresultaat 1: [Professionele taken] Ik heb een functioneel en technisch ontwerp gemaakt waarin ik de functionaliteit en het ontwerp van het project heb onderzocht. Ik heb ook een API ontwikkeld </w:t>
      </w:r>
      <w:r w:rsidRPr="007706AF">
        <w:rPr>
          <w:lang w:val="nl-NL"/>
        </w:rPr>
        <w:lastRenderedPageBreak/>
        <w:t>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7706AF" w:rsidRDefault="003140B8" w:rsidP="007706AF">
      <w:pPr>
        <w:pStyle w:val="NoSpacing"/>
        <w:rPr>
          <w:lang w:val="nl-NL"/>
        </w:rPr>
      </w:pPr>
    </w:p>
    <w:p w14:paraId="3DC4E3FC" w14:textId="5A874A17" w:rsidR="003140B8" w:rsidRPr="007706AF" w:rsidRDefault="003140B8" w:rsidP="007706AF">
      <w:pPr>
        <w:pStyle w:val="NoSpacing"/>
        <w:rPr>
          <w:lang w:val="nl-NL"/>
        </w:rPr>
      </w:pPr>
      <w:r w:rsidRPr="007706AF">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56B13B6" w14:textId="77777777" w:rsidR="003140B8" w:rsidRPr="007706AF" w:rsidRDefault="003140B8" w:rsidP="007706AF">
      <w:pPr>
        <w:pStyle w:val="NoSpacing"/>
        <w:rPr>
          <w:lang w:val="nl-NL"/>
        </w:rPr>
      </w:pPr>
      <w:r w:rsidRPr="007706AF">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7706AF" w:rsidRDefault="003140B8" w:rsidP="007706AF">
      <w:pPr>
        <w:pStyle w:val="NoSpacing"/>
        <w:rPr>
          <w:lang w:val="nl-NL"/>
        </w:rPr>
      </w:pPr>
    </w:p>
    <w:p w14:paraId="2957EC97" w14:textId="77777777" w:rsidR="003140B8" w:rsidRPr="007706AF" w:rsidRDefault="003140B8" w:rsidP="007706AF">
      <w:pPr>
        <w:pStyle w:val="NoSpacing"/>
        <w:rPr>
          <w:lang w:val="nl-NL"/>
        </w:rPr>
      </w:pPr>
      <w:r w:rsidRPr="007706AF">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7706AF" w:rsidRDefault="003140B8" w:rsidP="007706AF">
      <w:pPr>
        <w:pStyle w:val="NoSpacing"/>
        <w:rPr>
          <w:lang w:val="nl-NL"/>
        </w:rPr>
      </w:pPr>
    </w:p>
    <w:p w14:paraId="2C2C3634" w14:textId="77777777" w:rsidR="003140B8" w:rsidRPr="007706AF" w:rsidRDefault="003140B8" w:rsidP="007706AF">
      <w:pPr>
        <w:pStyle w:val="NoSpacing"/>
        <w:rPr>
          <w:lang w:val="nl-NL"/>
        </w:rPr>
      </w:pPr>
      <w:r w:rsidRPr="007706AF">
        <w:rPr>
          <w:lang w:val="nl-NL"/>
        </w:rPr>
        <w:t>Leerresultaat 5: [Persoonlijk Leiderschap] 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7706AF" w:rsidRDefault="003140B8" w:rsidP="007706AF">
      <w:pPr>
        <w:pStyle w:val="NoSpacing"/>
        <w:rPr>
          <w:lang w:val="nl-NL"/>
        </w:rPr>
      </w:pPr>
    </w:p>
    <w:p w14:paraId="1A7AB201" w14:textId="1B8CB487" w:rsidR="003140B8" w:rsidRDefault="003140B8" w:rsidP="007706AF">
      <w:pPr>
        <w:pStyle w:val="NoSpacing"/>
        <w:rPr>
          <w:lang w:val="nl-NL"/>
        </w:rPr>
      </w:pPr>
      <w:r w:rsidRPr="007706AF">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p w14:paraId="73436118" w14:textId="77777777" w:rsidR="00A3336E" w:rsidRDefault="00A3336E" w:rsidP="007706AF">
      <w:pPr>
        <w:pStyle w:val="NoSpacing"/>
        <w:rPr>
          <w:lang w:val="nl-NL"/>
        </w:rPr>
      </w:pPr>
    </w:p>
    <w:p w14:paraId="0300FF48" w14:textId="77777777" w:rsidR="00A3336E" w:rsidRDefault="00A3336E" w:rsidP="007706AF">
      <w:pPr>
        <w:pStyle w:val="NoSpacing"/>
        <w:rPr>
          <w:lang w:val="nl-NL"/>
        </w:rPr>
      </w:pPr>
    </w:p>
    <w:p w14:paraId="4A40A1C4" w14:textId="77777777" w:rsidR="00A3336E" w:rsidRDefault="00A3336E" w:rsidP="007706AF">
      <w:pPr>
        <w:pStyle w:val="NoSpacing"/>
        <w:rPr>
          <w:lang w:val="nl-NL"/>
        </w:rPr>
      </w:pPr>
    </w:p>
    <w:p w14:paraId="5EA20ABF" w14:textId="77777777" w:rsidR="00A3336E" w:rsidRDefault="00A3336E" w:rsidP="007706AF">
      <w:pPr>
        <w:pStyle w:val="NoSpacing"/>
        <w:rPr>
          <w:lang w:val="nl-NL"/>
        </w:rPr>
      </w:pPr>
    </w:p>
    <w:p w14:paraId="089550C5" w14:textId="77777777" w:rsidR="00A3336E" w:rsidRDefault="00A3336E" w:rsidP="007706AF">
      <w:pPr>
        <w:pStyle w:val="NoSpacing"/>
        <w:rPr>
          <w:lang w:val="nl-NL"/>
        </w:rPr>
      </w:pPr>
    </w:p>
    <w:p w14:paraId="64D3F770" w14:textId="77777777" w:rsidR="00A3336E" w:rsidRDefault="00A3336E" w:rsidP="007706AF">
      <w:pPr>
        <w:pStyle w:val="NoSpacing"/>
        <w:rPr>
          <w:lang w:val="nl-NL"/>
        </w:rPr>
      </w:pPr>
    </w:p>
    <w:p w14:paraId="4D0366D8" w14:textId="77777777" w:rsidR="00A3336E" w:rsidRDefault="00A3336E" w:rsidP="007706AF">
      <w:pPr>
        <w:pStyle w:val="NoSpacing"/>
        <w:rPr>
          <w:lang w:val="nl-NL"/>
        </w:rPr>
      </w:pPr>
    </w:p>
    <w:p w14:paraId="42B58E8E" w14:textId="77777777" w:rsidR="00A3336E" w:rsidRDefault="00A3336E" w:rsidP="007706AF">
      <w:pPr>
        <w:pStyle w:val="NoSpacing"/>
        <w:rPr>
          <w:lang w:val="nl-NL"/>
        </w:rPr>
      </w:pPr>
    </w:p>
    <w:p w14:paraId="643BBD39" w14:textId="77777777" w:rsidR="00A3336E" w:rsidRDefault="00A3336E" w:rsidP="007706AF">
      <w:pPr>
        <w:pStyle w:val="NoSpacing"/>
        <w:rPr>
          <w:lang w:val="nl-NL"/>
        </w:rPr>
      </w:pPr>
    </w:p>
    <w:p w14:paraId="73C730A2" w14:textId="77777777" w:rsidR="00A3336E" w:rsidRDefault="00A3336E" w:rsidP="007706AF">
      <w:pPr>
        <w:pStyle w:val="NoSpacing"/>
        <w:rPr>
          <w:lang w:val="nl-NL"/>
        </w:rPr>
      </w:pPr>
    </w:p>
    <w:p w14:paraId="4646026A" w14:textId="77777777" w:rsidR="00A3336E" w:rsidRDefault="00A3336E" w:rsidP="007706AF">
      <w:pPr>
        <w:pStyle w:val="NoSpacing"/>
        <w:rPr>
          <w:lang w:val="nl-NL"/>
        </w:rPr>
      </w:pPr>
    </w:p>
    <w:p w14:paraId="157C0822" w14:textId="77777777" w:rsidR="00A3336E" w:rsidRDefault="00A3336E" w:rsidP="007706AF">
      <w:pPr>
        <w:pStyle w:val="NoSpacing"/>
        <w:rPr>
          <w:lang w:val="nl-NL"/>
        </w:rPr>
      </w:pPr>
    </w:p>
    <w:p w14:paraId="7E0F722D" w14:textId="77777777" w:rsidR="00A3336E" w:rsidRDefault="00A3336E" w:rsidP="007706AF">
      <w:pPr>
        <w:pStyle w:val="NoSpacing"/>
        <w:rPr>
          <w:lang w:val="nl-NL"/>
        </w:rPr>
      </w:pPr>
    </w:p>
    <w:p w14:paraId="4B8240F0" w14:textId="77777777" w:rsidR="00A3336E" w:rsidRDefault="00A3336E" w:rsidP="007706AF">
      <w:pPr>
        <w:pStyle w:val="NoSpacing"/>
        <w:rPr>
          <w:lang w:val="nl-NL"/>
        </w:rPr>
      </w:pPr>
    </w:p>
    <w:p w14:paraId="6C5436B9" w14:textId="77777777" w:rsidR="00A3336E" w:rsidRDefault="00A3336E" w:rsidP="007706AF">
      <w:pPr>
        <w:pStyle w:val="NoSpacing"/>
        <w:rPr>
          <w:lang w:val="nl-NL"/>
        </w:rPr>
      </w:pPr>
    </w:p>
    <w:p w14:paraId="05C226B2" w14:textId="77777777" w:rsidR="00A3336E" w:rsidRDefault="00A3336E" w:rsidP="007706AF">
      <w:pPr>
        <w:pStyle w:val="NoSpacing"/>
        <w:rPr>
          <w:lang w:val="nl-NL"/>
        </w:rPr>
      </w:pPr>
    </w:p>
    <w:p w14:paraId="04FE79B0" w14:textId="77777777" w:rsidR="00A3336E" w:rsidRDefault="00A3336E" w:rsidP="007706AF">
      <w:pPr>
        <w:pStyle w:val="NoSpacing"/>
        <w:rPr>
          <w:lang w:val="nl-NL"/>
        </w:rPr>
      </w:pPr>
    </w:p>
    <w:p w14:paraId="55B5EE07" w14:textId="77777777" w:rsidR="00A3336E" w:rsidRDefault="00A3336E" w:rsidP="007706AF">
      <w:pPr>
        <w:pStyle w:val="NoSpacing"/>
        <w:rPr>
          <w:lang w:val="nl-NL"/>
        </w:rPr>
      </w:pPr>
    </w:p>
    <w:p w14:paraId="2CC5F9B1" w14:textId="77777777" w:rsidR="00A3336E" w:rsidRDefault="00A3336E" w:rsidP="007706AF">
      <w:pPr>
        <w:pStyle w:val="NoSpacing"/>
        <w:rPr>
          <w:lang w:val="nl-NL"/>
        </w:rPr>
      </w:pPr>
    </w:p>
    <w:p w14:paraId="63E0860C" w14:textId="77777777" w:rsidR="00A3336E" w:rsidRDefault="00A3336E" w:rsidP="007706AF">
      <w:pPr>
        <w:pStyle w:val="NoSpacing"/>
        <w:rPr>
          <w:lang w:val="nl-NL"/>
        </w:rPr>
      </w:pPr>
    </w:p>
    <w:p w14:paraId="46D15CB6" w14:textId="77777777" w:rsidR="00A3336E" w:rsidRDefault="00A3336E" w:rsidP="007706AF">
      <w:pPr>
        <w:pStyle w:val="NoSpacing"/>
        <w:rPr>
          <w:lang w:val="nl-NL"/>
        </w:rPr>
      </w:pPr>
    </w:p>
    <w:p w14:paraId="5C83F2E3" w14:textId="77777777" w:rsidR="00A3336E" w:rsidRDefault="00A3336E" w:rsidP="007706AF">
      <w:pPr>
        <w:pStyle w:val="NoSpacing"/>
        <w:rPr>
          <w:lang w:val="nl-NL"/>
        </w:rPr>
      </w:pPr>
    </w:p>
    <w:p w14:paraId="4AA2DAA2" w14:textId="4EC11179" w:rsidR="00093956" w:rsidRDefault="00A3336E" w:rsidP="00093956">
      <w:pPr>
        <w:pStyle w:val="Heading1"/>
      </w:pPr>
      <w:bookmarkStart w:id="25" w:name="_Toc152592570"/>
      <w:r>
        <w:lastRenderedPageBreak/>
        <w:t>Sprint 4</w:t>
      </w:r>
      <w:bookmarkEnd w:id="25"/>
    </w:p>
    <w:p w14:paraId="7840FECB" w14:textId="1D38CFA4" w:rsidR="00093956" w:rsidRDefault="00093956" w:rsidP="00093956">
      <w:pPr>
        <w:pStyle w:val="Heading2"/>
        <w:rPr>
          <w:lang w:val="en-GB"/>
        </w:rPr>
      </w:pPr>
      <w:bookmarkStart w:id="26" w:name="_Toc152592571"/>
      <w:r w:rsidRPr="00093956">
        <w:rPr>
          <w:lang w:val="en-GB"/>
        </w:rPr>
        <w:t>Taken</w:t>
      </w:r>
      <w:bookmarkEnd w:id="26"/>
    </w:p>
    <w:tbl>
      <w:tblPr>
        <w:tblStyle w:val="GridTable1Light"/>
        <w:tblW w:w="0" w:type="auto"/>
        <w:tblLook w:val="04A0" w:firstRow="1" w:lastRow="0" w:firstColumn="1" w:lastColumn="0" w:noHBand="0" w:noVBand="1"/>
      </w:tblPr>
      <w:tblGrid>
        <w:gridCol w:w="3329"/>
        <w:gridCol w:w="2727"/>
        <w:gridCol w:w="2960"/>
      </w:tblGrid>
      <w:tr w:rsidR="00093956" w:rsidRPr="00722DB6" w14:paraId="6292DD68" w14:textId="77777777" w:rsidTr="00E2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1E419A3" w14:textId="77777777" w:rsidR="00093956" w:rsidRPr="00722DB6" w:rsidRDefault="00093956" w:rsidP="00E27571">
            <w:pPr>
              <w:pStyle w:val="NoSpacing"/>
            </w:pPr>
            <w:r w:rsidRPr="00722DB6">
              <w:t>Taak</w:t>
            </w:r>
          </w:p>
        </w:tc>
        <w:tc>
          <w:tcPr>
            <w:tcW w:w="2727" w:type="dxa"/>
          </w:tcPr>
          <w:p w14:paraId="56B87D2C"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7EA6DDAB"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093956" w:rsidRPr="00722DB6" w14:paraId="349D5CB9"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67A1416D" w14:textId="40DACF67" w:rsidR="00093956" w:rsidRPr="00E644CC" w:rsidRDefault="00093956" w:rsidP="00093956">
            <w:pPr>
              <w:pStyle w:val="NoSpacing"/>
              <w:rPr>
                <w:lang w:val="nl-NL"/>
              </w:rPr>
            </w:pPr>
            <w:r>
              <w:rPr>
                <w:lang w:val="nl-NL"/>
              </w:rPr>
              <w:t>Research report</w:t>
            </w:r>
          </w:p>
        </w:tc>
        <w:tc>
          <w:tcPr>
            <w:tcW w:w="2727" w:type="dxa"/>
          </w:tcPr>
          <w:p w14:paraId="3057D1FC" w14:textId="4E0C3DD1"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Feedback toevoegen die ik ontvangen heb.</w:t>
            </w:r>
          </w:p>
        </w:tc>
        <w:tc>
          <w:tcPr>
            <w:tcW w:w="2960" w:type="dxa"/>
          </w:tcPr>
          <w:p w14:paraId="341F6CCA" w14:textId="77777777"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13</w:t>
            </w:r>
          </w:p>
        </w:tc>
      </w:tr>
      <w:tr w:rsidR="00093956" w:rsidRPr="00722DB6" w14:paraId="43C27EE7" w14:textId="77777777" w:rsidTr="00E27571">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BC18772" w14:textId="66282839" w:rsidR="00093956" w:rsidRPr="00093956" w:rsidRDefault="00093956" w:rsidP="00093956">
            <w:pPr>
              <w:pStyle w:val="NoSpacing"/>
              <w:rPr>
                <w:lang w:val="nl-NL"/>
              </w:rPr>
            </w:pPr>
            <w:r w:rsidRPr="00093956">
              <w:rPr>
                <w:lang w:val="nl-NL"/>
              </w:rPr>
              <w:t>Implimentatie van Health connect in de bestaand Move4Vitality app</w:t>
            </w:r>
          </w:p>
        </w:tc>
        <w:tc>
          <w:tcPr>
            <w:tcW w:w="2727" w:type="dxa"/>
          </w:tcPr>
          <w:p w14:paraId="6A75CFC4" w14:textId="399BFAE7"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ta vanaf de bestaande move4Vitality app op kan sturen naar</w:t>
            </w:r>
            <w:r w:rsidR="00FA1A03">
              <w:rPr>
                <w:lang w:val="nl-NL"/>
              </w:rPr>
              <w:t xml:space="preserve"> </w:t>
            </w:r>
            <w:r>
              <w:rPr>
                <w:lang w:val="nl-NL"/>
              </w:rPr>
              <w:t>de api</w:t>
            </w:r>
            <w:r w:rsidR="00035566">
              <w:rPr>
                <w:lang w:val="nl-NL"/>
              </w:rPr>
              <w:t>.</w:t>
            </w:r>
          </w:p>
        </w:tc>
        <w:tc>
          <w:tcPr>
            <w:tcW w:w="2960" w:type="dxa"/>
          </w:tcPr>
          <w:p w14:paraId="44B08A9D" w14:textId="5041F4C5"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r w:rsidR="00093956" w:rsidRPr="00722DB6" w14:paraId="479FC457"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54B8C28B" w14:textId="3F067EA2" w:rsidR="00093956" w:rsidRPr="00E644CC" w:rsidRDefault="00093956" w:rsidP="00E27571">
            <w:pPr>
              <w:pStyle w:val="NoSpacing"/>
              <w:rPr>
                <w:b w:val="0"/>
                <w:bCs w:val="0"/>
                <w:lang w:val="nl-NL"/>
              </w:rPr>
            </w:pPr>
            <w:r w:rsidRPr="00093956">
              <w:rPr>
                <w:lang w:val="nl-NL"/>
              </w:rPr>
              <w:t>Implimentatie van Health connect code in de backend API</w:t>
            </w:r>
          </w:p>
        </w:tc>
        <w:tc>
          <w:tcPr>
            <w:tcW w:w="2727" w:type="dxa"/>
          </w:tcPr>
          <w:p w14:paraId="4F0C2F3A" w14:textId="7F00C248"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gelijkse stappen op kan vangen in de api en kan opslaan</w:t>
            </w:r>
            <w:r w:rsidR="00035566">
              <w:rPr>
                <w:lang w:val="nl-NL"/>
              </w:rPr>
              <w:t>.</w:t>
            </w:r>
          </w:p>
        </w:tc>
        <w:tc>
          <w:tcPr>
            <w:tcW w:w="2960" w:type="dxa"/>
          </w:tcPr>
          <w:p w14:paraId="217CB105" w14:textId="2B56BCBF"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bl>
    <w:p w14:paraId="5DAFA618" w14:textId="77777777" w:rsidR="00A3336E" w:rsidRPr="00093956" w:rsidRDefault="00A3336E" w:rsidP="00A3336E">
      <w:pPr>
        <w:rPr>
          <w:lang w:val="en-GB"/>
        </w:rPr>
      </w:pPr>
    </w:p>
    <w:p w14:paraId="03971DAF" w14:textId="77777777" w:rsidR="00A3336E" w:rsidRDefault="00A3336E" w:rsidP="00A3336E">
      <w:pPr>
        <w:pStyle w:val="Heading2"/>
        <w:rPr>
          <w:lang w:val="en-GB"/>
        </w:rPr>
      </w:pPr>
      <w:bookmarkStart w:id="27" w:name="_Toc152592572"/>
      <w:r w:rsidRPr="00093956">
        <w:rPr>
          <w:lang w:val="en-GB"/>
        </w:rPr>
        <w:t>Burndown Chart</w:t>
      </w:r>
      <w:bookmarkEnd w:id="27"/>
    </w:p>
    <w:p w14:paraId="4CF188E4" w14:textId="3901628D" w:rsidR="00E03B78" w:rsidRPr="00E03B78" w:rsidRDefault="00E03B78" w:rsidP="00E03B78">
      <w:pPr>
        <w:rPr>
          <w:lang w:val="en-GB"/>
        </w:rPr>
      </w:pPr>
      <w:r>
        <w:rPr>
          <w:noProof/>
        </w:rPr>
        <w:drawing>
          <wp:inline distT="0" distB="0" distL="0" distR="0" wp14:anchorId="052E840F" wp14:editId="62B677FF">
            <wp:extent cx="5731510" cy="1939290"/>
            <wp:effectExtent l="0" t="0" r="2540" b="3810"/>
            <wp:docPr id="809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753" name=""/>
                    <pic:cNvPicPr/>
                  </pic:nvPicPr>
                  <pic:blipFill>
                    <a:blip r:embed="rId12"/>
                    <a:stretch>
                      <a:fillRect/>
                    </a:stretch>
                  </pic:blipFill>
                  <pic:spPr>
                    <a:xfrm>
                      <a:off x="0" y="0"/>
                      <a:ext cx="5731510" cy="1939290"/>
                    </a:xfrm>
                    <a:prstGeom prst="rect">
                      <a:avLst/>
                    </a:prstGeom>
                  </pic:spPr>
                </pic:pic>
              </a:graphicData>
            </a:graphic>
          </wp:inline>
        </w:drawing>
      </w:r>
    </w:p>
    <w:p w14:paraId="5AD9517A" w14:textId="77777777" w:rsidR="00A3336E" w:rsidRPr="00093956" w:rsidRDefault="00A3336E" w:rsidP="00A3336E">
      <w:pPr>
        <w:rPr>
          <w:lang w:val="en-GB"/>
        </w:rPr>
      </w:pPr>
    </w:p>
    <w:p w14:paraId="6334B201" w14:textId="31A5A83E" w:rsidR="00E03B78" w:rsidRPr="00E03B78" w:rsidRDefault="00A3336E" w:rsidP="00E03B78">
      <w:pPr>
        <w:pStyle w:val="Heading2"/>
        <w:rPr>
          <w:lang w:val="en-GB"/>
        </w:rPr>
      </w:pPr>
      <w:bookmarkStart w:id="28" w:name="_Toc152592573"/>
      <w:r w:rsidRPr="00093956">
        <w:rPr>
          <w:lang w:val="en-GB"/>
        </w:rPr>
        <w:t>Burnup</w:t>
      </w:r>
      <w:r w:rsidR="00093956">
        <w:rPr>
          <w:lang w:val="en-GB"/>
        </w:rPr>
        <w:t xml:space="preserve"> </w:t>
      </w:r>
      <w:r w:rsidRPr="00093956">
        <w:rPr>
          <w:lang w:val="en-GB"/>
        </w:rPr>
        <w:t>Chart</w:t>
      </w:r>
      <w:bookmarkEnd w:id="28"/>
    </w:p>
    <w:p w14:paraId="5888B01A" w14:textId="56284D92" w:rsidR="00093956" w:rsidRPr="00093956" w:rsidRDefault="00E03B78" w:rsidP="00093956">
      <w:pPr>
        <w:rPr>
          <w:lang w:val="en-GB"/>
        </w:rPr>
      </w:pPr>
      <w:r>
        <w:rPr>
          <w:noProof/>
        </w:rPr>
        <w:drawing>
          <wp:inline distT="0" distB="0" distL="0" distR="0" wp14:anchorId="4AEBDC68" wp14:editId="1C30553F">
            <wp:extent cx="5731510" cy="2113280"/>
            <wp:effectExtent l="0" t="0" r="2540" b="1270"/>
            <wp:docPr id="14463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9252" name=""/>
                    <pic:cNvPicPr/>
                  </pic:nvPicPr>
                  <pic:blipFill>
                    <a:blip r:embed="rId13"/>
                    <a:stretch>
                      <a:fillRect/>
                    </a:stretch>
                  </pic:blipFill>
                  <pic:spPr>
                    <a:xfrm>
                      <a:off x="0" y="0"/>
                      <a:ext cx="5731510" cy="2113280"/>
                    </a:xfrm>
                    <a:prstGeom prst="rect">
                      <a:avLst/>
                    </a:prstGeom>
                  </pic:spPr>
                </pic:pic>
              </a:graphicData>
            </a:graphic>
          </wp:inline>
        </w:drawing>
      </w:r>
    </w:p>
    <w:p w14:paraId="6EBBB1EC" w14:textId="77777777" w:rsidR="00E03B78" w:rsidRDefault="00E03B78" w:rsidP="00093956">
      <w:pPr>
        <w:pStyle w:val="Heading2"/>
        <w:rPr>
          <w:lang w:val="en-GB"/>
        </w:rPr>
      </w:pPr>
    </w:p>
    <w:p w14:paraId="5746EF1E" w14:textId="77777777" w:rsidR="00E03B78" w:rsidRDefault="00E03B78" w:rsidP="00E03B78">
      <w:pPr>
        <w:rPr>
          <w:lang w:val="en-GB"/>
        </w:rPr>
      </w:pPr>
    </w:p>
    <w:p w14:paraId="6127B22A" w14:textId="77777777" w:rsidR="00E03B78" w:rsidRDefault="00E03B78" w:rsidP="00E03B78">
      <w:pPr>
        <w:rPr>
          <w:lang w:val="en-GB"/>
        </w:rPr>
      </w:pPr>
    </w:p>
    <w:p w14:paraId="3D99F05C" w14:textId="77777777" w:rsidR="00E03B78" w:rsidRPr="00E03B78" w:rsidRDefault="00E03B78" w:rsidP="00E03B78">
      <w:pPr>
        <w:rPr>
          <w:lang w:val="en-GB"/>
        </w:rPr>
      </w:pPr>
    </w:p>
    <w:p w14:paraId="19CA79EE" w14:textId="575034E1" w:rsidR="00093956" w:rsidRPr="006F7F6E" w:rsidRDefault="00093956" w:rsidP="00E03B78">
      <w:pPr>
        <w:pStyle w:val="Heading2"/>
      </w:pPr>
      <w:bookmarkStart w:id="29" w:name="_Toc152592574"/>
      <w:r w:rsidRPr="006F7F6E">
        <w:lastRenderedPageBreak/>
        <w:t>Evaluatie</w:t>
      </w:r>
      <w:bookmarkEnd w:id="29"/>
    </w:p>
    <w:p w14:paraId="74A2E3ED" w14:textId="77777777" w:rsidR="00E03B78" w:rsidRPr="006F7F6E" w:rsidRDefault="00E03B78" w:rsidP="00E03B78"/>
    <w:p w14:paraId="05C96FF9" w14:textId="28B13E9B" w:rsidR="00093956" w:rsidRPr="006F7F6E" w:rsidRDefault="00093956" w:rsidP="00093956">
      <w:pPr>
        <w:pStyle w:val="Heading3"/>
      </w:pPr>
      <w:bookmarkStart w:id="30" w:name="_Toc152592575"/>
      <w:r w:rsidRPr="006F7F6E">
        <w:t>Week 1</w:t>
      </w:r>
      <w:bookmarkEnd w:id="30"/>
    </w:p>
    <w:p w14:paraId="7BA9A357" w14:textId="2F8AFD10" w:rsidR="00093956" w:rsidRPr="009E6048" w:rsidRDefault="00093956" w:rsidP="000F3CD8">
      <w:pPr>
        <w:pStyle w:val="NoSpacing"/>
        <w:rPr>
          <w:shd w:val="clear" w:color="auto" w:fill="FAFAFA"/>
          <w:lang w:val="nl-NL"/>
        </w:rPr>
      </w:pPr>
      <w:r w:rsidRPr="009E6048">
        <w:rPr>
          <w:lang w:val="nl-NL"/>
        </w:rPr>
        <w:t>Deze</w:t>
      </w:r>
      <w:r w:rsidRPr="009E6048">
        <w:rPr>
          <w:shd w:val="clear" w:color="auto" w:fill="FAFAFA"/>
          <w:lang w:val="nl-NL"/>
        </w:rPr>
        <w:t xml:space="preserve"> </w:t>
      </w:r>
      <w:r w:rsidRPr="009E6048">
        <w:rPr>
          <w:lang w:val="nl-NL"/>
        </w:rPr>
        <w:t>week heb ik mijn Research Report veranderd met behulp van de feedback die ik heb ontvangen van mijn stagebegeleider. Dit heb ik opnieuw ingeleverd, afwachtend op feedback. Ik heb een sprint review gehad met Roy deze week. Ik heb hem laten zien wat ik vorige sprint gerealiseerd heb. Roy was zeer tevreden over het feit dat ik het proof of concept voor Health Connect al af had, en we hebben besloten dat ik volgende sprint ga werken aan het implementeren van deze integratie in het huidige platform. Na deze sprint review heb ik het assessment document doorgestuurd naar Roy en heb ik een tussentijdse beoordeling gekregen waar ik zeer tevreden mee ben.</w:t>
      </w:r>
      <w:r w:rsidRPr="009E6048">
        <w:rPr>
          <w:lang w:val="nl-NL"/>
        </w:rPr>
        <w:br/>
      </w:r>
      <w:r w:rsidRPr="009E6048">
        <w:rPr>
          <w:lang w:val="nl-NL"/>
        </w:rPr>
        <w:br/>
        <w:t>Donderdag was terugkomdag op school. Ik heb mijn tweede assessor kunnen ontmoeten en heb vervolgens een presentatie aan beide assessors gegeven. Die naar mijn mening goed ging. Ik heb feedback kunnen krijgen van mijn medestudenten en aandachtspunten waar ik op moet letten, zoals het opslaan van gezondheidsdata met betrekking tot encryptie en veiligheid. Ook ben ik begonnen aan mijn Project Report document. Ik ben gestart met het implementeren van de backend van Health Connect in het bestaande systeem. Hierbij heb ik samengezeten met Ruben. Hij heeft me kunnen uitleggen hoe hun bestaande API-structuur werkt en wat de code allemaal doet. Hier heb ik veel van kunnen leren, en daardoor kan ik mijn code beter afstemmen op de huidige standaard.</w:t>
      </w:r>
      <w:r w:rsidRPr="009E6048">
        <w:rPr>
          <w:lang w:val="nl-NL"/>
        </w:rPr>
        <w:br/>
      </w:r>
      <w:r w:rsidRPr="009E6048">
        <w:rPr>
          <w:lang w:val="nl-NL"/>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r w:rsidRPr="009E6048">
        <w:rPr>
          <w:lang w:val="nl-NL"/>
        </w:rPr>
        <w:br/>
      </w:r>
      <w:r w:rsidRPr="009E6048">
        <w:rPr>
          <w:lang w:val="nl-NL"/>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w:t>
      </w:r>
      <w:r w:rsidRPr="009E6048">
        <w:rPr>
          <w:shd w:val="clear" w:color="auto" w:fill="FAFAFA"/>
          <w:lang w:val="nl-NL"/>
        </w:rPr>
        <w:t xml:space="preserve"> </w:t>
      </w:r>
      <w:r w:rsidRPr="009E6048">
        <w:rPr>
          <w:lang w:val="nl-NL"/>
        </w:rPr>
        <w:t>contact met mensen zoals Ruben om hulp te vragen bij problemen waar ik langere tijd op vastloop, om onnodig tijdverlies te voorkomen. Ik ga in gesprek met mijn stagebegeleider om hem up to date te houden met problemen in het project.</w:t>
      </w:r>
      <w:r w:rsidRPr="009E6048">
        <w:rPr>
          <w:lang w:val="nl-NL"/>
        </w:rPr>
        <w:br/>
      </w:r>
      <w:r w:rsidRPr="009E6048">
        <w:rPr>
          <w:lang w:val="nl-NL"/>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Ik zorg dat mijn code die ik toevoeg aan het huidige systeem voldoet aan de gebruikte standaard en structuur hierdoor werkt alles hetzelfde en is het mooi en overzichtelijk.</w:t>
      </w:r>
      <w:r w:rsidRPr="009E6048">
        <w:rPr>
          <w:lang w:val="nl-NL"/>
        </w:rPr>
        <w:br/>
      </w:r>
      <w:r w:rsidRPr="009E6048">
        <w:rPr>
          <w:lang w:val="nl-NL"/>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9E6048">
        <w:rPr>
          <w:shd w:val="clear" w:color="auto" w:fill="FAFAFA"/>
          <w:lang w:val="nl-NL"/>
        </w:rPr>
        <w:t>.</w:t>
      </w:r>
      <w:r w:rsidRPr="009E6048">
        <w:rPr>
          <w:lang w:val="nl-NL"/>
        </w:rPr>
        <w:br/>
      </w:r>
      <w:r w:rsidRPr="009E6048">
        <w:rPr>
          <w:lang w:val="nl-NL"/>
        </w:rPr>
        <w:b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bij gaat leren qua code.</w:t>
      </w:r>
      <w:r w:rsidRPr="009E6048">
        <w:rPr>
          <w:lang w:val="nl-NL"/>
        </w:rPr>
        <w:br/>
      </w:r>
      <w:r w:rsidRPr="009E6048">
        <w:rPr>
          <w:lang w:val="nl-NL"/>
        </w:rPr>
        <w:lastRenderedPageBreak/>
        <w:t xml:space="preserve">Leerresultaat 6: [Gerichte Interactie] Ik onderhoud regelmatig contact met Ruben en Roy, die een belangrijke rol spelen bij de ontwikkeling van de app. We bespreken mogelijke toevoegingen en ideeën voor de app en de beste aanpak voor mijn opdracht. </w:t>
      </w:r>
      <w:r w:rsidRPr="000F3CD8">
        <w:rPr>
          <w:lang w:val="nl-NL"/>
        </w:rPr>
        <w:t xml:space="preserve">Ook houd ik sprint reviews om te achterhalen wat Roy vind van mijn resultaten. </w:t>
      </w:r>
      <w:r w:rsidRPr="009E6048">
        <w:rPr>
          <w:lang w:val="nl-NL"/>
        </w:rPr>
        <w:t>Ik heb een midterm</w:t>
      </w:r>
      <w:r w:rsidRPr="009E6048">
        <w:rPr>
          <w:shd w:val="clear" w:color="auto" w:fill="FAFAFA"/>
          <w:lang w:val="nl-NL"/>
        </w:rPr>
        <w:t xml:space="preserve"> </w:t>
      </w:r>
      <w:r w:rsidRPr="009E6048">
        <w:rPr>
          <w:lang w:val="nl-NL"/>
        </w:rPr>
        <w:t>review gehad om aan mijn assessors en medestudenten mijn vooruitgang te laten zien en te bespreken.</w:t>
      </w:r>
    </w:p>
    <w:p w14:paraId="7272A048" w14:textId="77777777" w:rsidR="000F3CD8" w:rsidRDefault="000F3CD8" w:rsidP="00093956">
      <w:pPr>
        <w:rPr>
          <w:rFonts w:ascii="Segoe UI" w:hAnsi="Segoe UI" w:cs="Segoe UI"/>
          <w:sz w:val="21"/>
          <w:szCs w:val="21"/>
          <w:shd w:val="clear" w:color="auto" w:fill="FAFAFA"/>
        </w:rPr>
      </w:pPr>
    </w:p>
    <w:p w14:paraId="248C9B96" w14:textId="77633D3C" w:rsidR="000F3CD8" w:rsidRDefault="000F3CD8" w:rsidP="000F3CD8">
      <w:pPr>
        <w:pStyle w:val="Heading3"/>
      </w:pPr>
      <w:bookmarkStart w:id="31" w:name="_Toc152592576"/>
      <w:r>
        <w:t>Week 2</w:t>
      </w:r>
      <w:bookmarkEnd w:id="31"/>
    </w:p>
    <w:p w14:paraId="0B224392" w14:textId="77777777" w:rsidR="000F3CD8" w:rsidRPr="000F3CD8" w:rsidRDefault="000F3CD8" w:rsidP="000F3CD8">
      <w:pPr>
        <w:pStyle w:val="NoSpacing"/>
        <w:rPr>
          <w:lang w:val="nl-NL"/>
        </w:rPr>
      </w:pPr>
      <w:r w:rsidRPr="000F3CD8">
        <w:rPr>
          <w:lang w:val="nl-NL"/>
        </w:rPr>
        <w:t>Deze week ben ik gestart met een meeting met mijn stagebegeleider. Hier hebben we gesproken over hoe het project verliep en welke problemen ik tegenkwam. Waar ik mee bezig was, was het implementeren van Health Connect in de API-backend, zoals het opslaan van een dagverslag van stappen en afstand.</w:t>
      </w:r>
    </w:p>
    <w:p w14:paraId="3C86F10F" w14:textId="77777777" w:rsidR="000F3CD8" w:rsidRPr="000F3CD8" w:rsidRDefault="000F3CD8" w:rsidP="000F3CD8">
      <w:pPr>
        <w:pStyle w:val="NoSpacing"/>
        <w:rPr>
          <w:lang w:val="nl-NL"/>
        </w:rPr>
      </w:pPr>
    </w:p>
    <w:p w14:paraId="1FDAAF0F" w14:textId="77777777" w:rsidR="000F3CD8" w:rsidRPr="000F3CD8" w:rsidRDefault="000F3CD8" w:rsidP="000F3CD8">
      <w:pPr>
        <w:pStyle w:val="NoSpacing"/>
        <w:rPr>
          <w:lang w:val="nl-NL"/>
        </w:rPr>
      </w:pPr>
      <w:r w:rsidRPr="000F3CD8">
        <w:rPr>
          <w:lang w:val="nl-NL"/>
        </w:rPr>
        <w:t>Het probleem hierbij was dat hun code heel anders was dan waar ik ooit mee heb gewerkt. De structuur was heel anders; ze gebruiken Clean Architecture voor hun C# API. Deze architectuur volgt het Dependency Inversion Principle en Domain Driven Design. Clean Architecture plaatst de business logica en het applicatiemodel in het midden van de applicatie. Infrastructuur- en implementatiedetails zijn afhankelijk van de Application Core, bereikt door het benoemen van abstracties en interfaces in de infrastructuurlaag. De structuur van de backend bevat:</w:t>
      </w:r>
    </w:p>
    <w:p w14:paraId="237A876D" w14:textId="77777777" w:rsidR="000F3CD8" w:rsidRPr="000F3CD8" w:rsidRDefault="000F3CD8" w:rsidP="000F3CD8">
      <w:pPr>
        <w:pStyle w:val="NoSpacing"/>
        <w:rPr>
          <w:lang w:val="nl-NL"/>
        </w:rPr>
      </w:pPr>
    </w:p>
    <w:p w14:paraId="2EAA242F" w14:textId="77777777" w:rsidR="000F3CD8" w:rsidRPr="000F3CD8" w:rsidRDefault="000F3CD8" w:rsidP="000F3CD8">
      <w:pPr>
        <w:pStyle w:val="NoSpacing"/>
        <w:rPr>
          <w:lang w:val="nl-NL"/>
        </w:rPr>
      </w:pPr>
      <w:r w:rsidRPr="000F3CD8">
        <w:rPr>
          <w:lang w:val="nl-NL"/>
        </w:rPr>
        <w:t>- API bevat de webgerelateerde onderdelen: controllers, web specifieke services, configuratie, enz.</w:t>
      </w:r>
    </w:p>
    <w:p w14:paraId="503AF2C5" w14:textId="77777777" w:rsidR="000F3CD8" w:rsidRPr="000F3CD8" w:rsidRDefault="000F3CD8" w:rsidP="000F3CD8">
      <w:pPr>
        <w:pStyle w:val="NoSpacing"/>
        <w:rPr>
          <w:lang w:val="nl-NL"/>
        </w:rPr>
      </w:pPr>
      <w:r w:rsidRPr="000F3CD8">
        <w:rPr>
          <w:lang w:val="nl-NL"/>
        </w:rPr>
        <w:t>- Applicatie: De applicatielaag bevat de bedrijfslaag.</w:t>
      </w:r>
    </w:p>
    <w:p w14:paraId="0080454A" w14:textId="77777777" w:rsidR="000F3CD8" w:rsidRPr="000F3CD8" w:rsidRDefault="000F3CD8" w:rsidP="000F3CD8">
      <w:pPr>
        <w:pStyle w:val="NoSpacing"/>
        <w:rPr>
          <w:lang w:val="nl-NL"/>
        </w:rPr>
      </w:pPr>
      <w:r w:rsidRPr="000F3CD8">
        <w:rPr>
          <w:lang w:val="nl-NL"/>
        </w:rPr>
        <w:t>- Gemeenschappelijk: Bevat hulpprogrammaklassen en -services en is de enige assembly waarnaar verwezen kan worden door alle andere assemblies (en mag geen afhankelijkheid hebben van een andere projectassembly!).</w:t>
      </w:r>
    </w:p>
    <w:p w14:paraId="53EED391" w14:textId="77777777" w:rsidR="000F3CD8" w:rsidRPr="000F3CD8" w:rsidRDefault="000F3CD8" w:rsidP="000F3CD8">
      <w:pPr>
        <w:pStyle w:val="NoSpacing"/>
        <w:rPr>
          <w:lang w:val="nl-NL"/>
        </w:rPr>
      </w:pPr>
      <w:r w:rsidRPr="000F3CD8">
        <w:rPr>
          <w:lang w:val="nl-NL"/>
        </w:rPr>
        <w:t>- Domein: Bevat domeinentiteiten (EF POCO's).</w:t>
      </w:r>
    </w:p>
    <w:p w14:paraId="0C37378C" w14:textId="77777777" w:rsidR="000F3CD8" w:rsidRPr="000F3CD8" w:rsidRDefault="000F3CD8" w:rsidP="000F3CD8">
      <w:pPr>
        <w:pStyle w:val="NoSpacing"/>
        <w:rPr>
          <w:lang w:val="nl-NL"/>
        </w:rPr>
      </w:pPr>
      <w:r w:rsidRPr="000F3CD8">
        <w:rPr>
          <w:lang w:val="nl-NL"/>
        </w:rPr>
        <w:t>- Infrastructuur: Implementaties voor externe afhankelijkheden (Auth0, Garmin, enz.).</w:t>
      </w:r>
    </w:p>
    <w:p w14:paraId="3D5ABAF2" w14:textId="77777777" w:rsidR="000F3CD8" w:rsidRPr="000F3CD8" w:rsidRDefault="000F3CD8" w:rsidP="000F3CD8">
      <w:pPr>
        <w:pStyle w:val="NoSpacing"/>
        <w:rPr>
          <w:lang w:val="nl-NL"/>
        </w:rPr>
      </w:pPr>
      <w:r w:rsidRPr="000F3CD8">
        <w:rPr>
          <w:lang w:val="nl-NL"/>
        </w:rPr>
        <w:t>- Persistentie: Bevat EF-configuratie en definitie van de DB-context."</w:t>
      </w:r>
    </w:p>
    <w:p w14:paraId="5CC29B85" w14:textId="77777777" w:rsidR="000F3CD8" w:rsidRPr="000F3CD8" w:rsidRDefault="000F3CD8" w:rsidP="000F3CD8">
      <w:pPr>
        <w:pStyle w:val="NoSpacing"/>
        <w:rPr>
          <w:lang w:val="nl-NL"/>
        </w:rPr>
      </w:pPr>
    </w:p>
    <w:p w14:paraId="30D533B4" w14:textId="77777777" w:rsidR="000F3CD8" w:rsidRPr="000F3CD8" w:rsidRDefault="000F3CD8" w:rsidP="000F3CD8">
      <w:pPr>
        <w:pStyle w:val="NoSpacing"/>
        <w:rPr>
          <w:lang w:val="nl-NL"/>
        </w:rPr>
      </w:pPr>
      <w:r w:rsidRPr="000F3CD8">
        <w:rPr>
          <w:lang w:val="nl-NL"/>
        </w:rPr>
        <w:t>Ook heb ik aan Ruben gevraagd waarom zij deze architectuur gebruiken, en ik ben tot de conclusie gekomen dat er niet maar één goede architectuur is voor wat je wilt. Het heeft vooral te maken met de vraag of je architectuur voldoet aan alle eisen die je team stelt qua principes en waar jouw team van ontwikkelaars ervaring mee heeft.</w:t>
      </w:r>
    </w:p>
    <w:p w14:paraId="7E2D59ED" w14:textId="77777777" w:rsidR="000F3CD8" w:rsidRPr="000F3CD8" w:rsidRDefault="000F3CD8" w:rsidP="000F3CD8">
      <w:pPr>
        <w:pStyle w:val="NoSpacing"/>
        <w:rPr>
          <w:lang w:val="nl-NL"/>
        </w:rPr>
      </w:pPr>
    </w:p>
    <w:p w14:paraId="2CDFDBA0" w14:textId="77777777" w:rsidR="000F3CD8" w:rsidRPr="000F3CD8" w:rsidRDefault="000F3CD8" w:rsidP="000F3CD8">
      <w:pPr>
        <w:pStyle w:val="NoSpacing"/>
        <w:rPr>
          <w:lang w:val="nl-NL"/>
        </w:rPr>
      </w:pPr>
      <w:r w:rsidRPr="000F3CD8">
        <w:rPr>
          <w:lang w:val="nl-NL"/>
        </w:rPr>
        <w:t>Het is me gelukt om de backend te implementeren tot de huidige standaard. Ik heb nu een request dat de dagelijkse stappen met de afstand gelopen opvangt. Ook heb ik hiervoor unit tests geschreven. Nu ga ik me focussen op het implementeren van de frontend voor Health Connect in de app. Op de settings pagina voeg ik een knop toe waarbij, als de gebruiker erop klikt, het scherm komt om zijn/haar Health Connect te koppelen. Hierdoor kan vervolgens op de dashboard pagina data opgehaald worden.</w:t>
      </w:r>
    </w:p>
    <w:p w14:paraId="22F94CCA" w14:textId="77777777" w:rsidR="000F3CD8" w:rsidRPr="000F3CD8" w:rsidRDefault="000F3CD8" w:rsidP="000F3CD8">
      <w:pPr>
        <w:pStyle w:val="NoSpacing"/>
        <w:rPr>
          <w:lang w:val="nl-NL"/>
        </w:rPr>
      </w:pPr>
    </w:p>
    <w:p w14:paraId="510395AF" w14:textId="77777777" w:rsidR="000F3CD8" w:rsidRPr="000F3CD8" w:rsidRDefault="000F3CD8" w:rsidP="000F3CD8">
      <w:pPr>
        <w:pStyle w:val="NoSpacing"/>
        <w:rPr>
          <w:lang w:val="nl-NL"/>
        </w:rPr>
      </w:pPr>
      <w:r w:rsidRPr="000F3CD8">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11922C2D" w14:textId="77777777" w:rsidR="000F3CD8" w:rsidRPr="000F3CD8" w:rsidRDefault="000F3CD8" w:rsidP="000F3CD8">
      <w:pPr>
        <w:pStyle w:val="NoSpacing"/>
        <w:rPr>
          <w:lang w:val="nl-NL"/>
        </w:rPr>
      </w:pPr>
    </w:p>
    <w:p w14:paraId="2FB56668" w14:textId="77777777" w:rsidR="000F3CD8" w:rsidRPr="000F3CD8" w:rsidRDefault="000F3CD8" w:rsidP="000F3CD8">
      <w:pPr>
        <w:pStyle w:val="NoSpacing"/>
        <w:rPr>
          <w:lang w:val="nl-NL"/>
        </w:rPr>
      </w:pPr>
      <w:r w:rsidRPr="000F3CD8">
        <w:rPr>
          <w:lang w:val="nl-NL"/>
        </w:rPr>
        <w:t xml:space="preserve">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w:t>
      </w:r>
      <w:r w:rsidRPr="000F3CD8">
        <w:rPr>
          <w:lang w:val="nl-NL"/>
        </w:rPr>
        <w:lastRenderedPageBreak/>
        <w:t>om onnodig tijdverlies te voorkomen. Ik ga in gesprek met mijn stagebegeleider om hem up-to-date te houden met problemen in het project.</w:t>
      </w:r>
    </w:p>
    <w:p w14:paraId="5D267620" w14:textId="77777777" w:rsidR="000F3CD8" w:rsidRPr="000F3CD8" w:rsidRDefault="000F3CD8" w:rsidP="000F3CD8">
      <w:pPr>
        <w:pStyle w:val="NoSpacing"/>
        <w:rPr>
          <w:lang w:val="nl-NL"/>
        </w:rPr>
      </w:pPr>
    </w:p>
    <w:p w14:paraId="278E9B5E" w14:textId="77777777" w:rsidR="000F3CD8" w:rsidRPr="000F3CD8" w:rsidRDefault="000F3CD8" w:rsidP="000F3CD8">
      <w:pPr>
        <w:pStyle w:val="NoSpacing"/>
        <w:rPr>
          <w:lang w:val="nl-NL"/>
        </w:rPr>
      </w:pPr>
      <w:r w:rsidRPr="000F3CD8">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w:t>
      </w:r>
    </w:p>
    <w:p w14:paraId="24EB34A6" w14:textId="77777777" w:rsidR="000F3CD8" w:rsidRPr="000F3CD8" w:rsidRDefault="000F3CD8" w:rsidP="000F3CD8">
      <w:pPr>
        <w:pStyle w:val="NoSpacing"/>
        <w:rPr>
          <w:lang w:val="nl-NL"/>
        </w:rPr>
      </w:pPr>
    </w:p>
    <w:p w14:paraId="6E4F936D" w14:textId="77777777" w:rsidR="000F3CD8" w:rsidRPr="000F3CD8" w:rsidRDefault="000F3CD8" w:rsidP="000F3CD8">
      <w:pPr>
        <w:pStyle w:val="NoSpacing"/>
        <w:rPr>
          <w:lang w:val="nl-NL"/>
        </w:rPr>
      </w:pPr>
      <w:r w:rsidRPr="000F3CD8">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w:t>
      </w:r>
    </w:p>
    <w:p w14:paraId="7DD7B59A" w14:textId="77777777" w:rsidR="000F3CD8" w:rsidRPr="000F3CD8" w:rsidRDefault="000F3CD8" w:rsidP="000F3CD8">
      <w:pPr>
        <w:pStyle w:val="NoSpacing"/>
        <w:rPr>
          <w:lang w:val="nl-NL"/>
        </w:rPr>
      </w:pPr>
    </w:p>
    <w:p w14:paraId="575EE2A2" w14:textId="77777777" w:rsidR="000F3CD8" w:rsidRPr="000F3CD8" w:rsidRDefault="000F3CD8" w:rsidP="000F3CD8">
      <w:pPr>
        <w:pStyle w:val="NoSpacing"/>
        <w:rPr>
          <w:lang w:val="nl-NL"/>
        </w:rPr>
      </w:pPr>
      <w:r w:rsidRPr="000F3CD8">
        <w:rPr>
          <w:lang w:val="nl-NL"/>
        </w:rP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6E294D45" w14:textId="77777777" w:rsidR="000F3CD8" w:rsidRPr="000F3CD8" w:rsidRDefault="000F3CD8" w:rsidP="000F3CD8">
      <w:pPr>
        <w:pStyle w:val="NoSpacing"/>
        <w:rPr>
          <w:lang w:val="nl-NL"/>
        </w:rPr>
      </w:pPr>
    </w:p>
    <w:p w14:paraId="418649E6" w14:textId="77777777" w:rsidR="000F3CD8" w:rsidRPr="000F3CD8" w:rsidRDefault="000F3CD8" w:rsidP="000F3CD8">
      <w:pPr>
        <w:pStyle w:val="NoSpacing"/>
        <w:rPr>
          <w:lang w:val="nl-NL"/>
        </w:rPr>
      </w:pPr>
      <w:r w:rsidRPr="000F3CD8">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7B9270AC" w14:textId="51A6B5BE" w:rsidR="00A3336E" w:rsidRDefault="00A3336E" w:rsidP="000F3CD8">
      <w:pPr>
        <w:pStyle w:val="NoSpacing"/>
        <w:rPr>
          <w:lang w:val="nl-NL"/>
        </w:rPr>
      </w:pPr>
    </w:p>
    <w:p w14:paraId="77749054" w14:textId="4B296079" w:rsidR="009E6048" w:rsidRDefault="009E6048" w:rsidP="009E6048">
      <w:pPr>
        <w:pStyle w:val="Heading3"/>
      </w:pPr>
      <w:bookmarkStart w:id="32" w:name="_Toc152592577"/>
      <w:r>
        <w:t>Week 3</w:t>
      </w:r>
      <w:bookmarkEnd w:id="32"/>
    </w:p>
    <w:p w14:paraId="34E1259D" w14:textId="77777777" w:rsidR="009E6048" w:rsidRPr="006F7F6E" w:rsidRDefault="009E6048" w:rsidP="009E6048">
      <w:pPr>
        <w:pStyle w:val="NoSpacing"/>
        <w:rPr>
          <w:lang w:val="nl-NL"/>
        </w:rPr>
      </w:pPr>
      <w:r w:rsidRPr="009E6048">
        <w:rPr>
          <w:lang w:val="nl-NL"/>
        </w:rPr>
        <w:t xml:space="preserve">Deze week heb ik me gericht op de implementatie van Health Connect in de React Native-app van Move4Vitality. </w:t>
      </w:r>
      <w:r w:rsidRPr="006F7F6E">
        <w:rPr>
          <w:lang w:val="nl-NL"/>
        </w:rPr>
        <w:t>In de eerste paar dagen heb ik de bestaande Move4Vitality-app naar mijn lokale omgeving overgezet. Ik heb een persoonlijk account aangemaakt via de website om in te kunnen loggen op de app.</w:t>
      </w:r>
    </w:p>
    <w:p w14:paraId="3C6CD22D" w14:textId="77777777" w:rsidR="009E6048" w:rsidRPr="006F7F6E" w:rsidRDefault="009E6048" w:rsidP="009E6048">
      <w:pPr>
        <w:pStyle w:val="NoSpacing"/>
        <w:rPr>
          <w:lang w:val="nl-NL"/>
        </w:rPr>
      </w:pPr>
    </w:p>
    <w:p w14:paraId="35C7CF88" w14:textId="77777777" w:rsidR="009E6048" w:rsidRPr="006F7F6E" w:rsidRDefault="009E6048" w:rsidP="009E6048">
      <w:pPr>
        <w:pStyle w:val="NoSpacing"/>
        <w:rPr>
          <w:lang w:val="nl-NL"/>
        </w:rPr>
      </w:pPr>
      <w:r w:rsidRPr="006F7F6E">
        <w:rPr>
          <w:lang w:val="nl-NL"/>
        </w:rPr>
        <w:t>In de loop van drie dagen stuitte ik op een foutmelding na het installeren van Health Connect in de React Native-app. De foutmelding gaf aan dat Health Connect niet correct was gekoppeld aan het project en dat het project opnieuw moest worden opgebouwd. Ondanks herhaalde pogingen bleef de fout aanhouden. Na een dag van vastlopen heb ik Ruben om hulp gevraagd, die me enkele tips gaf. Helaas bleken deze niet succesvol. Ruben heeft donderdag tijd vrijgemaakt om het probleem samen met mij te onderzoeken. Het bleek dat de SDK-versie van de React Native-app te laag was voor Health Connect en moest worden bijgewerkt. Daarnaast ontbrak er een afhankelijkheid in mijn AndroidManifest.xml en waren veel Node-modules verouderd, die ook bijgewerkt moesten worden.</w:t>
      </w:r>
    </w:p>
    <w:p w14:paraId="4D715D50" w14:textId="77777777" w:rsidR="009E6048" w:rsidRPr="006F7F6E" w:rsidRDefault="009E6048" w:rsidP="009E6048">
      <w:pPr>
        <w:pStyle w:val="NoSpacing"/>
        <w:rPr>
          <w:lang w:val="nl-NL"/>
        </w:rPr>
      </w:pPr>
    </w:p>
    <w:p w14:paraId="111595CA" w14:textId="77777777" w:rsidR="009E6048" w:rsidRPr="006F7F6E" w:rsidRDefault="009E6048" w:rsidP="009E6048">
      <w:pPr>
        <w:pStyle w:val="NoSpacing"/>
        <w:rPr>
          <w:lang w:val="nl-NL"/>
        </w:rPr>
      </w:pPr>
      <w:r w:rsidRPr="006F7F6E">
        <w:rPr>
          <w:lang w:val="nl-NL"/>
        </w:rPr>
        <w:lastRenderedPageBreak/>
        <w:t>Het probleem werd uiteindelijk opgelost op donderdag. Op vrijdag heb ik een knop toegevoegd aan de app voor de Health Connect-koppeling. Een deelnemer kan hierop klikken, waarna het toestemmingsvenster van Health Connect verschijnt, waarin de deelnemer toestemming kan verlenen aan de app om de benodigde gegevens te lezen. Op het dashboard wordt nu het aantal stappen weergegeven, maar ik ben nog bezig met het verzenden van deze gegevens naar de API, wat nog niet operationeel is.</w:t>
      </w:r>
    </w:p>
    <w:p w14:paraId="0420240E" w14:textId="77777777" w:rsidR="009E6048" w:rsidRPr="006F7F6E" w:rsidRDefault="009E6048" w:rsidP="009E6048">
      <w:pPr>
        <w:pStyle w:val="NoSpacing"/>
        <w:rPr>
          <w:lang w:val="nl-NL"/>
        </w:rPr>
      </w:pPr>
    </w:p>
    <w:p w14:paraId="6013CD01" w14:textId="77777777" w:rsidR="009E6048" w:rsidRPr="006F7F6E" w:rsidRDefault="009E6048" w:rsidP="009E6048">
      <w:pPr>
        <w:pStyle w:val="NoSpacing"/>
        <w:rPr>
          <w:lang w:val="nl-NL"/>
        </w:rPr>
      </w:pPr>
      <w:r w:rsidRPr="006F7F6E">
        <w:rPr>
          <w:lang w:val="nl-NL"/>
        </w:rPr>
        <w:t>Helaas heb ik Health Connect niet volledig geïmplementeerd en zal ik dit meenemen naar de volgende sprint.</w:t>
      </w:r>
    </w:p>
    <w:p w14:paraId="72AC87BC" w14:textId="77777777" w:rsidR="009E6048" w:rsidRPr="006F7F6E" w:rsidRDefault="009E6048" w:rsidP="009E6048">
      <w:pPr>
        <w:pStyle w:val="NoSpacing"/>
        <w:rPr>
          <w:lang w:val="nl-NL"/>
        </w:rPr>
      </w:pPr>
    </w:p>
    <w:p w14:paraId="4B5E35C1" w14:textId="5655B3F7" w:rsidR="009E6048" w:rsidRPr="009E6048" w:rsidRDefault="009E6048" w:rsidP="009E6048">
      <w:pPr>
        <w:pStyle w:val="NoSpacing"/>
        <w:rPr>
          <w:lang w:val="nl-NL"/>
        </w:rPr>
      </w:pPr>
      <w:r w:rsidRPr="009E6048">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w:t>
      </w:r>
      <w:r>
        <w:rPr>
          <w:lang w:val="nl-NL"/>
        </w:rPr>
        <w:t xml:space="preserve"> </w:t>
      </w:r>
      <w:r w:rsidRPr="009E6048">
        <w:rPr>
          <w:lang w:val="nl-NL"/>
        </w:rPr>
        <w:t>Daarnaast ben ik begonnen met de ontwikkeling van de Android-app voor Move4Vitality. Ik vraag toestemming aan deelnemers om gegevens te delen en verwerk deze in mijn backend. Ik haal deze gegevens op via mijn React-website waarin ik ze kan weergeven aan de fysiotherapeut. Ik</w:t>
      </w:r>
      <w:r>
        <w:rPr>
          <w:lang w:val="nl-NL"/>
        </w:rPr>
        <w:t xml:space="preserve"> </w:t>
      </w:r>
      <w:r w:rsidRPr="009E6048">
        <w:rPr>
          <w:lang w:val="nl-NL"/>
        </w:rPr>
        <w:t>implimenteer de backend van mijn Proof of concept in de bestaande API van Move4vitality en ik</w:t>
      </w:r>
      <w:r>
        <w:rPr>
          <w:lang w:val="nl-NL"/>
        </w:rPr>
        <w:t xml:space="preserve"> </w:t>
      </w:r>
      <w:r w:rsidRPr="009E6048">
        <w:rPr>
          <w:lang w:val="nl-NL"/>
        </w:rPr>
        <w:t>implimenteer</w:t>
      </w:r>
      <w:r>
        <w:rPr>
          <w:lang w:val="nl-NL"/>
        </w:rPr>
        <w:t xml:space="preserve"> </w:t>
      </w:r>
      <w:r w:rsidRPr="009E6048">
        <w:rPr>
          <w:lang w:val="nl-NL"/>
        </w:rPr>
        <w:t>de react native app code van mijn Proof of concept in de Move4Vitality app.</w:t>
      </w:r>
    </w:p>
    <w:p w14:paraId="784102E7" w14:textId="77777777" w:rsidR="009E6048" w:rsidRPr="009E6048" w:rsidRDefault="009E6048" w:rsidP="009E6048">
      <w:pPr>
        <w:pStyle w:val="NoSpacing"/>
        <w:rPr>
          <w:lang w:val="nl-NL"/>
        </w:rPr>
      </w:pPr>
    </w:p>
    <w:p w14:paraId="79502308" w14:textId="308FB2A3" w:rsidR="009E6048" w:rsidRPr="00A53D9A" w:rsidRDefault="009E6048" w:rsidP="009E6048">
      <w:pPr>
        <w:pStyle w:val="NoSpacing"/>
        <w:rPr>
          <w:lang w:val="nl-NL"/>
        </w:rPr>
      </w:pPr>
      <w:r w:rsidRPr="00A53D9A">
        <w:rPr>
          <w:lang w:val="nl-NL"/>
        </w:rPr>
        <w:t>Leerresultaat 2: [Situatiegerichtheid] Bij het maken van mijn producten heb ik gekeken naar eerdere projecten</w:t>
      </w:r>
      <w:r w:rsidR="00A53D9A" w:rsidRPr="00A53D9A">
        <w:rPr>
          <w:lang w:val="nl-NL"/>
        </w:rPr>
        <w:t xml:space="preserve"> </w:t>
      </w:r>
      <w:r w:rsidRPr="00A53D9A">
        <w:rPr>
          <w:lang w:val="nl-NL"/>
        </w:rPr>
        <w:t>om inzichten te verkrijgen over de snelheid van ontwikkeling en hoe ik mijn documentatie</w:t>
      </w:r>
      <w:r w:rsidR="00A53D9A">
        <w:rPr>
          <w:lang w:val="nl-NL"/>
        </w:rPr>
        <w:t xml:space="preserve"> </w:t>
      </w:r>
      <w:r w:rsidRPr="00A53D9A">
        <w:rPr>
          <w:lang w:val="nl-NL"/>
        </w:rPr>
        <w:t>kan verbeteren.</w:t>
      </w:r>
      <w:r w:rsidR="00A53D9A">
        <w:rPr>
          <w:lang w:val="nl-NL"/>
        </w:rPr>
        <w:t xml:space="preserve"> </w:t>
      </w:r>
      <w:r w:rsidRPr="00A53D9A">
        <w:rPr>
          <w:lang w:val="nl-NL"/>
        </w:rPr>
        <w:t>Ik heb regelmatig contact met stakeholders om de voortgang te waarborgen. Ik zoek</w:t>
      </w:r>
      <w:r w:rsidR="00A53D9A" w:rsidRPr="00A53D9A">
        <w:rPr>
          <w:lang w:val="nl-NL"/>
        </w:rPr>
        <w:t xml:space="preserve"> </w:t>
      </w:r>
      <w:r w:rsidRPr="00A53D9A">
        <w:rPr>
          <w:lang w:val="nl-NL"/>
        </w:rPr>
        <w:t>contact met mensen zoals Ruben</w:t>
      </w:r>
      <w:r w:rsidR="00A53D9A">
        <w:rPr>
          <w:lang w:val="nl-NL"/>
        </w:rPr>
        <w:t xml:space="preserve"> </w:t>
      </w:r>
      <w:r w:rsidRPr="00A53D9A">
        <w:rPr>
          <w:lang w:val="nl-NL"/>
        </w:rPr>
        <w:t>om hulp te vragen bij problemen waar ik langere tijd op vastloop, om onnodig tijdverlies te voorkomen. Ik ga in</w:t>
      </w:r>
      <w:r w:rsidR="00A53D9A">
        <w:rPr>
          <w:lang w:val="nl-NL"/>
        </w:rPr>
        <w:t xml:space="preserve"> </w:t>
      </w:r>
      <w:r w:rsidRPr="00A53D9A">
        <w:rPr>
          <w:lang w:val="nl-NL"/>
        </w:rPr>
        <w:t>gesprek met mijn stagebegeleider om hem up-to-date</w:t>
      </w:r>
      <w:r w:rsidR="00A53D9A">
        <w:rPr>
          <w:lang w:val="nl-NL"/>
        </w:rPr>
        <w:t xml:space="preserve"> </w:t>
      </w:r>
      <w:r w:rsidRPr="00A53D9A">
        <w:rPr>
          <w:lang w:val="nl-NL"/>
        </w:rPr>
        <w:t>te houden met problemen in het project. Ik maak gebruik van</w:t>
      </w:r>
      <w:r w:rsidR="00A53D9A">
        <w:rPr>
          <w:lang w:val="nl-NL"/>
        </w:rPr>
        <w:t xml:space="preserve"> </w:t>
      </w:r>
      <w:r w:rsidRPr="00A53D9A">
        <w:rPr>
          <w:lang w:val="nl-NL"/>
        </w:rPr>
        <w:t>de kennis van ervaren programmeurs</w:t>
      </w:r>
      <w:r w:rsidR="00A53D9A">
        <w:rPr>
          <w:lang w:val="nl-NL"/>
        </w:rPr>
        <w:t xml:space="preserve"> </w:t>
      </w:r>
      <w:r w:rsidRPr="00A53D9A">
        <w:rPr>
          <w:lang w:val="nl-NL"/>
        </w:rPr>
        <w:t>om mij te helpen bij oplossingen waar ik over twijfel of problemen waar</w:t>
      </w:r>
      <w:r w:rsidR="00A53D9A">
        <w:rPr>
          <w:lang w:val="nl-NL"/>
        </w:rPr>
        <w:t xml:space="preserve"> </w:t>
      </w:r>
      <w:r w:rsidRPr="00A53D9A">
        <w:rPr>
          <w:lang w:val="nl-NL"/>
        </w:rPr>
        <w:t>ik te lang op vast zit voor de succesvolle vordering van de sprint.</w:t>
      </w:r>
    </w:p>
    <w:p w14:paraId="125CF547" w14:textId="77777777" w:rsidR="009E6048" w:rsidRPr="00A53D9A" w:rsidRDefault="009E6048" w:rsidP="009E6048">
      <w:pPr>
        <w:pStyle w:val="NoSpacing"/>
        <w:rPr>
          <w:lang w:val="nl-NL"/>
        </w:rPr>
      </w:pPr>
    </w:p>
    <w:p w14:paraId="55D51FA7" w14:textId="2F63A64F" w:rsidR="009E6048" w:rsidRPr="00A53D9A" w:rsidRDefault="009E6048" w:rsidP="009E6048">
      <w:pPr>
        <w:pStyle w:val="NoSpacing"/>
        <w:rPr>
          <w:lang w:val="nl-NL"/>
        </w:rPr>
      </w:pPr>
      <w:r w:rsidRPr="00A53D9A">
        <w:rPr>
          <w:lang w:val="nl-NL"/>
        </w:rPr>
        <w:t>Leerresultaat 3: [Toekomstgerichte Organisatie] Ik houd mijn documentatie up-to-date en maak gebruik van</w:t>
      </w:r>
      <w:r w:rsidR="00A53D9A" w:rsidRPr="00A53D9A">
        <w:rPr>
          <w:lang w:val="nl-NL"/>
        </w:rPr>
        <w:t xml:space="preserve"> </w:t>
      </w:r>
      <w:r w:rsidRPr="00A53D9A">
        <w:rPr>
          <w:lang w:val="nl-NL"/>
        </w:rPr>
        <w:t>Git-branches om mijn werkzaamheden te structureren. Bovendien voorzie ik mijn code van commentaar om duidelijkheid</w:t>
      </w:r>
      <w:r w:rsidR="00A53D9A" w:rsidRPr="00A53D9A">
        <w:rPr>
          <w:lang w:val="nl-NL"/>
        </w:rPr>
        <w:t xml:space="preserve"> </w:t>
      </w:r>
      <w:r w:rsidRPr="00A53D9A">
        <w:rPr>
          <w:lang w:val="nl-NL"/>
        </w:rPr>
        <w:t>te bieden over de functionaliteit. Ik vergelijk verschillende</w:t>
      </w:r>
      <w:r w:rsidR="00A53D9A" w:rsidRPr="00A53D9A">
        <w:rPr>
          <w:lang w:val="nl-NL"/>
        </w:rPr>
        <w:t xml:space="preserve"> </w:t>
      </w:r>
      <w:r w:rsidRPr="00A53D9A">
        <w:rPr>
          <w:lang w:val="nl-NL"/>
        </w:rPr>
        <w:t>implementatiemogelijkheden om de meest</w:t>
      </w:r>
      <w:r w:rsidR="00A53D9A" w:rsidRPr="00A53D9A">
        <w:rPr>
          <w:lang w:val="nl-NL"/>
        </w:rPr>
        <w:t xml:space="preserve"> </w:t>
      </w:r>
      <w:r w:rsidRPr="00A53D9A">
        <w:rPr>
          <w:lang w:val="nl-NL"/>
        </w:rPr>
        <w:t>toekomstbestendige en klantvriendelijke keuze te</w:t>
      </w:r>
      <w:r w:rsidR="00A53D9A">
        <w:rPr>
          <w:lang w:val="nl-NL"/>
        </w:rPr>
        <w:t xml:space="preserve"> </w:t>
      </w:r>
      <w:r w:rsidRPr="00A53D9A">
        <w:rPr>
          <w:lang w:val="nl-NL"/>
        </w:rPr>
        <w:t>maken, zoals het verkennen van verschillende projectstructuren</w:t>
      </w:r>
      <w:r w:rsidR="00A53D9A">
        <w:rPr>
          <w:lang w:val="nl-NL"/>
        </w:rPr>
        <w:t xml:space="preserve"> </w:t>
      </w:r>
      <w:r w:rsidRPr="00A53D9A">
        <w:rPr>
          <w:lang w:val="nl-NL"/>
        </w:rPr>
        <w:t>en het beschouwen van de huidige</w:t>
      </w:r>
      <w:r w:rsidR="00A53D9A">
        <w:rPr>
          <w:lang w:val="nl-NL"/>
        </w:rPr>
        <w:t xml:space="preserve"> </w:t>
      </w:r>
      <w:r w:rsidRPr="00A53D9A">
        <w:rPr>
          <w:lang w:val="nl-NL"/>
        </w:rPr>
        <w:t>documentatie van het project waarin uitgelegd staat wat de huidige structuur is</w:t>
      </w:r>
      <w:r w:rsidR="00A53D9A">
        <w:rPr>
          <w:lang w:val="nl-NL"/>
        </w:rPr>
        <w:t xml:space="preserve"> </w:t>
      </w:r>
      <w:r w:rsidRPr="00A53D9A">
        <w:rPr>
          <w:lang w:val="nl-NL"/>
        </w:rPr>
        <w:t>van het project en</w:t>
      </w:r>
      <w:r w:rsidR="00A53D9A">
        <w:rPr>
          <w:lang w:val="nl-NL"/>
        </w:rPr>
        <w:t xml:space="preserve"> </w:t>
      </w:r>
      <w:r w:rsidRPr="00A53D9A">
        <w:rPr>
          <w:lang w:val="nl-NL"/>
        </w:rPr>
        <w:t>hoe ik deze kan toepassen met bijbehorende principes. Ik zorg dat mijn code die ik toevoeg aan</w:t>
      </w:r>
      <w:r w:rsidR="00A53D9A">
        <w:rPr>
          <w:lang w:val="nl-NL"/>
        </w:rPr>
        <w:t xml:space="preserve"> </w:t>
      </w:r>
      <w:r w:rsidRPr="00A53D9A">
        <w:rPr>
          <w:lang w:val="nl-NL"/>
        </w:rPr>
        <w:t>het</w:t>
      </w:r>
      <w:r w:rsidR="00A53D9A">
        <w:rPr>
          <w:lang w:val="nl-NL"/>
        </w:rPr>
        <w:t xml:space="preserve"> </w:t>
      </w:r>
      <w:r w:rsidRPr="00A53D9A">
        <w:rPr>
          <w:lang w:val="nl-NL"/>
        </w:rPr>
        <w:t>huidige systeem voldoet aan de gebruikte standaard en structuur, hierdoor werkt alles hetzelfde en</w:t>
      </w:r>
      <w:r w:rsidR="00A53D9A">
        <w:rPr>
          <w:lang w:val="nl-NL"/>
        </w:rPr>
        <w:t xml:space="preserve"> </w:t>
      </w:r>
      <w:r w:rsidRPr="00A53D9A">
        <w:rPr>
          <w:lang w:val="nl-NL"/>
        </w:rPr>
        <w:t>is het mooi</w:t>
      </w:r>
      <w:r w:rsidR="00A53D9A">
        <w:rPr>
          <w:lang w:val="nl-NL"/>
        </w:rPr>
        <w:t xml:space="preserve"> </w:t>
      </w:r>
      <w:r w:rsidRPr="00A53D9A">
        <w:rPr>
          <w:lang w:val="nl-NL"/>
        </w:rPr>
        <w:t>en overzichtelijk.</w:t>
      </w:r>
    </w:p>
    <w:p w14:paraId="6C2C1AF6" w14:textId="77777777" w:rsidR="009E6048" w:rsidRPr="00A53D9A" w:rsidRDefault="009E6048" w:rsidP="009E6048">
      <w:pPr>
        <w:pStyle w:val="NoSpacing"/>
        <w:rPr>
          <w:lang w:val="nl-NL"/>
        </w:rPr>
      </w:pPr>
    </w:p>
    <w:p w14:paraId="5794DE89" w14:textId="6016C5B7" w:rsidR="009E6048" w:rsidRPr="00E53013" w:rsidRDefault="009E6048" w:rsidP="009E6048">
      <w:pPr>
        <w:pStyle w:val="NoSpacing"/>
        <w:rPr>
          <w:lang w:val="nl-NL"/>
        </w:rPr>
      </w:pPr>
      <w:r w:rsidRPr="00E53013">
        <w:rPr>
          <w:lang w:val="nl-NL"/>
        </w:rPr>
        <w:t>Leerresultaat 4: [Onderzoekend Probleem oplossen] Ik identificeer mogelijke risico's en neem deze</w:t>
      </w:r>
      <w:r w:rsidR="00E53013" w:rsidRPr="00E53013">
        <w:rPr>
          <w:lang w:val="nl-NL"/>
        </w:rPr>
        <w:t xml:space="preserve"> </w:t>
      </w:r>
      <w:r w:rsidRPr="00E53013">
        <w:rPr>
          <w:lang w:val="nl-NL"/>
        </w:rPr>
        <w:t>op in het</w:t>
      </w:r>
      <w:r w:rsidR="00E53013">
        <w:rPr>
          <w:lang w:val="nl-NL"/>
        </w:rPr>
        <w:t xml:space="preserve"> </w:t>
      </w:r>
      <w:r w:rsidRPr="00E53013">
        <w:rPr>
          <w:lang w:val="nl-NL"/>
        </w:rPr>
        <w:t>projectplan. Ik overleg met mijn stagebegeleider om potentiële problemen bij de</w:t>
      </w:r>
      <w:r w:rsidR="00E53013" w:rsidRPr="00E53013">
        <w:rPr>
          <w:lang w:val="nl-NL"/>
        </w:rPr>
        <w:t xml:space="preserve"> </w:t>
      </w:r>
      <w:r w:rsidRPr="00E53013">
        <w:rPr>
          <w:lang w:val="nl-NL"/>
        </w:rPr>
        <w:t>implementatie aan te pakken</w:t>
      </w:r>
      <w:r w:rsidR="00E53013">
        <w:rPr>
          <w:lang w:val="nl-NL"/>
        </w:rPr>
        <w:t xml:space="preserve"> </w:t>
      </w:r>
      <w:r w:rsidRPr="00E53013">
        <w:rPr>
          <w:lang w:val="nl-NL"/>
        </w:rPr>
        <w:t>en te helpen bij het bedenken van oplossingen. Ik heb</w:t>
      </w:r>
      <w:r w:rsidR="00E53013" w:rsidRPr="00E53013">
        <w:rPr>
          <w:lang w:val="nl-NL"/>
        </w:rPr>
        <w:t xml:space="preserve"> </w:t>
      </w:r>
      <w:r w:rsidRPr="00E53013">
        <w:rPr>
          <w:lang w:val="nl-NL"/>
        </w:rPr>
        <w:t>onderzoeksvragen beantwoord in mijn research report om</w:t>
      </w:r>
      <w:r w:rsidR="00E53013">
        <w:rPr>
          <w:lang w:val="nl-NL"/>
        </w:rPr>
        <w:t xml:space="preserve"> </w:t>
      </w:r>
      <w:r w:rsidRPr="00E53013">
        <w:rPr>
          <w:lang w:val="nl-NL"/>
        </w:rPr>
        <w:t>het algemene probleem van het project</w:t>
      </w:r>
      <w:r w:rsidR="00E53013">
        <w:rPr>
          <w:lang w:val="nl-NL"/>
        </w:rPr>
        <w:t xml:space="preserve"> </w:t>
      </w:r>
      <w:r w:rsidRPr="00E53013">
        <w:rPr>
          <w:lang w:val="nl-NL"/>
        </w:rPr>
        <w:t>beter te kunnen begrijpen en dit te kunnen realiseren tot een product.</w:t>
      </w:r>
      <w:r w:rsidR="00E53013">
        <w:rPr>
          <w:lang w:val="nl-NL"/>
        </w:rPr>
        <w:t xml:space="preserve"> </w:t>
      </w:r>
      <w:r w:rsidRPr="00E53013">
        <w:rPr>
          <w:lang w:val="nl-NL"/>
        </w:rPr>
        <w:t>Tijdens dit onderzoek ben ik</w:t>
      </w:r>
      <w:r w:rsidR="00E53013">
        <w:rPr>
          <w:lang w:val="nl-NL"/>
        </w:rPr>
        <w:t xml:space="preserve"> </w:t>
      </w:r>
      <w:r w:rsidRPr="00E53013">
        <w:rPr>
          <w:lang w:val="nl-NL"/>
        </w:rPr>
        <w:t>achter mogelijke problemen gekomen qua privacy schending en mogelijke manieren om</w:t>
      </w:r>
      <w:r w:rsidR="00E53013">
        <w:rPr>
          <w:lang w:val="nl-NL"/>
        </w:rPr>
        <w:t xml:space="preserve"> </w:t>
      </w:r>
      <w:r w:rsidRPr="00E53013">
        <w:rPr>
          <w:lang w:val="nl-NL"/>
        </w:rPr>
        <w:t>mijn gezondheidsapps te integreren.</w:t>
      </w:r>
    </w:p>
    <w:p w14:paraId="052A0B36" w14:textId="77777777" w:rsidR="009E6048" w:rsidRPr="00E53013" w:rsidRDefault="009E6048" w:rsidP="009E6048">
      <w:pPr>
        <w:pStyle w:val="NoSpacing"/>
        <w:rPr>
          <w:lang w:val="nl-NL"/>
        </w:rPr>
      </w:pPr>
    </w:p>
    <w:p w14:paraId="2B0F6DC4" w14:textId="5B30E7F9" w:rsidR="009E6048" w:rsidRPr="00E53013" w:rsidRDefault="009E6048" w:rsidP="009E6048">
      <w:pPr>
        <w:pStyle w:val="NoSpacing"/>
        <w:rPr>
          <w:lang w:val="nl-NL"/>
        </w:rPr>
      </w:pPr>
      <w:r w:rsidRPr="00E53013">
        <w:rPr>
          <w:lang w:val="nl-NL"/>
        </w:rPr>
        <w:t>Leerresultaat 5: [Persoonlijk Leiderschap] Ik zie het als een uitdaging om te werken aan een project waar</w:t>
      </w:r>
      <w:r w:rsidR="00E53013" w:rsidRPr="00E53013">
        <w:rPr>
          <w:lang w:val="nl-NL"/>
        </w:rPr>
        <w:t xml:space="preserve"> </w:t>
      </w:r>
      <w:r w:rsidRPr="00E53013">
        <w:rPr>
          <w:lang w:val="nl-NL"/>
        </w:rPr>
        <w:t xml:space="preserve">alles nieuw voor me is. </w:t>
      </w:r>
      <w:r w:rsidRPr="006F7F6E">
        <w:rPr>
          <w:lang w:val="nl-NL"/>
        </w:rPr>
        <w:t xml:space="preserve">Ik voel me verantwoordelijk om resultaten op te leveren aan Roy. </w:t>
      </w:r>
      <w:r w:rsidRPr="00E53013">
        <w:rPr>
          <w:lang w:val="nl-NL"/>
        </w:rPr>
        <w:t>Ik</w:t>
      </w:r>
      <w:r w:rsidR="00E53013" w:rsidRPr="00E53013">
        <w:rPr>
          <w:lang w:val="nl-NL"/>
        </w:rPr>
        <w:t xml:space="preserve"> </w:t>
      </w:r>
      <w:r w:rsidRPr="00E53013">
        <w:rPr>
          <w:lang w:val="nl-NL"/>
        </w:rPr>
        <w:t>onderneem actie</w:t>
      </w:r>
      <w:r w:rsidR="00E53013" w:rsidRPr="00E53013">
        <w:rPr>
          <w:lang w:val="nl-NL"/>
        </w:rPr>
        <w:t xml:space="preserve"> </w:t>
      </w:r>
      <w:r w:rsidRPr="00E53013">
        <w:rPr>
          <w:lang w:val="nl-NL"/>
        </w:rPr>
        <w:t>als ik problemen ervaar en vraag om hulp. De manier waarop het Move4Vitality</w:t>
      </w:r>
      <w:r w:rsidR="00E53013" w:rsidRPr="00E53013">
        <w:rPr>
          <w:lang w:val="nl-NL"/>
        </w:rPr>
        <w:t xml:space="preserve"> </w:t>
      </w:r>
      <w:r w:rsidRPr="00E53013">
        <w:rPr>
          <w:lang w:val="nl-NL"/>
        </w:rPr>
        <w:t>platform is gecodeerd en de structuur</w:t>
      </w:r>
      <w:r w:rsidR="00E53013">
        <w:rPr>
          <w:lang w:val="nl-NL"/>
        </w:rPr>
        <w:t xml:space="preserve"> </w:t>
      </w:r>
      <w:r w:rsidRPr="00E53013">
        <w:rPr>
          <w:lang w:val="nl-NL"/>
        </w:rPr>
        <w:t>hierachter is heel nieuw voor mij, wat mij weer veel gaat leren</w:t>
      </w:r>
      <w:r w:rsidR="00E53013">
        <w:rPr>
          <w:lang w:val="nl-NL"/>
        </w:rPr>
        <w:t xml:space="preserve"> </w:t>
      </w:r>
      <w:r w:rsidRPr="00E53013">
        <w:rPr>
          <w:lang w:val="nl-NL"/>
        </w:rPr>
        <w:t>qua code. Meerdere structuren voor een project</w:t>
      </w:r>
      <w:r w:rsidR="00E53013">
        <w:rPr>
          <w:lang w:val="nl-NL"/>
        </w:rPr>
        <w:t xml:space="preserve"> </w:t>
      </w:r>
      <w:r w:rsidRPr="00E53013">
        <w:rPr>
          <w:lang w:val="nl-NL"/>
        </w:rPr>
        <w:t>zijn nieuw voor mij; ik wist dat er een paar waren,</w:t>
      </w:r>
      <w:r w:rsidR="00E53013">
        <w:rPr>
          <w:lang w:val="nl-NL"/>
        </w:rPr>
        <w:t xml:space="preserve"> </w:t>
      </w:r>
      <w:r w:rsidRPr="00E53013">
        <w:rPr>
          <w:lang w:val="nl-NL"/>
        </w:rPr>
        <w:lastRenderedPageBreak/>
        <w:t>maar niet zoveel. Door het werken met de Clean Architecture</w:t>
      </w:r>
      <w:r w:rsidR="00E53013">
        <w:rPr>
          <w:lang w:val="nl-NL"/>
        </w:rPr>
        <w:t xml:space="preserve"> </w:t>
      </w:r>
      <w:r w:rsidRPr="00E53013">
        <w:rPr>
          <w:lang w:val="nl-NL"/>
        </w:rPr>
        <w:t>ga ik een nieuwe manier van implementatie leren wat mijn kennis vergroot.</w:t>
      </w:r>
    </w:p>
    <w:p w14:paraId="7FB5829E" w14:textId="77777777" w:rsidR="00E53013" w:rsidRPr="00E53013" w:rsidRDefault="00E53013" w:rsidP="009E6048">
      <w:pPr>
        <w:pStyle w:val="NoSpacing"/>
        <w:rPr>
          <w:lang w:val="nl-NL"/>
        </w:rPr>
      </w:pPr>
    </w:p>
    <w:p w14:paraId="06E0A5F0" w14:textId="5F4D5ACE" w:rsidR="009E6048" w:rsidRDefault="009E6048" w:rsidP="009E6048">
      <w:pPr>
        <w:pStyle w:val="NoSpacing"/>
        <w:rPr>
          <w:lang w:val="nl-NL"/>
        </w:rPr>
      </w:pPr>
      <w:r w:rsidRPr="00E53013">
        <w:rPr>
          <w:lang w:val="nl-NL"/>
        </w:rPr>
        <w:t>Leerresultaat 6: [Gerichte Interactie] Ik onderhoud regelmatig contact met Ruben en Roy, die een belangrijke</w:t>
      </w:r>
      <w:r w:rsidR="00E53013" w:rsidRPr="00E53013">
        <w:rPr>
          <w:lang w:val="nl-NL"/>
        </w:rPr>
        <w:t xml:space="preserve"> </w:t>
      </w:r>
      <w:r w:rsidRPr="00E53013">
        <w:rPr>
          <w:lang w:val="nl-NL"/>
        </w:rPr>
        <w:t>rol spelen bij de ontwikkeling van de app. We bespreken mogelijke toevoegingen en</w:t>
      </w:r>
      <w:r w:rsidR="00E53013" w:rsidRPr="00E53013">
        <w:rPr>
          <w:lang w:val="nl-NL"/>
        </w:rPr>
        <w:t xml:space="preserve"> </w:t>
      </w:r>
      <w:r w:rsidRPr="00E53013">
        <w:rPr>
          <w:lang w:val="nl-NL"/>
        </w:rPr>
        <w:t>ideeën voor de app en de beste</w:t>
      </w:r>
      <w:r w:rsidR="00E53013">
        <w:rPr>
          <w:lang w:val="nl-NL"/>
        </w:rPr>
        <w:t xml:space="preserve"> </w:t>
      </w:r>
      <w:r w:rsidRPr="00E53013">
        <w:rPr>
          <w:lang w:val="nl-NL"/>
        </w:rPr>
        <w:t>aanpak voor mijn opdracht. Ook houd ik sprint reviews om te</w:t>
      </w:r>
      <w:r w:rsidR="00E53013" w:rsidRPr="00E53013">
        <w:rPr>
          <w:lang w:val="nl-NL"/>
        </w:rPr>
        <w:t xml:space="preserve"> </w:t>
      </w:r>
      <w:r w:rsidRPr="00E53013">
        <w:rPr>
          <w:lang w:val="nl-NL"/>
        </w:rPr>
        <w:t>achterhalen wat Roy vindt van mijn resultaten. Ik heb</w:t>
      </w:r>
      <w:r w:rsidR="00E53013">
        <w:rPr>
          <w:lang w:val="nl-NL"/>
        </w:rPr>
        <w:t xml:space="preserve"> </w:t>
      </w:r>
      <w:r w:rsidRPr="00E53013">
        <w:rPr>
          <w:lang w:val="nl-NL"/>
        </w:rPr>
        <w:t>een midterm review gehad om aan mijn</w:t>
      </w:r>
      <w:r w:rsidR="00E53013">
        <w:rPr>
          <w:lang w:val="nl-NL"/>
        </w:rPr>
        <w:t xml:space="preserve"> </w:t>
      </w:r>
      <w:r w:rsidRPr="00E53013">
        <w:rPr>
          <w:lang w:val="nl-NL"/>
        </w:rPr>
        <w:t>assessors en medestudenten mijn vooruitgang te laten zien en te bespreken.</w:t>
      </w:r>
    </w:p>
    <w:p w14:paraId="2863A189" w14:textId="77777777" w:rsidR="00705E5F" w:rsidRDefault="00705E5F" w:rsidP="009E6048">
      <w:pPr>
        <w:pStyle w:val="NoSpacing"/>
        <w:rPr>
          <w:lang w:val="nl-NL"/>
        </w:rPr>
      </w:pPr>
    </w:p>
    <w:p w14:paraId="43A14F65" w14:textId="3DD3C690" w:rsidR="00705E5F" w:rsidRDefault="00705E5F" w:rsidP="00705E5F">
      <w:pPr>
        <w:pStyle w:val="Heading1"/>
      </w:pPr>
      <w:r>
        <w:t xml:space="preserve">Sprint </w:t>
      </w:r>
      <w:r>
        <w:t>5</w:t>
      </w:r>
    </w:p>
    <w:p w14:paraId="1E6FA93D" w14:textId="77777777" w:rsidR="00705E5F" w:rsidRDefault="00705E5F" w:rsidP="00705E5F">
      <w:pPr>
        <w:pStyle w:val="Heading2"/>
        <w:rPr>
          <w:lang w:val="en-GB"/>
        </w:rPr>
      </w:pPr>
      <w:r w:rsidRPr="00093956">
        <w:rPr>
          <w:lang w:val="en-GB"/>
        </w:rPr>
        <w:t>Taken</w:t>
      </w:r>
    </w:p>
    <w:tbl>
      <w:tblPr>
        <w:tblStyle w:val="GridTable1Light"/>
        <w:tblW w:w="0" w:type="auto"/>
        <w:tblLook w:val="04A0" w:firstRow="1" w:lastRow="0" w:firstColumn="1" w:lastColumn="0" w:noHBand="0" w:noVBand="1"/>
      </w:tblPr>
      <w:tblGrid>
        <w:gridCol w:w="3329"/>
        <w:gridCol w:w="2727"/>
        <w:gridCol w:w="2960"/>
      </w:tblGrid>
      <w:tr w:rsidR="00705E5F" w:rsidRPr="00722DB6" w14:paraId="315BA9BC" w14:textId="77777777" w:rsidTr="007A5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CBC50F1" w14:textId="77777777" w:rsidR="00705E5F" w:rsidRPr="00722DB6" w:rsidRDefault="00705E5F" w:rsidP="007A52A1">
            <w:pPr>
              <w:pStyle w:val="NoSpacing"/>
            </w:pPr>
            <w:r w:rsidRPr="00722DB6">
              <w:t>Taak</w:t>
            </w:r>
          </w:p>
        </w:tc>
        <w:tc>
          <w:tcPr>
            <w:tcW w:w="2727" w:type="dxa"/>
          </w:tcPr>
          <w:p w14:paraId="1F7A07D7" w14:textId="77777777" w:rsidR="00705E5F" w:rsidRPr="00722DB6" w:rsidRDefault="00705E5F" w:rsidP="007A52A1">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278B983A" w14:textId="77777777" w:rsidR="00705E5F" w:rsidRPr="00722DB6" w:rsidRDefault="00705E5F" w:rsidP="007A52A1">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705E5F" w:rsidRPr="00722DB6" w14:paraId="654854E3" w14:textId="77777777" w:rsidTr="007A52A1">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0F98B227" w14:textId="77777777" w:rsidR="00705E5F" w:rsidRPr="00093956" w:rsidRDefault="00705E5F" w:rsidP="007A52A1">
            <w:pPr>
              <w:pStyle w:val="NoSpacing"/>
              <w:rPr>
                <w:lang w:val="nl-NL"/>
              </w:rPr>
            </w:pPr>
            <w:r w:rsidRPr="00093956">
              <w:rPr>
                <w:lang w:val="nl-NL"/>
              </w:rPr>
              <w:t>Implimentatie van Health connect in de bestaand Move4Vitality app</w:t>
            </w:r>
          </w:p>
        </w:tc>
        <w:tc>
          <w:tcPr>
            <w:tcW w:w="2727" w:type="dxa"/>
          </w:tcPr>
          <w:p w14:paraId="6FF72D19" w14:textId="77777777" w:rsidR="00705E5F" w:rsidRPr="00E644CC" w:rsidRDefault="00705E5F"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ta vanaf de bestaande move4Vitality app op kan sturen naar de api.</w:t>
            </w:r>
          </w:p>
        </w:tc>
        <w:tc>
          <w:tcPr>
            <w:tcW w:w="2960" w:type="dxa"/>
          </w:tcPr>
          <w:p w14:paraId="788A1B5A" w14:textId="77777777" w:rsidR="00705E5F" w:rsidRPr="00722DB6" w:rsidRDefault="00705E5F" w:rsidP="007A52A1">
            <w:pPr>
              <w:pStyle w:val="NoSpacing"/>
              <w:cnfStyle w:val="000000000000" w:firstRow="0" w:lastRow="0" w:firstColumn="0" w:lastColumn="0" w:oddVBand="0" w:evenVBand="0" w:oddHBand="0" w:evenHBand="0" w:firstRowFirstColumn="0" w:firstRowLastColumn="0" w:lastRowFirstColumn="0" w:lastRowLastColumn="0"/>
            </w:pPr>
            <w:r>
              <w:t>20</w:t>
            </w:r>
          </w:p>
        </w:tc>
      </w:tr>
      <w:tr w:rsidR="00705E5F" w:rsidRPr="00722DB6" w14:paraId="055513F5" w14:textId="77777777" w:rsidTr="007A52A1">
        <w:tc>
          <w:tcPr>
            <w:cnfStyle w:val="001000000000" w:firstRow="0" w:lastRow="0" w:firstColumn="1" w:lastColumn="0" w:oddVBand="0" w:evenVBand="0" w:oddHBand="0" w:evenHBand="0" w:firstRowFirstColumn="0" w:firstRowLastColumn="0" w:lastRowFirstColumn="0" w:lastRowLastColumn="0"/>
            <w:tcW w:w="3329" w:type="dxa"/>
          </w:tcPr>
          <w:p w14:paraId="22ED78C9" w14:textId="63149A12" w:rsidR="00705E5F" w:rsidRPr="00B7102E" w:rsidRDefault="00705E5F" w:rsidP="007A52A1">
            <w:pPr>
              <w:pStyle w:val="NoSpacing"/>
              <w:rPr>
                <w:lang w:val="nl-NL"/>
              </w:rPr>
            </w:pPr>
            <w:r w:rsidRPr="00B7102E">
              <w:rPr>
                <w:lang w:val="nl-NL"/>
              </w:rPr>
              <w:t>Implimentatie van Google fit connectie in de bestaande Move4Vitality app</w:t>
            </w:r>
          </w:p>
        </w:tc>
        <w:tc>
          <w:tcPr>
            <w:tcW w:w="2727" w:type="dxa"/>
          </w:tcPr>
          <w:p w14:paraId="0B3F7537" w14:textId="63429813" w:rsidR="00705E5F" w:rsidRPr="00E644CC"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Een knop met google fit connectie waarbij de gevraagde toestemming geautoriseerd kunnen worden.</w:t>
            </w:r>
          </w:p>
        </w:tc>
        <w:tc>
          <w:tcPr>
            <w:tcW w:w="2960" w:type="dxa"/>
          </w:tcPr>
          <w:p w14:paraId="1C806951" w14:textId="72AEBC3E" w:rsidR="00705E5F" w:rsidRPr="00722DB6" w:rsidRDefault="00705E5F" w:rsidP="007A52A1">
            <w:pPr>
              <w:pStyle w:val="NoSpacing"/>
              <w:cnfStyle w:val="000000000000" w:firstRow="0" w:lastRow="0" w:firstColumn="0" w:lastColumn="0" w:oddVBand="0" w:evenVBand="0" w:oddHBand="0" w:evenHBand="0" w:firstRowFirstColumn="0" w:firstRowLastColumn="0" w:lastRowFirstColumn="0" w:lastRowLastColumn="0"/>
            </w:pPr>
            <w:r>
              <w:t>12</w:t>
            </w:r>
          </w:p>
        </w:tc>
      </w:tr>
      <w:tr w:rsidR="00B7102E" w:rsidRPr="00722DB6" w14:paraId="61D46E21" w14:textId="77777777" w:rsidTr="007A52A1">
        <w:tc>
          <w:tcPr>
            <w:cnfStyle w:val="001000000000" w:firstRow="0" w:lastRow="0" w:firstColumn="1" w:lastColumn="0" w:oddVBand="0" w:evenVBand="0" w:oddHBand="0" w:evenHBand="0" w:firstRowFirstColumn="0" w:firstRowLastColumn="0" w:lastRowFirstColumn="0" w:lastRowLastColumn="0"/>
            <w:tcW w:w="3329" w:type="dxa"/>
          </w:tcPr>
          <w:p w14:paraId="7B24CCBD" w14:textId="26983D8F" w:rsidR="00B7102E" w:rsidRPr="00B7102E" w:rsidRDefault="00B7102E" w:rsidP="007A52A1">
            <w:pPr>
              <w:pStyle w:val="NoSpacing"/>
              <w:rPr>
                <w:lang w:val="nl-NL"/>
              </w:rPr>
            </w:pPr>
            <w:r w:rsidRPr="00B7102E">
              <w:rPr>
                <w:lang w:val="nl-NL"/>
              </w:rPr>
              <w:t>Dagelijkse stappen ophalen &amp; doorsturen van Google Fit</w:t>
            </w:r>
          </w:p>
        </w:tc>
        <w:tc>
          <w:tcPr>
            <w:tcW w:w="2727" w:type="dxa"/>
          </w:tcPr>
          <w:p w14:paraId="4DCF5B15" w14:textId="58DB2A3D" w:rsid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agelijkse stappen worden opgehaald van google fit weergeven en doorgestuurd naar de api</w:t>
            </w:r>
          </w:p>
        </w:tc>
        <w:tc>
          <w:tcPr>
            <w:tcW w:w="2960" w:type="dxa"/>
          </w:tcPr>
          <w:p w14:paraId="26E6082D" w14:textId="6AF05A5F" w:rsidR="00B7102E" w:rsidRP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B7102E" w:rsidRPr="00722DB6" w14:paraId="3321ED8A" w14:textId="77777777" w:rsidTr="007A52A1">
        <w:tc>
          <w:tcPr>
            <w:cnfStyle w:val="001000000000" w:firstRow="0" w:lastRow="0" w:firstColumn="1" w:lastColumn="0" w:oddVBand="0" w:evenVBand="0" w:oddHBand="0" w:evenHBand="0" w:firstRowFirstColumn="0" w:firstRowLastColumn="0" w:lastRowFirstColumn="0" w:lastRowLastColumn="0"/>
            <w:tcW w:w="3329" w:type="dxa"/>
          </w:tcPr>
          <w:p w14:paraId="5C21A7B5" w14:textId="020814A4" w:rsidR="00B7102E" w:rsidRPr="00B7102E" w:rsidRDefault="00B7102E" w:rsidP="007A52A1">
            <w:pPr>
              <w:pStyle w:val="NoSpacing"/>
              <w:rPr>
                <w:lang w:val="nl-NL"/>
              </w:rPr>
            </w:pPr>
            <w:r w:rsidRPr="00B7102E">
              <w:rPr>
                <w:lang w:val="nl-NL"/>
              </w:rPr>
              <w:t>Dagelijkse afgelegde afstand ophalen &amp; doorsturen van Google Fit</w:t>
            </w:r>
          </w:p>
        </w:tc>
        <w:tc>
          <w:tcPr>
            <w:tcW w:w="2727" w:type="dxa"/>
          </w:tcPr>
          <w:p w14:paraId="122BB6E1" w14:textId="38B6521F" w:rsid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agelijkse afgelegde afstand word opgehaald van google fit weergeven en doorgestuurd naar de api</w:t>
            </w:r>
          </w:p>
        </w:tc>
        <w:tc>
          <w:tcPr>
            <w:tcW w:w="2960" w:type="dxa"/>
          </w:tcPr>
          <w:p w14:paraId="32138D56" w14:textId="457937DE" w:rsidR="00B7102E" w:rsidRP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bl>
    <w:p w14:paraId="2BEB5514" w14:textId="77777777" w:rsidR="00705E5F" w:rsidRPr="00B7102E" w:rsidRDefault="00705E5F" w:rsidP="00705E5F"/>
    <w:p w14:paraId="7E2BA725" w14:textId="77777777" w:rsidR="00705E5F" w:rsidRDefault="00705E5F" w:rsidP="00705E5F">
      <w:pPr>
        <w:pStyle w:val="Heading2"/>
        <w:rPr>
          <w:lang w:val="en-GB"/>
        </w:rPr>
      </w:pPr>
      <w:r w:rsidRPr="00093956">
        <w:rPr>
          <w:lang w:val="en-GB"/>
        </w:rPr>
        <w:t>Burndown Chart</w:t>
      </w:r>
    </w:p>
    <w:p w14:paraId="6BB83033" w14:textId="566119DC" w:rsidR="00705E5F" w:rsidRPr="00E03B78" w:rsidRDefault="00705E5F" w:rsidP="00705E5F">
      <w:pPr>
        <w:rPr>
          <w:lang w:val="en-GB"/>
        </w:rPr>
      </w:pPr>
    </w:p>
    <w:p w14:paraId="141DF4D0" w14:textId="77777777" w:rsidR="00705E5F" w:rsidRPr="00093956" w:rsidRDefault="00705E5F" w:rsidP="00705E5F">
      <w:pPr>
        <w:rPr>
          <w:lang w:val="en-GB"/>
        </w:rPr>
      </w:pPr>
    </w:p>
    <w:p w14:paraId="5C4592C6" w14:textId="77777777" w:rsidR="00705E5F" w:rsidRPr="00E03B78" w:rsidRDefault="00705E5F" w:rsidP="00705E5F">
      <w:pPr>
        <w:pStyle w:val="Heading2"/>
        <w:rPr>
          <w:lang w:val="en-GB"/>
        </w:rPr>
      </w:pPr>
      <w:r w:rsidRPr="00093956">
        <w:rPr>
          <w:lang w:val="en-GB"/>
        </w:rPr>
        <w:t>Burnup</w:t>
      </w:r>
      <w:r>
        <w:rPr>
          <w:lang w:val="en-GB"/>
        </w:rPr>
        <w:t xml:space="preserve"> </w:t>
      </w:r>
      <w:r w:rsidRPr="00093956">
        <w:rPr>
          <w:lang w:val="en-GB"/>
        </w:rPr>
        <w:t>Chart</w:t>
      </w:r>
    </w:p>
    <w:p w14:paraId="741C8D25" w14:textId="662A016F" w:rsidR="00705E5F" w:rsidRPr="00093956" w:rsidRDefault="00705E5F" w:rsidP="00705E5F">
      <w:pPr>
        <w:rPr>
          <w:lang w:val="en-GB"/>
        </w:rPr>
      </w:pPr>
    </w:p>
    <w:p w14:paraId="065FAEC5" w14:textId="77777777" w:rsidR="00705E5F" w:rsidRDefault="00705E5F" w:rsidP="00705E5F">
      <w:pPr>
        <w:pStyle w:val="Heading2"/>
        <w:rPr>
          <w:lang w:val="en-GB"/>
        </w:rPr>
      </w:pPr>
    </w:p>
    <w:p w14:paraId="1FC06574" w14:textId="77777777" w:rsidR="00705E5F" w:rsidRDefault="00705E5F" w:rsidP="00705E5F">
      <w:pPr>
        <w:rPr>
          <w:lang w:val="en-GB"/>
        </w:rPr>
      </w:pPr>
    </w:p>
    <w:p w14:paraId="3300DB39" w14:textId="77777777" w:rsidR="00705E5F" w:rsidRDefault="00705E5F" w:rsidP="00705E5F">
      <w:pPr>
        <w:rPr>
          <w:lang w:val="en-GB"/>
        </w:rPr>
      </w:pPr>
    </w:p>
    <w:p w14:paraId="42E6E981" w14:textId="77777777" w:rsidR="00705E5F" w:rsidRDefault="00705E5F" w:rsidP="00705E5F">
      <w:pPr>
        <w:rPr>
          <w:lang w:val="en-GB"/>
        </w:rPr>
      </w:pPr>
    </w:p>
    <w:p w14:paraId="5080F40E" w14:textId="77777777" w:rsidR="00B7102E" w:rsidRDefault="00B7102E" w:rsidP="00705E5F">
      <w:pPr>
        <w:rPr>
          <w:lang w:val="en-GB"/>
        </w:rPr>
      </w:pPr>
    </w:p>
    <w:p w14:paraId="24DF887B" w14:textId="77777777" w:rsidR="00B7102E" w:rsidRPr="00E03B78" w:rsidRDefault="00B7102E" w:rsidP="00705E5F">
      <w:pPr>
        <w:rPr>
          <w:lang w:val="en-GB"/>
        </w:rPr>
      </w:pPr>
    </w:p>
    <w:p w14:paraId="2F98E4DD" w14:textId="77777777" w:rsidR="00705E5F" w:rsidRDefault="00705E5F" w:rsidP="00705E5F">
      <w:pPr>
        <w:pStyle w:val="Heading2"/>
      </w:pPr>
      <w:r w:rsidRPr="006F7F6E">
        <w:lastRenderedPageBreak/>
        <w:t>Evaluatie</w:t>
      </w:r>
    </w:p>
    <w:p w14:paraId="097A4000" w14:textId="77777777" w:rsidR="00B7102E" w:rsidRDefault="00B7102E" w:rsidP="00B7102E"/>
    <w:p w14:paraId="411D7CED" w14:textId="4B05E506" w:rsidR="00B7102E" w:rsidRDefault="00B7102E" w:rsidP="00B7102E">
      <w:pPr>
        <w:pStyle w:val="Heading3"/>
      </w:pPr>
      <w:r>
        <w:t>Week 1</w:t>
      </w:r>
    </w:p>
    <w:p w14:paraId="6CB9FD25" w14:textId="42F6F8BD" w:rsidR="00B7102E" w:rsidRDefault="00B7102E" w:rsidP="00B7102E">
      <w:r w:rsidRPr="00B7102E">
        <w:t>ik heb een bespreking gehad met mijn stagebegeleider. Tijdens deze meeting hebben we de huidige status van het project doorgenomen en de planning voor de komende sprint besproken. Mijn stagebegeleider vroeg me om mijn portfolio in te leveren, zodat hij mijn voortgang kon beoordelen en feedback kon geven.</w:t>
      </w:r>
      <w:r w:rsidRPr="00B7102E">
        <w:br/>
      </w:r>
      <w:r w:rsidRPr="00B7102E">
        <w:br/>
        <w:t>Op dinsdag, woensdag en donderdag heb ik gewerkt aan het doorsturen van de dagelijkse stappen naar de API. Daarnaast heb ik functionaliteit toegevoegd waarmee de afgelegde afstand door een deelnemer wordt vastgelegd en opgeslagen in de database. Samen met Roy heb ik een sprint review gehad, waarbij ik hem de app heb getoond. In het instellingenscherm kan de deelnemer nu op de knop "healthconnect" drukken, toestemming geven om gegevens te lezen, en vervolgens worden het aantal dagelijkse stappen en de afstand doorgestuurd en opgeslagen in de database.</w:t>
      </w:r>
      <w:r w:rsidRPr="00B7102E">
        <w:br/>
      </w:r>
      <w:r w:rsidRPr="00B7102E">
        <w:br/>
        <w:t>Met Roy heb ik ook besproken waar de focus op zal liggen in de volgende sprint. Mijn aandacht zal zich richten op de implementatie van Google Fit, waardoor we de volledige Android-kant van het project zullen voltooien. Volgende week staat er een afspraak gepland met Ruben om mijn code te laten reviewen en te zorgen dat deze voldoet aan de standaard. Na deze review zal HealthConnect volledig geïntegreerd zijn in het huidige systeem.</w:t>
      </w:r>
      <w:r w:rsidRPr="00B7102E">
        <w:br/>
      </w:r>
      <w:r w:rsidRPr="00B7102E">
        <w:br/>
        <w:t>Tijdens een gesprek met Ruben heb ik oo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31F22B5B" w14:textId="77777777" w:rsidR="00FB6C6B" w:rsidRDefault="00B7102E" w:rsidP="00B7102E">
      <w:r w:rsidRPr="00B7102E">
        <w:t>Leerresultaat 1: [Professionele taken] Ik heb een functioneel en technisch ontwerp gemaakt waarin</w:t>
      </w:r>
      <w:r>
        <w:t xml:space="preserve"> </w:t>
      </w:r>
      <w:r w:rsidRPr="00B7102E">
        <w:t>ik de</w:t>
      </w:r>
      <w:r>
        <w:t xml:space="preserve"> </w:t>
      </w:r>
      <w:r w:rsidRPr="00B7102E">
        <w:t>functionaliteit en het ontwerp van het project heb onderzocht. Ik heb ook een API ontwikkeld om gezondheidsgegevens</w:t>
      </w:r>
      <w:r>
        <w:t xml:space="preserve"> </w:t>
      </w:r>
      <w:r w:rsidRPr="00B7102E">
        <w:t>te verwerken en een NoSQL-database om de gegevens op te slaan. Daarnaast ben ik begonnen met de ontwikkeling van</w:t>
      </w:r>
      <w:r>
        <w:t xml:space="preserve"> </w:t>
      </w:r>
      <w:r w:rsidRPr="00B7102E">
        <w:t>de Android-app voor Move4Vitality. Ik vraag toestemming aan deelnemers om gegevens te delen en verwerk deze in mijn</w:t>
      </w:r>
      <w:r>
        <w:t xml:space="preserve"> </w:t>
      </w:r>
      <w:r w:rsidRPr="00B7102E">
        <w:t>backend. Ik haal deze</w:t>
      </w:r>
      <w:r>
        <w:t xml:space="preserve"> </w:t>
      </w:r>
      <w:r w:rsidRPr="00B7102E">
        <w:t>gegevens op via mijn React-website waarin ik ze kan weergeven aan de fysiotherapeut.</w:t>
      </w:r>
      <w:r>
        <w:t xml:space="preserve"> </w:t>
      </w:r>
      <w:r w:rsidRPr="00B7102E">
        <w:t>Ik</w:t>
      </w:r>
      <w:r>
        <w:t xml:space="preserve"> </w:t>
      </w:r>
      <w:r w:rsidRPr="00B7102E">
        <w:t>implimenteer de backend van mijn Proof of concept in de bestaande API van Move4vitality en ik</w:t>
      </w:r>
      <w:r>
        <w:t xml:space="preserve"> </w:t>
      </w:r>
      <w:r w:rsidRPr="00B7102E">
        <w:t>implementeer</w:t>
      </w:r>
      <w:r>
        <w:t xml:space="preserve"> </w:t>
      </w:r>
      <w:r w:rsidRPr="00B7102E">
        <w:t>de react native app code van mijn Proof of concept in de Move4Vitality app. Ik</w:t>
      </w:r>
      <w:r>
        <w:t xml:space="preserve"> </w:t>
      </w:r>
      <w:r w:rsidRPr="00B7102E">
        <w:t>weergeef nu de data van health connect in de bestaande app en verstuur</w:t>
      </w:r>
      <w:r>
        <w:t xml:space="preserve"> </w:t>
      </w:r>
      <w:r w:rsidRPr="00B7102E">
        <w:t>deze door naar de</w:t>
      </w:r>
      <w:r>
        <w:t xml:space="preserve"> </w:t>
      </w:r>
      <w:r w:rsidRPr="00B7102E">
        <w:t>Move4Vitality API en database.</w:t>
      </w:r>
      <w:r w:rsidRPr="00B7102E">
        <w:br/>
      </w:r>
    </w:p>
    <w:p w14:paraId="792FEBAE" w14:textId="77777777" w:rsidR="00FB6C6B" w:rsidRDefault="00FB6C6B" w:rsidP="00B7102E"/>
    <w:p w14:paraId="1EC3DAEA" w14:textId="77777777" w:rsidR="00FB6C6B" w:rsidRDefault="00FB6C6B" w:rsidP="00B7102E"/>
    <w:p w14:paraId="78D0DEA3" w14:textId="77777777" w:rsidR="00FB6C6B" w:rsidRDefault="00FB6C6B" w:rsidP="00B7102E"/>
    <w:p w14:paraId="376EA58E" w14:textId="77777777" w:rsidR="00FB6C6B" w:rsidRDefault="00FB6C6B" w:rsidP="00B7102E"/>
    <w:p w14:paraId="54315E46" w14:textId="77777777" w:rsidR="00FB6C6B" w:rsidRDefault="00FB6C6B" w:rsidP="00B7102E"/>
    <w:p w14:paraId="7C74945D" w14:textId="530C421B" w:rsidR="00B7102E" w:rsidRDefault="00B7102E" w:rsidP="00B7102E">
      <w:r w:rsidRPr="00B7102E">
        <w:lastRenderedPageBreak/>
        <w:t>Leerresultaat 2: [Situatiegerichtheid] Bij het maken van mijn producten heb ik gekeken naar eerdere projecten</w:t>
      </w:r>
      <w:r>
        <w:t xml:space="preserve"> </w:t>
      </w:r>
      <w:r w:rsidRPr="00B7102E">
        <w:t>om inzichten te verkrijgen over de snelheid van ontwikkeling en hoe ik mijn documentatie</w:t>
      </w:r>
      <w:r>
        <w:t xml:space="preserve"> </w:t>
      </w:r>
      <w:r w:rsidRPr="00B7102E">
        <w:t>kan verbeteren.</w:t>
      </w:r>
      <w:r>
        <w:t xml:space="preserve"> </w:t>
      </w:r>
      <w:r w:rsidRPr="00B7102E">
        <w:t>Ik heb regelmatig contact met stakeholders om de voortgang te waarborgen. Ik zoek</w:t>
      </w:r>
      <w:r>
        <w:t xml:space="preserve"> </w:t>
      </w:r>
      <w:r w:rsidRPr="00B7102E">
        <w:t>contact met mensen zoals Ruben</w:t>
      </w:r>
      <w:r>
        <w:t xml:space="preserve"> </w:t>
      </w:r>
      <w:r w:rsidRPr="00B7102E">
        <w:t>om hulp te vragen bij problemen waar ik langere tijd op vastloop,</w:t>
      </w:r>
      <w:r>
        <w:t xml:space="preserve"> </w:t>
      </w:r>
      <w:r w:rsidRPr="00B7102E">
        <w:t>om onnodig tijdverlies te voorkomen. Ik ga in</w:t>
      </w:r>
      <w:r>
        <w:t xml:space="preserve"> </w:t>
      </w:r>
      <w:r w:rsidRPr="00B7102E">
        <w:t>gesprek met mijn stagebegeleider om hem up-to-date te houden met problemen in het project. Ik maak gebruik van</w:t>
      </w:r>
      <w:r>
        <w:t xml:space="preserve"> </w:t>
      </w:r>
      <w:r w:rsidRPr="00B7102E">
        <w:t>de kennis van ervaren programmeurs om mij te helpen bij oplossingen waar ik over twijfel of problemen waar</w:t>
      </w:r>
      <w:r>
        <w:t xml:space="preserve"> </w:t>
      </w:r>
      <w:r w:rsidRPr="00B7102E">
        <w:t>ik te lang op vast zit voor de succesvolle vordering van de sprint.</w:t>
      </w:r>
      <w:r w:rsidRPr="00B7102E">
        <w:br/>
      </w:r>
    </w:p>
    <w:p w14:paraId="1610208F" w14:textId="64DD8117" w:rsidR="00B7102E" w:rsidRPr="00B7102E" w:rsidRDefault="00B7102E" w:rsidP="00B7102E">
      <w:r w:rsidRPr="00B7102E">
        <w:t>Leerresultaat 3: [Toekomstgerichte Organisatie] Ik houd mijn documentatie up-to-date en maak</w:t>
      </w:r>
      <w:r>
        <w:t xml:space="preserve"> </w:t>
      </w:r>
      <w:r w:rsidRPr="00B7102E">
        <w:t>gebruik van</w:t>
      </w:r>
      <w:r>
        <w:t xml:space="preserve"> </w:t>
      </w:r>
      <w:r w:rsidRPr="00B7102E">
        <w:t>Git-branches om mijn werkzaamheden te structureren. Bovendien voorzie ik mijn code</w:t>
      </w:r>
      <w:r>
        <w:t xml:space="preserve"> </w:t>
      </w:r>
      <w:r w:rsidRPr="00B7102E">
        <w:t>van commentaar om duidelijkheid</w:t>
      </w:r>
      <w:r>
        <w:t xml:space="preserve"> </w:t>
      </w:r>
      <w:r w:rsidRPr="00B7102E">
        <w:t>te bieden over de functionaliteit. Ik vergelijk verschillende</w:t>
      </w:r>
      <w:r>
        <w:t xml:space="preserve"> </w:t>
      </w:r>
      <w:r w:rsidRPr="00B7102E">
        <w:t>implementatiemogelijkheden om de meest</w:t>
      </w:r>
      <w:r>
        <w:t xml:space="preserve"> </w:t>
      </w:r>
      <w:r w:rsidRPr="00B7102E">
        <w:t>toekomstbestendige en klantvriendelijke keuze te maken,</w:t>
      </w:r>
      <w:r>
        <w:t xml:space="preserve"> </w:t>
      </w:r>
      <w:r w:rsidRPr="00B7102E">
        <w:t>zoals het verkennen van verschillende projectstructuren</w:t>
      </w:r>
      <w:r>
        <w:t xml:space="preserve"> </w:t>
      </w:r>
      <w:r w:rsidRPr="00B7102E">
        <w:t>en het beschouwen van de huidige</w:t>
      </w:r>
      <w:r>
        <w:t xml:space="preserve"> </w:t>
      </w:r>
      <w:r w:rsidRPr="00B7102E">
        <w:t>documentatie van het project waarin uitgelegd staat wat de huidige structuur is</w:t>
      </w:r>
      <w:r>
        <w:t xml:space="preserve"> </w:t>
      </w:r>
      <w:r w:rsidRPr="00B7102E">
        <w:t>van het project en</w:t>
      </w:r>
      <w:r>
        <w:t xml:space="preserve"> </w:t>
      </w:r>
      <w:r w:rsidRPr="00B7102E">
        <w:t>hoe ik deze kan toepassen met bijbehorende principes. Ik zorg dat mijn code die ik toevoeg aan</w:t>
      </w:r>
      <w:r>
        <w:t xml:space="preserve"> </w:t>
      </w:r>
      <w:r w:rsidRPr="00B7102E">
        <w:t>het</w:t>
      </w:r>
      <w:r>
        <w:t xml:space="preserve"> </w:t>
      </w:r>
      <w:r w:rsidRPr="00B7102E">
        <w:t>huidige systeem voldoet aan de gebruikte standaard en structuur, hierdoor werkt alles hetzelfde en is</w:t>
      </w:r>
      <w:r>
        <w:t xml:space="preserve"> </w:t>
      </w:r>
      <w:r w:rsidRPr="00B7102E">
        <w:t>het mooi</w:t>
      </w:r>
      <w:r>
        <w:t xml:space="preserve"> </w:t>
      </w:r>
      <w:r w:rsidRPr="00B7102E">
        <w:t>en overzichtelijk. Ik vraag voor code reviews om erachter te komen of mijn implementatie goed en duidelijk is.</w:t>
      </w:r>
      <w:r w:rsidRPr="00B7102E">
        <w:br/>
      </w:r>
      <w:r w:rsidRPr="00B7102E">
        <w:br/>
        <w:t>Leerresultaat 4: [Onderzoekend Probleem oplossen] Ik identificeer mogelijke risico's en neem deze op in het</w:t>
      </w:r>
      <w:r>
        <w:t xml:space="preserve"> </w:t>
      </w:r>
      <w:r w:rsidRPr="00B7102E">
        <w:t>projectplan. Ik overleg met mijn stagebegeleider om potentiële problemen bij de</w:t>
      </w:r>
      <w:r>
        <w:t xml:space="preserve"> </w:t>
      </w:r>
      <w:r w:rsidRPr="00B7102E">
        <w:t>implementatie aan te pakken</w:t>
      </w:r>
      <w:r>
        <w:t xml:space="preserve"> </w:t>
      </w:r>
      <w:r w:rsidRPr="00B7102E">
        <w:t>en te helpen bij het bedenken van oplossingen. Ik heb</w:t>
      </w:r>
      <w:r>
        <w:t xml:space="preserve"> </w:t>
      </w:r>
      <w:r w:rsidRPr="00B7102E">
        <w:t>onderzoeksvragen beantwoord in mijn research report om</w:t>
      </w:r>
      <w:r>
        <w:t xml:space="preserve"> </w:t>
      </w:r>
      <w:r w:rsidRPr="00B7102E">
        <w:t>het algemene probleem van het project</w:t>
      </w:r>
      <w:r>
        <w:t xml:space="preserve"> </w:t>
      </w:r>
      <w:r w:rsidRPr="00B7102E">
        <w:t>beter te kunnen begrijpen en dit te kunnen realiseren tot een product.</w:t>
      </w:r>
      <w:r>
        <w:t xml:space="preserve"> </w:t>
      </w:r>
      <w:r w:rsidRPr="00B7102E">
        <w:t>Tijdens dit onderzoek ben ik achter mogelijke problemen gekomen qua privacy schending en mogelijke manieren om</w:t>
      </w:r>
      <w:r>
        <w:t xml:space="preserve"> </w:t>
      </w:r>
      <w:r w:rsidRPr="00B7102E">
        <w:t>mijn</w:t>
      </w:r>
      <w:r>
        <w:t xml:space="preserve"> </w:t>
      </w:r>
      <w:r w:rsidRPr="00B7102E">
        <w:t>gezondheidsapps te integreren. Ik vraag ervaren developers tijdens mijn onderzoek om te horen wat</w:t>
      </w:r>
      <w:r>
        <w:t xml:space="preserve"> </w:t>
      </w:r>
      <w:r w:rsidRPr="00B7102E">
        <w:t>hun ervaring is met onderwerpen zoals gezondheidsgegevens bescherming.</w:t>
      </w:r>
      <w:r w:rsidRPr="00B7102E">
        <w:br/>
      </w:r>
      <w:r w:rsidRPr="00B7102E">
        <w:br/>
        <w:t>Leerresultaat 5: [Persoonlijk Leiderschap] Ik zie het als een uitdaging om te werken aan een project</w:t>
      </w:r>
      <w:r>
        <w:t xml:space="preserve"> </w:t>
      </w:r>
      <w:r w:rsidRPr="00B7102E">
        <w:t>waar</w:t>
      </w:r>
      <w:r>
        <w:t xml:space="preserve"> </w:t>
      </w:r>
      <w:r w:rsidRPr="00B7102E">
        <w:t>alles nieuw voor me is. Ik voel me verantwoordelijk om resultaten op te leveren aan Roy. Ik</w:t>
      </w:r>
      <w:r>
        <w:t xml:space="preserve"> </w:t>
      </w:r>
      <w:r w:rsidRPr="00B7102E">
        <w:t>onderneem actie</w:t>
      </w:r>
      <w:r>
        <w:t xml:space="preserve"> </w:t>
      </w:r>
      <w:r w:rsidRPr="00B7102E">
        <w:t>als ik problemen ervaar en vraag om hulp. De manier waarop het Move4Vitality</w:t>
      </w:r>
      <w:r>
        <w:t xml:space="preserve"> </w:t>
      </w:r>
      <w:r w:rsidRPr="00B7102E">
        <w:t>platform is gecodeerd en de structuur</w:t>
      </w:r>
      <w:r>
        <w:t xml:space="preserve"> </w:t>
      </w:r>
      <w:r w:rsidRPr="00B7102E">
        <w:t>hierachter is heel nieuw voor mij, wat mij weer veel gaat leren</w:t>
      </w:r>
      <w:r>
        <w:t xml:space="preserve"> </w:t>
      </w:r>
      <w:r w:rsidRPr="00B7102E">
        <w:t>qua code. Meerdere structuren voor een project</w:t>
      </w:r>
      <w:r>
        <w:t xml:space="preserve"> </w:t>
      </w:r>
      <w:r w:rsidRPr="00B7102E">
        <w:t>zijn nieuw voor mij; ik wist dat er een paar waren,</w:t>
      </w:r>
      <w:r w:rsidR="003913CA">
        <w:t xml:space="preserve"> </w:t>
      </w:r>
      <w:r w:rsidRPr="00B7102E">
        <w:t>maar niet zoveel. Door het werken met de Clean Architecture</w:t>
      </w:r>
      <w:r w:rsidR="003913CA">
        <w:t xml:space="preserve"> </w:t>
      </w:r>
      <w:r w:rsidRPr="00B7102E">
        <w:t>ga ik een nieuwe manier van</w:t>
      </w:r>
      <w:r w:rsidR="003913CA">
        <w:t xml:space="preserve"> </w:t>
      </w:r>
      <w:r w:rsidRPr="00B7102E">
        <w:t>implementatie leren wat mijn kennis vergroot.</w:t>
      </w:r>
      <w:r w:rsidRPr="00B7102E">
        <w:br/>
      </w:r>
      <w:r w:rsidRPr="00B7102E">
        <w:br/>
        <w:t>Leerresultaat 6: [Gerichte Interactie] Ik onderhoud regelmatig contact met Ruben en Roy, die een</w:t>
      </w:r>
      <w:r w:rsidR="003913CA">
        <w:t xml:space="preserve"> </w:t>
      </w:r>
      <w:r w:rsidRPr="00B7102E">
        <w:t>belangrijke</w:t>
      </w:r>
      <w:r w:rsidR="003913CA">
        <w:t xml:space="preserve"> </w:t>
      </w:r>
      <w:r w:rsidRPr="00B7102E">
        <w:t>rol spelen bij de ontwikkeling van de app. We bespreken mogelijke toevoegingen en ideeën voor de app en de beste</w:t>
      </w:r>
      <w:r w:rsidR="003913CA">
        <w:t xml:space="preserve"> </w:t>
      </w:r>
      <w:r w:rsidRPr="00B7102E">
        <w:t>aanpak voor mijn opdracht. Ook houd ik sprint reviews om te achterhalen wat Roy vindt van mijn resultaten. Ik heb</w:t>
      </w:r>
      <w:r w:rsidR="003913CA">
        <w:t xml:space="preserve"> </w:t>
      </w:r>
      <w:r w:rsidRPr="00B7102E">
        <w:t>een midterm review gehad om aan mijn</w:t>
      </w:r>
      <w:r w:rsidR="003913CA">
        <w:t xml:space="preserve"> </w:t>
      </w:r>
      <w:r w:rsidRPr="00B7102E">
        <w:t>assessors en medestudenten mijn vooruitgang te laten zien en te bespreken.</w:t>
      </w:r>
    </w:p>
    <w:p w14:paraId="1790B473" w14:textId="77777777" w:rsidR="00705E5F" w:rsidRPr="006F7F6E" w:rsidRDefault="00705E5F" w:rsidP="00705E5F"/>
    <w:p w14:paraId="4A769E3C" w14:textId="77777777" w:rsidR="00705E5F" w:rsidRPr="00E53013" w:rsidRDefault="00705E5F" w:rsidP="009E6048">
      <w:pPr>
        <w:pStyle w:val="NoSpacing"/>
        <w:rPr>
          <w:lang w:val="nl-NL"/>
        </w:rPr>
      </w:pPr>
    </w:p>
    <w:sectPr w:rsidR="00705E5F" w:rsidRPr="00E53013"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35566"/>
    <w:rsid w:val="000467B4"/>
    <w:rsid w:val="00093956"/>
    <w:rsid w:val="00093E43"/>
    <w:rsid w:val="000A7889"/>
    <w:rsid w:val="000B14DC"/>
    <w:rsid w:val="000C55FB"/>
    <w:rsid w:val="000D4D18"/>
    <w:rsid w:val="000E008B"/>
    <w:rsid w:val="000F3CD8"/>
    <w:rsid w:val="00113229"/>
    <w:rsid w:val="00150A3C"/>
    <w:rsid w:val="001644D6"/>
    <w:rsid w:val="001A17ED"/>
    <w:rsid w:val="002039D9"/>
    <w:rsid w:val="002752B0"/>
    <w:rsid w:val="00293C58"/>
    <w:rsid w:val="002C342D"/>
    <w:rsid w:val="002F799B"/>
    <w:rsid w:val="003140B8"/>
    <w:rsid w:val="0031537E"/>
    <w:rsid w:val="003317A0"/>
    <w:rsid w:val="003529DA"/>
    <w:rsid w:val="003649B3"/>
    <w:rsid w:val="003913CA"/>
    <w:rsid w:val="003A21C3"/>
    <w:rsid w:val="003C2CB6"/>
    <w:rsid w:val="003D4AB8"/>
    <w:rsid w:val="004048E3"/>
    <w:rsid w:val="00455B13"/>
    <w:rsid w:val="004C289C"/>
    <w:rsid w:val="00506FA2"/>
    <w:rsid w:val="00564D51"/>
    <w:rsid w:val="005775C6"/>
    <w:rsid w:val="005B307A"/>
    <w:rsid w:val="00625535"/>
    <w:rsid w:val="006D279F"/>
    <w:rsid w:val="006E2F1E"/>
    <w:rsid w:val="006F7F6E"/>
    <w:rsid w:val="00705E5F"/>
    <w:rsid w:val="007127BA"/>
    <w:rsid w:val="00722DB6"/>
    <w:rsid w:val="007706AF"/>
    <w:rsid w:val="00773F1C"/>
    <w:rsid w:val="007975F7"/>
    <w:rsid w:val="007C5152"/>
    <w:rsid w:val="00822C46"/>
    <w:rsid w:val="008F7995"/>
    <w:rsid w:val="00945C5B"/>
    <w:rsid w:val="00985E4A"/>
    <w:rsid w:val="009E6048"/>
    <w:rsid w:val="00A050F0"/>
    <w:rsid w:val="00A3336E"/>
    <w:rsid w:val="00A53D9A"/>
    <w:rsid w:val="00A6337E"/>
    <w:rsid w:val="00A63E9F"/>
    <w:rsid w:val="00A67CCC"/>
    <w:rsid w:val="00AC5A16"/>
    <w:rsid w:val="00AE115E"/>
    <w:rsid w:val="00AF3E5B"/>
    <w:rsid w:val="00B27206"/>
    <w:rsid w:val="00B7102E"/>
    <w:rsid w:val="00BF4174"/>
    <w:rsid w:val="00C65CA1"/>
    <w:rsid w:val="00E03B78"/>
    <w:rsid w:val="00E112B2"/>
    <w:rsid w:val="00E436E7"/>
    <w:rsid w:val="00E53013"/>
    <w:rsid w:val="00E644CC"/>
    <w:rsid w:val="00EF228E"/>
    <w:rsid w:val="00F33091"/>
    <w:rsid w:val="00F90938"/>
    <w:rsid w:val="00FA1A03"/>
    <w:rsid w:val="00FB42BD"/>
    <w:rsid w:val="00FB6C6B"/>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 w:type="character" w:styleId="CommentReference">
    <w:name w:val="annotation reference"/>
    <w:basedOn w:val="DefaultParagraphFont"/>
    <w:uiPriority w:val="99"/>
    <w:semiHidden/>
    <w:unhideWhenUsed/>
    <w:rsid w:val="000F3CD8"/>
    <w:rPr>
      <w:sz w:val="16"/>
      <w:szCs w:val="16"/>
    </w:rPr>
  </w:style>
  <w:style w:type="paragraph" w:styleId="CommentText">
    <w:name w:val="annotation text"/>
    <w:basedOn w:val="Normal"/>
    <w:link w:val="CommentTextChar"/>
    <w:uiPriority w:val="99"/>
    <w:semiHidden/>
    <w:unhideWhenUsed/>
    <w:rsid w:val="000F3CD8"/>
    <w:pPr>
      <w:spacing w:line="240" w:lineRule="auto"/>
    </w:pPr>
    <w:rPr>
      <w:sz w:val="20"/>
      <w:szCs w:val="20"/>
    </w:rPr>
  </w:style>
  <w:style w:type="character" w:customStyle="1" w:styleId="CommentTextChar">
    <w:name w:val="Comment Text Char"/>
    <w:basedOn w:val="DefaultParagraphFont"/>
    <w:link w:val="CommentText"/>
    <w:uiPriority w:val="99"/>
    <w:semiHidden/>
    <w:rsid w:val="000F3CD8"/>
    <w:rPr>
      <w:sz w:val="20"/>
      <w:szCs w:val="20"/>
      <w:lang w:val="nl-NL"/>
    </w:rPr>
  </w:style>
  <w:style w:type="paragraph" w:styleId="CommentSubject">
    <w:name w:val="annotation subject"/>
    <w:basedOn w:val="CommentText"/>
    <w:next w:val="CommentText"/>
    <w:link w:val="CommentSubjectChar"/>
    <w:uiPriority w:val="99"/>
    <w:semiHidden/>
    <w:unhideWhenUsed/>
    <w:rsid w:val="000F3CD8"/>
    <w:rPr>
      <w:b/>
      <w:bCs/>
    </w:rPr>
  </w:style>
  <w:style w:type="character" w:customStyle="1" w:styleId="CommentSubjectChar">
    <w:name w:val="Comment Subject Char"/>
    <w:basedOn w:val="CommentTextChar"/>
    <w:link w:val="CommentSubject"/>
    <w:uiPriority w:val="99"/>
    <w:semiHidden/>
    <w:rsid w:val="000F3CD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130756133">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96162449">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741754862">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770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Yordi</cp:lastModifiedBy>
  <cp:revision>60</cp:revision>
  <cp:lastPrinted>2023-12-04T13:29:00Z</cp:lastPrinted>
  <dcterms:created xsi:type="dcterms:W3CDTF">2023-10-05T07:10:00Z</dcterms:created>
  <dcterms:modified xsi:type="dcterms:W3CDTF">2023-12-13T10:08:00Z</dcterms:modified>
</cp:coreProperties>
</file>